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912E" w14:textId="77777777" w:rsidR="00BD7250" w:rsidRPr="002E0D06" w:rsidRDefault="003A1E60" w:rsidP="00BD7250">
      <w:pPr>
        <w:jc w:val="center"/>
        <w:rPr>
          <w:i/>
          <w:sz w:val="28"/>
          <w:szCs w:val="28"/>
        </w:rPr>
      </w:pPr>
      <w:r w:rsidRPr="002E0D06">
        <w:rPr>
          <w:i/>
          <w:noProof/>
          <w:sz w:val="28"/>
          <w:szCs w:val="28"/>
        </w:rPr>
        <w:drawing>
          <wp:inline distT="0" distB="0" distL="0" distR="0" wp14:anchorId="060304E7" wp14:editId="3CDFC88B">
            <wp:extent cx="724535" cy="80264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4A47D5" w:rsidRPr="002E0D06" w14:paraId="76A67683" w14:textId="77777777" w:rsidTr="00613C9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14:paraId="453A79DC" w14:textId="77777777"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>ШЕРНУР</w:t>
            </w:r>
          </w:p>
          <w:p w14:paraId="6F61D931" w14:textId="77777777"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E0D06">
              <w:rPr>
                <w:b/>
                <w:sz w:val="28"/>
                <w:szCs w:val="28"/>
              </w:rPr>
              <w:t>МУНИЦИПАЛЬНЫЙ  РАЙОНЫН</w:t>
            </w:r>
            <w:proofErr w:type="gramEnd"/>
          </w:p>
          <w:p w14:paraId="17D618B3" w14:textId="77777777" w:rsidR="00BD7250" w:rsidRPr="002E0D06" w:rsidRDefault="00BD7250" w:rsidP="00613C9C">
            <w:pPr>
              <w:pStyle w:val="1"/>
              <w:rPr>
                <w:szCs w:val="28"/>
              </w:rPr>
            </w:pPr>
            <w:r w:rsidRPr="002E0D06">
              <w:rPr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7E5416" w14:textId="77777777"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14:paraId="086C874B" w14:textId="77777777"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14:paraId="468EFDAB" w14:textId="77777777"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>РАЙОНА</w:t>
            </w:r>
          </w:p>
        </w:tc>
      </w:tr>
      <w:tr w:rsidR="00BD7250" w:rsidRPr="002E0D06" w14:paraId="6A5DA227" w14:textId="77777777" w:rsidTr="00613C9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14:paraId="6B1D8748" w14:textId="77777777" w:rsidR="00BD7250" w:rsidRPr="006F0295" w:rsidRDefault="00BD7250" w:rsidP="00613C9C">
            <w:pPr>
              <w:jc w:val="center"/>
              <w:rPr>
                <w:b/>
                <w:sz w:val="26"/>
                <w:szCs w:val="26"/>
              </w:rPr>
            </w:pPr>
          </w:p>
          <w:p w14:paraId="66DBD38F" w14:textId="77777777"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14:paraId="1A4FFF46" w14:textId="77777777"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14:paraId="0A00F09B" w14:textId="77777777" w:rsidR="00BD7250" w:rsidRPr="006F0295" w:rsidRDefault="00BD7250" w:rsidP="00613C9C">
            <w:pPr>
              <w:jc w:val="center"/>
              <w:rPr>
                <w:b/>
                <w:sz w:val="26"/>
                <w:szCs w:val="26"/>
              </w:rPr>
            </w:pPr>
          </w:p>
          <w:p w14:paraId="611B2B6B" w14:textId="77777777" w:rsidR="00BD7250" w:rsidRPr="002E0D06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2E0D06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14:paraId="67F450EA" w14:textId="77777777" w:rsidR="006F0295" w:rsidRPr="006F0295" w:rsidRDefault="006F0295">
      <w:pPr>
        <w:jc w:val="center"/>
      </w:pPr>
    </w:p>
    <w:p w14:paraId="3BE5DD6E" w14:textId="5AA78709" w:rsidR="003442C4" w:rsidRPr="0054222F" w:rsidRDefault="003442C4">
      <w:pPr>
        <w:jc w:val="center"/>
        <w:rPr>
          <w:sz w:val="28"/>
          <w:szCs w:val="28"/>
        </w:rPr>
      </w:pPr>
      <w:r w:rsidRPr="0054222F">
        <w:rPr>
          <w:sz w:val="28"/>
          <w:szCs w:val="28"/>
        </w:rPr>
        <w:t xml:space="preserve">от </w:t>
      </w:r>
      <w:r w:rsidR="00E15F67">
        <w:rPr>
          <w:sz w:val="28"/>
          <w:szCs w:val="28"/>
        </w:rPr>
        <w:t>29</w:t>
      </w:r>
      <w:r w:rsidR="000B1156">
        <w:rPr>
          <w:sz w:val="28"/>
          <w:szCs w:val="28"/>
        </w:rPr>
        <w:t xml:space="preserve"> декабря</w:t>
      </w:r>
      <w:r w:rsidR="004521E5" w:rsidRPr="0054222F">
        <w:rPr>
          <w:sz w:val="28"/>
          <w:szCs w:val="28"/>
        </w:rPr>
        <w:t xml:space="preserve"> 202</w:t>
      </w:r>
      <w:r w:rsidR="008E7476">
        <w:rPr>
          <w:sz w:val="28"/>
          <w:szCs w:val="28"/>
        </w:rPr>
        <w:t>3</w:t>
      </w:r>
      <w:r w:rsidR="00BE6A7B">
        <w:rPr>
          <w:sz w:val="28"/>
          <w:szCs w:val="28"/>
        </w:rPr>
        <w:t xml:space="preserve"> </w:t>
      </w:r>
      <w:r w:rsidRPr="0054222F">
        <w:rPr>
          <w:sz w:val="28"/>
          <w:szCs w:val="28"/>
        </w:rPr>
        <w:t xml:space="preserve">года № </w:t>
      </w:r>
      <w:r w:rsidR="00E15F67">
        <w:rPr>
          <w:sz w:val="28"/>
          <w:szCs w:val="28"/>
        </w:rPr>
        <w:t>998</w:t>
      </w:r>
    </w:p>
    <w:p w14:paraId="7C6C9BF3" w14:textId="77777777" w:rsidR="009D35AB" w:rsidRPr="0054222F" w:rsidRDefault="009D35AB">
      <w:pPr>
        <w:jc w:val="center"/>
        <w:rPr>
          <w:sz w:val="28"/>
          <w:szCs w:val="28"/>
        </w:rPr>
      </w:pPr>
    </w:p>
    <w:p w14:paraId="6DA7B50E" w14:textId="77777777" w:rsidR="009D35AB" w:rsidRPr="0054222F" w:rsidRDefault="009D35AB">
      <w:pPr>
        <w:jc w:val="center"/>
        <w:rPr>
          <w:sz w:val="28"/>
          <w:szCs w:val="28"/>
        </w:rPr>
      </w:pPr>
    </w:p>
    <w:p w14:paraId="55D9DCFC" w14:textId="77777777" w:rsidR="00316E80" w:rsidRPr="0054222F" w:rsidRDefault="00316E80" w:rsidP="00316E80">
      <w:pPr>
        <w:jc w:val="center"/>
        <w:rPr>
          <w:b/>
          <w:bCs/>
          <w:sz w:val="28"/>
          <w:szCs w:val="28"/>
        </w:rPr>
      </w:pPr>
      <w:r w:rsidRPr="0054222F">
        <w:rPr>
          <w:b/>
          <w:bCs/>
          <w:sz w:val="28"/>
          <w:szCs w:val="28"/>
        </w:rPr>
        <w:t>О внесени</w:t>
      </w:r>
      <w:r w:rsidR="00FD7D76" w:rsidRPr="0054222F">
        <w:rPr>
          <w:b/>
          <w:bCs/>
          <w:sz w:val="28"/>
          <w:szCs w:val="28"/>
        </w:rPr>
        <w:t>и</w:t>
      </w:r>
      <w:r w:rsidRPr="0054222F">
        <w:rPr>
          <w:b/>
          <w:bCs/>
          <w:sz w:val="28"/>
          <w:szCs w:val="28"/>
        </w:rPr>
        <w:t xml:space="preserve"> изменений в муниципальную программу</w:t>
      </w:r>
    </w:p>
    <w:p w14:paraId="21FF95FA" w14:textId="77777777" w:rsidR="00316E80" w:rsidRPr="0054222F" w:rsidRDefault="00316E80" w:rsidP="00316E80">
      <w:pPr>
        <w:jc w:val="center"/>
        <w:rPr>
          <w:b/>
          <w:bCs/>
          <w:sz w:val="28"/>
          <w:szCs w:val="28"/>
        </w:rPr>
      </w:pPr>
      <w:r w:rsidRPr="0054222F">
        <w:rPr>
          <w:b/>
          <w:bCs/>
          <w:sz w:val="28"/>
          <w:szCs w:val="28"/>
        </w:rPr>
        <w:t>«Устойчивое развитие территорий поселений и эффективная деятельность органов местного самоуправления в Сернурском муниципальном районе</w:t>
      </w:r>
    </w:p>
    <w:p w14:paraId="652956E8" w14:textId="77777777" w:rsidR="00316E80" w:rsidRPr="0054222F" w:rsidRDefault="00316E80" w:rsidP="00316E80">
      <w:pPr>
        <w:jc w:val="center"/>
        <w:rPr>
          <w:b/>
          <w:bCs/>
          <w:sz w:val="28"/>
          <w:szCs w:val="28"/>
        </w:rPr>
      </w:pPr>
      <w:r w:rsidRPr="0054222F">
        <w:rPr>
          <w:b/>
          <w:bCs/>
          <w:sz w:val="28"/>
          <w:szCs w:val="28"/>
        </w:rPr>
        <w:t xml:space="preserve">в современных </w:t>
      </w:r>
      <w:r w:rsidRPr="00BE6A7B">
        <w:rPr>
          <w:b/>
          <w:bCs/>
          <w:sz w:val="28"/>
          <w:szCs w:val="28"/>
        </w:rPr>
        <w:t>условиях на 2014-20</w:t>
      </w:r>
      <w:r w:rsidR="003931B3" w:rsidRPr="00BE6A7B">
        <w:rPr>
          <w:b/>
          <w:bCs/>
          <w:sz w:val="28"/>
          <w:szCs w:val="28"/>
        </w:rPr>
        <w:t>25</w:t>
      </w:r>
      <w:r w:rsidRPr="00BE6A7B">
        <w:rPr>
          <w:b/>
          <w:bCs/>
          <w:sz w:val="28"/>
          <w:szCs w:val="28"/>
        </w:rPr>
        <w:t xml:space="preserve"> годы»</w:t>
      </w:r>
      <w:r w:rsidR="001E66B5" w:rsidRPr="0054222F">
        <w:rPr>
          <w:b/>
          <w:bCs/>
          <w:sz w:val="28"/>
          <w:szCs w:val="28"/>
        </w:rPr>
        <w:t xml:space="preserve"> </w:t>
      </w:r>
    </w:p>
    <w:p w14:paraId="7DF8003B" w14:textId="77777777" w:rsidR="005B4BC5" w:rsidRDefault="005B4BC5" w:rsidP="005B4BC5">
      <w:pPr>
        <w:ind w:left="708" w:firstLine="708"/>
        <w:jc w:val="center"/>
        <w:rPr>
          <w:sz w:val="28"/>
          <w:szCs w:val="28"/>
        </w:rPr>
      </w:pPr>
    </w:p>
    <w:p w14:paraId="2E2DE49A" w14:textId="77777777" w:rsidR="008E7476" w:rsidRPr="0054222F" w:rsidRDefault="008E7476" w:rsidP="005B4BC5">
      <w:pPr>
        <w:ind w:left="708" w:firstLine="708"/>
        <w:jc w:val="center"/>
        <w:rPr>
          <w:sz w:val="28"/>
          <w:szCs w:val="28"/>
        </w:rPr>
      </w:pPr>
    </w:p>
    <w:p w14:paraId="31A7A384" w14:textId="627B6ABF" w:rsidR="00316E80" w:rsidRPr="0054222F" w:rsidRDefault="00316E80" w:rsidP="00316E8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4222F">
        <w:rPr>
          <w:sz w:val="28"/>
          <w:szCs w:val="28"/>
        </w:rPr>
        <w:t xml:space="preserve">Администрация Сернурского муниципального района Республики Марий Эл </w:t>
      </w:r>
      <w:r w:rsidR="00F073C8">
        <w:rPr>
          <w:sz w:val="28"/>
          <w:szCs w:val="28"/>
        </w:rPr>
        <w:t xml:space="preserve">  </w:t>
      </w:r>
      <w:r w:rsidRPr="0054222F">
        <w:rPr>
          <w:sz w:val="28"/>
          <w:szCs w:val="28"/>
        </w:rPr>
        <w:t>п о с т а н о в л я е т:</w:t>
      </w:r>
    </w:p>
    <w:p w14:paraId="0738C1F1" w14:textId="23EAB09E" w:rsidR="00316E80" w:rsidRPr="0054222F" w:rsidRDefault="00316E80" w:rsidP="00316E80">
      <w:pPr>
        <w:ind w:firstLine="708"/>
        <w:jc w:val="both"/>
        <w:rPr>
          <w:rFonts w:eastAsia="Arial"/>
          <w:sz w:val="28"/>
          <w:szCs w:val="28"/>
        </w:rPr>
      </w:pPr>
      <w:r w:rsidRPr="0054222F">
        <w:rPr>
          <w:sz w:val="28"/>
          <w:szCs w:val="28"/>
        </w:rPr>
        <w:t xml:space="preserve">1. Внести в муниципальную программу </w:t>
      </w:r>
      <w:r w:rsidRPr="0054222F">
        <w:rPr>
          <w:b/>
          <w:bCs/>
          <w:sz w:val="28"/>
          <w:szCs w:val="28"/>
        </w:rPr>
        <w:t>«</w:t>
      </w:r>
      <w:r w:rsidRPr="0054222F">
        <w:rPr>
          <w:sz w:val="28"/>
          <w:szCs w:val="28"/>
        </w:rPr>
        <w:t>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</w:t>
      </w:r>
      <w:r w:rsidR="00BE6A7B">
        <w:rPr>
          <w:sz w:val="28"/>
          <w:szCs w:val="28"/>
        </w:rPr>
        <w:t>2025</w:t>
      </w:r>
      <w:r w:rsidRPr="0054222F">
        <w:rPr>
          <w:sz w:val="28"/>
          <w:szCs w:val="28"/>
        </w:rPr>
        <w:t xml:space="preserve"> годы»</w:t>
      </w:r>
      <w:r w:rsidRPr="0054222F">
        <w:rPr>
          <w:bCs/>
          <w:sz w:val="28"/>
          <w:szCs w:val="28"/>
        </w:rPr>
        <w:t xml:space="preserve"> (далее – муниципальная программа)</w:t>
      </w:r>
      <w:r w:rsidR="00BE6A7B">
        <w:rPr>
          <w:bCs/>
          <w:sz w:val="28"/>
          <w:szCs w:val="28"/>
        </w:rPr>
        <w:t>,</w:t>
      </w:r>
      <w:r w:rsidRPr="0054222F">
        <w:rPr>
          <w:bCs/>
          <w:sz w:val="28"/>
          <w:szCs w:val="28"/>
        </w:rPr>
        <w:t xml:space="preserve"> утвержденную </w:t>
      </w:r>
      <w:r w:rsidRPr="0054222F">
        <w:rPr>
          <w:sz w:val="28"/>
          <w:szCs w:val="28"/>
        </w:rPr>
        <w:t>постановление</w:t>
      </w:r>
      <w:r w:rsidR="00E05895" w:rsidRPr="0054222F">
        <w:rPr>
          <w:sz w:val="28"/>
          <w:szCs w:val="28"/>
        </w:rPr>
        <w:t>м</w:t>
      </w:r>
      <w:r w:rsidRPr="0054222F">
        <w:rPr>
          <w:sz w:val="28"/>
          <w:szCs w:val="28"/>
        </w:rPr>
        <w:t xml:space="preserve"> администрации </w:t>
      </w:r>
      <w:r w:rsidR="002052F9" w:rsidRPr="0054222F">
        <w:rPr>
          <w:sz w:val="28"/>
          <w:szCs w:val="28"/>
        </w:rPr>
        <w:t>Сернурск</w:t>
      </w:r>
      <w:r w:rsidR="00BE6A7B">
        <w:rPr>
          <w:sz w:val="28"/>
          <w:szCs w:val="28"/>
        </w:rPr>
        <w:t>ого</w:t>
      </w:r>
      <w:r w:rsidRPr="0054222F">
        <w:rPr>
          <w:sz w:val="28"/>
          <w:szCs w:val="28"/>
        </w:rPr>
        <w:t xml:space="preserve"> муниципальн</w:t>
      </w:r>
      <w:r w:rsidR="00BE6A7B">
        <w:rPr>
          <w:sz w:val="28"/>
          <w:szCs w:val="28"/>
        </w:rPr>
        <w:t>ого</w:t>
      </w:r>
      <w:r w:rsidRPr="0054222F">
        <w:rPr>
          <w:sz w:val="28"/>
          <w:szCs w:val="28"/>
        </w:rPr>
        <w:t xml:space="preserve"> район</w:t>
      </w:r>
      <w:r w:rsidR="00BE6A7B">
        <w:rPr>
          <w:sz w:val="28"/>
          <w:szCs w:val="28"/>
        </w:rPr>
        <w:t xml:space="preserve">а </w:t>
      </w:r>
      <w:r w:rsidR="00C627A2" w:rsidRPr="0054222F">
        <w:rPr>
          <w:sz w:val="28"/>
          <w:szCs w:val="28"/>
        </w:rPr>
        <w:t>от 26 ноября 2013 г. № 547</w:t>
      </w:r>
      <w:r w:rsidR="000B1156">
        <w:rPr>
          <w:sz w:val="28"/>
          <w:szCs w:val="28"/>
        </w:rPr>
        <w:t xml:space="preserve"> (в ред. от </w:t>
      </w:r>
      <w:r w:rsidR="008F1710">
        <w:rPr>
          <w:sz w:val="28"/>
          <w:szCs w:val="28"/>
        </w:rPr>
        <w:t>06</w:t>
      </w:r>
      <w:r w:rsidR="000B1156">
        <w:rPr>
          <w:sz w:val="28"/>
          <w:szCs w:val="28"/>
        </w:rPr>
        <w:t>.</w:t>
      </w:r>
      <w:r w:rsidR="008F1710">
        <w:rPr>
          <w:sz w:val="28"/>
          <w:szCs w:val="28"/>
        </w:rPr>
        <w:t>1</w:t>
      </w:r>
      <w:r w:rsidR="000B1156">
        <w:rPr>
          <w:sz w:val="28"/>
          <w:szCs w:val="28"/>
        </w:rPr>
        <w:t xml:space="preserve">2.2023 № </w:t>
      </w:r>
      <w:r w:rsidR="008F1710">
        <w:rPr>
          <w:sz w:val="28"/>
          <w:szCs w:val="28"/>
        </w:rPr>
        <w:t>883</w:t>
      </w:r>
      <w:r w:rsidR="000B1156">
        <w:rPr>
          <w:sz w:val="28"/>
          <w:szCs w:val="28"/>
        </w:rPr>
        <w:t>)</w:t>
      </w:r>
      <w:r w:rsidR="008E7476">
        <w:rPr>
          <w:sz w:val="28"/>
          <w:szCs w:val="28"/>
        </w:rPr>
        <w:t xml:space="preserve"> </w:t>
      </w:r>
      <w:r w:rsidRPr="0054222F">
        <w:rPr>
          <w:rFonts w:eastAsia="Arial"/>
          <w:sz w:val="28"/>
          <w:szCs w:val="28"/>
        </w:rPr>
        <w:t>изменения:</w:t>
      </w:r>
    </w:p>
    <w:p w14:paraId="2774FCDD" w14:textId="77777777" w:rsidR="00C627A2" w:rsidRPr="0054222F" w:rsidRDefault="00C627A2" w:rsidP="00316E80">
      <w:pPr>
        <w:ind w:firstLine="708"/>
        <w:jc w:val="both"/>
        <w:rPr>
          <w:sz w:val="28"/>
          <w:szCs w:val="28"/>
        </w:rPr>
      </w:pPr>
      <w:r w:rsidRPr="0054222F">
        <w:rPr>
          <w:rFonts w:eastAsia="Arial"/>
          <w:sz w:val="28"/>
          <w:szCs w:val="28"/>
        </w:rPr>
        <w:t>1.1</w:t>
      </w:r>
      <w:r w:rsidR="00BE6A7B">
        <w:rPr>
          <w:rFonts w:eastAsia="Arial"/>
          <w:sz w:val="28"/>
          <w:szCs w:val="28"/>
        </w:rPr>
        <w:t>.</w:t>
      </w:r>
      <w:r w:rsidRPr="0054222F">
        <w:rPr>
          <w:rFonts w:eastAsia="Arial"/>
          <w:sz w:val="28"/>
          <w:szCs w:val="28"/>
        </w:rPr>
        <w:t xml:space="preserve"> </w:t>
      </w:r>
      <w:r w:rsidR="001E66B5" w:rsidRPr="0054222F">
        <w:rPr>
          <w:rFonts w:eastAsia="Arial"/>
          <w:sz w:val="28"/>
          <w:szCs w:val="28"/>
        </w:rPr>
        <w:t>Приложение № 4 к муниципальной программе</w:t>
      </w:r>
      <w:r w:rsidR="001E66B5" w:rsidRPr="0054222F">
        <w:rPr>
          <w:sz w:val="28"/>
          <w:szCs w:val="28"/>
        </w:rPr>
        <w:t xml:space="preserve"> «Ресурсное обеспечение реализации муниципальной программы «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» </w:t>
      </w:r>
      <w:r w:rsidR="001E66B5" w:rsidRPr="0054222F">
        <w:rPr>
          <w:rFonts w:eastAsia="Arial"/>
          <w:sz w:val="28"/>
          <w:szCs w:val="28"/>
        </w:rPr>
        <w:t>изложить в новой редакции (прилагается)</w:t>
      </w:r>
      <w:r w:rsidRPr="0054222F">
        <w:rPr>
          <w:sz w:val="28"/>
          <w:szCs w:val="28"/>
        </w:rPr>
        <w:t>;</w:t>
      </w:r>
    </w:p>
    <w:p w14:paraId="290D81B9" w14:textId="77777777" w:rsidR="0002174F" w:rsidRPr="0054222F" w:rsidRDefault="002824D3" w:rsidP="00EF67A5">
      <w:pPr>
        <w:ind w:firstLine="708"/>
        <w:jc w:val="both"/>
        <w:rPr>
          <w:sz w:val="28"/>
          <w:szCs w:val="28"/>
        </w:rPr>
      </w:pPr>
      <w:r w:rsidRPr="0054222F">
        <w:rPr>
          <w:sz w:val="28"/>
          <w:szCs w:val="28"/>
        </w:rPr>
        <w:t>2</w:t>
      </w:r>
      <w:r w:rsidR="004521E5" w:rsidRPr="0054222F">
        <w:rPr>
          <w:sz w:val="28"/>
          <w:szCs w:val="28"/>
        </w:rPr>
        <w:t>.</w:t>
      </w:r>
      <w:r w:rsidR="00BE6A7B">
        <w:rPr>
          <w:sz w:val="28"/>
          <w:szCs w:val="28"/>
        </w:rPr>
        <w:t xml:space="preserve"> </w:t>
      </w:r>
      <w:r w:rsidR="0002174F" w:rsidRPr="0054222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="0002174F" w:rsidRPr="0054222F">
        <w:rPr>
          <w:sz w:val="28"/>
          <w:szCs w:val="28"/>
        </w:rPr>
        <w:t>Ямбаршеву</w:t>
      </w:r>
      <w:proofErr w:type="spellEnd"/>
      <w:r w:rsidR="0002174F" w:rsidRPr="0054222F">
        <w:rPr>
          <w:sz w:val="28"/>
          <w:szCs w:val="28"/>
        </w:rPr>
        <w:t xml:space="preserve"> Н.М.</w:t>
      </w:r>
    </w:p>
    <w:p w14:paraId="063661E3" w14:textId="77777777" w:rsidR="001C0EBE" w:rsidRPr="0054222F" w:rsidRDefault="002824D3" w:rsidP="00EF67A5">
      <w:pPr>
        <w:ind w:firstLine="708"/>
        <w:jc w:val="both"/>
        <w:rPr>
          <w:sz w:val="28"/>
          <w:szCs w:val="28"/>
        </w:rPr>
      </w:pPr>
      <w:r w:rsidRPr="0054222F">
        <w:rPr>
          <w:sz w:val="28"/>
          <w:szCs w:val="28"/>
        </w:rPr>
        <w:t>3</w:t>
      </w:r>
      <w:r w:rsidR="001C0EBE" w:rsidRPr="0054222F">
        <w:rPr>
          <w:sz w:val="28"/>
          <w:szCs w:val="28"/>
        </w:rPr>
        <w:t xml:space="preserve">. </w:t>
      </w:r>
      <w:r w:rsidR="00F52174" w:rsidRPr="0054222F">
        <w:rPr>
          <w:sz w:val="28"/>
          <w:szCs w:val="28"/>
        </w:rPr>
        <w:t>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14:paraId="6F560679" w14:textId="77777777" w:rsidR="001C0EBE" w:rsidRPr="0054222F" w:rsidRDefault="002824D3" w:rsidP="00EF67A5">
      <w:pPr>
        <w:ind w:firstLine="709"/>
        <w:jc w:val="both"/>
        <w:rPr>
          <w:sz w:val="28"/>
          <w:szCs w:val="28"/>
        </w:rPr>
      </w:pPr>
      <w:r w:rsidRPr="0054222F">
        <w:rPr>
          <w:sz w:val="28"/>
          <w:szCs w:val="28"/>
        </w:rPr>
        <w:t>4</w:t>
      </w:r>
      <w:r w:rsidR="001C0EBE" w:rsidRPr="0054222F">
        <w:rPr>
          <w:sz w:val="28"/>
          <w:szCs w:val="28"/>
        </w:rPr>
        <w:t xml:space="preserve">. </w:t>
      </w:r>
      <w:r w:rsidR="0073376C" w:rsidRPr="0054222F">
        <w:rPr>
          <w:sz w:val="28"/>
          <w:szCs w:val="28"/>
        </w:rPr>
        <w:t>Настоящее постановление вступает в силу со дня его подписания.</w:t>
      </w:r>
    </w:p>
    <w:p w14:paraId="524334F6" w14:textId="19D51F8E" w:rsidR="008E78A0" w:rsidRDefault="008E78A0">
      <w:pPr>
        <w:ind w:firstLine="684"/>
        <w:jc w:val="both"/>
        <w:rPr>
          <w:sz w:val="16"/>
          <w:szCs w:val="16"/>
        </w:rPr>
      </w:pPr>
    </w:p>
    <w:p w14:paraId="202850F2" w14:textId="45B61CE5" w:rsidR="00F073C8" w:rsidRPr="006F0295" w:rsidRDefault="00F073C8">
      <w:pPr>
        <w:ind w:firstLine="684"/>
        <w:jc w:val="both"/>
        <w:rPr>
          <w:sz w:val="28"/>
          <w:szCs w:val="28"/>
        </w:rPr>
      </w:pPr>
    </w:p>
    <w:p w14:paraId="767F53E1" w14:textId="77777777" w:rsidR="00F073C8" w:rsidRPr="008E7476" w:rsidRDefault="00F073C8">
      <w:pPr>
        <w:ind w:firstLine="684"/>
        <w:jc w:val="both"/>
        <w:rPr>
          <w:sz w:val="16"/>
          <w:szCs w:val="16"/>
        </w:rPr>
      </w:pPr>
    </w:p>
    <w:p w14:paraId="77539582" w14:textId="77777777" w:rsidR="008E78A0" w:rsidRPr="008E7476" w:rsidRDefault="008E78A0">
      <w:pPr>
        <w:ind w:firstLine="684"/>
        <w:jc w:val="both"/>
        <w:rPr>
          <w:sz w:val="16"/>
          <w:szCs w:val="16"/>
        </w:rPr>
      </w:pPr>
    </w:p>
    <w:p w14:paraId="5C9B9BC1" w14:textId="77777777" w:rsidR="00933632" w:rsidRPr="0054222F" w:rsidRDefault="00C8781B" w:rsidP="008E7453">
      <w:pPr>
        <w:pStyle w:val="a9"/>
        <w:jc w:val="left"/>
        <w:rPr>
          <w:b w:val="0"/>
        </w:rPr>
      </w:pPr>
      <w:r>
        <w:rPr>
          <w:b w:val="0"/>
        </w:rPr>
        <w:t xml:space="preserve">  </w:t>
      </w:r>
      <w:r w:rsidR="00CB19EF" w:rsidRPr="0054222F">
        <w:rPr>
          <w:b w:val="0"/>
        </w:rPr>
        <w:t>Г</w:t>
      </w:r>
      <w:r w:rsidR="004B5619" w:rsidRPr="0054222F">
        <w:rPr>
          <w:b w:val="0"/>
        </w:rPr>
        <w:t>лав</w:t>
      </w:r>
      <w:r w:rsidR="00CB19EF" w:rsidRPr="0054222F">
        <w:rPr>
          <w:b w:val="0"/>
        </w:rPr>
        <w:t>а</w:t>
      </w:r>
      <w:r w:rsidR="008E7453" w:rsidRPr="0054222F">
        <w:rPr>
          <w:b w:val="0"/>
        </w:rPr>
        <w:t xml:space="preserve"> администрации</w:t>
      </w:r>
    </w:p>
    <w:p w14:paraId="58B31AF2" w14:textId="77777777" w:rsidR="008E7453" w:rsidRPr="0054222F" w:rsidRDefault="00C8781B" w:rsidP="008E7453">
      <w:pPr>
        <w:pStyle w:val="a9"/>
        <w:jc w:val="left"/>
        <w:rPr>
          <w:b w:val="0"/>
        </w:rPr>
      </w:pPr>
      <w:r>
        <w:rPr>
          <w:b w:val="0"/>
        </w:rPr>
        <w:t xml:space="preserve">         </w:t>
      </w:r>
      <w:r w:rsidR="008E7453" w:rsidRPr="0054222F">
        <w:rPr>
          <w:b w:val="0"/>
        </w:rPr>
        <w:t>Сернурского</w:t>
      </w:r>
    </w:p>
    <w:p w14:paraId="6A1D9BF7" w14:textId="0571AD35" w:rsidR="008E7453" w:rsidRPr="0054222F" w:rsidRDefault="008E745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</w:pPr>
      <w:r w:rsidRPr="0054222F">
        <w:rPr>
          <w:b w:val="0"/>
        </w:rPr>
        <w:t xml:space="preserve">муниципального района                  </w:t>
      </w:r>
      <w:r w:rsidR="00C8781B">
        <w:rPr>
          <w:b w:val="0"/>
        </w:rPr>
        <w:t xml:space="preserve">                                    </w:t>
      </w:r>
      <w:r w:rsidR="006F0295">
        <w:rPr>
          <w:b w:val="0"/>
        </w:rPr>
        <w:t xml:space="preserve">   </w:t>
      </w:r>
      <w:r w:rsidR="004B5619" w:rsidRPr="0054222F">
        <w:rPr>
          <w:b w:val="0"/>
        </w:rPr>
        <w:t>А</w:t>
      </w:r>
      <w:r w:rsidR="00BD7250" w:rsidRPr="0054222F">
        <w:rPr>
          <w:b w:val="0"/>
        </w:rPr>
        <w:t>.</w:t>
      </w:r>
      <w:r w:rsidR="006F0295">
        <w:rPr>
          <w:b w:val="0"/>
        </w:rPr>
        <w:t>В.</w:t>
      </w:r>
      <w:r w:rsidR="00BE6A7B">
        <w:rPr>
          <w:b w:val="0"/>
        </w:rPr>
        <w:t xml:space="preserve"> </w:t>
      </w:r>
      <w:proofErr w:type="spellStart"/>
      <w:r w:rsidR="004B5619" w:rsidRPr="0054222F">
        <w:rPr>
          <w:b w:val="0"/>
        </w:rPr>
        <w:t>Кугергин</w:t>
      </w:r>
      <w:proofErr w:type="spellEnd"/>
    </w:p>
    <w:p w14:paraId="0CF53BB5" w14:textId="77777777" w:rsidR="00A27483" w:rsidRPr="002E0D06" w:rsidRDefault="00A2748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  <w:sectPr w:rsidR="00A27483" w:rsidRPr="002E0D06" w:rsidSect="00BE6A7B">
          <w:pgSz w:w="11906" w:h="16838"/>
          <w:pgMar w:top="568" w:right="849" w:bottom="567" w:left="1418" w:header="720" w:footer="720" w:gutter="0"/>
          <w:cols w:space="720"/>
        </w:sectPr>
      </w:pPr>
    </w:p>
    <w:p w14:paraId="37005497" w14:textId="77777777" w:rsidR="002E5D95" w:rsidRPr="002E0D06" w:rsidRDefault="002E5D95">
      <w:pPr>
        <w:jc w:val="both"/>
        <w:rPr>
          <w:sz w:val="28"/>
          <w:szCs w:val="28"/>
        </w:rPr>
      </w:pPr>
    </w:p>
    <w:p w14:paraId="22B9E36C" w14:textId="77777777" w:rsidR="00DB6901" w:rsidRPr="002E0D06" w:rsidRDefault="00DB6901">
      <w:pPr>
        <w:jc w:val="both"/>
        <w:rPr>
          <w:sz w:val="28"/>
          <w:szCs w:val="28"/>
        </w:rPr>
      </w:pPr>
    </w:p>
    <w:p w14:paraId="50567369" w14:textId="77777777" w:rsidR="00732AE9" w:rsidRPr="002E0D06" w:rsidRDefault="00732AE9">
      <w:pPr>
        <w:jc w:val="both"/>
        <w:rPr>
          <w:sz w:val="28"/>
          <w:szCs w:val="28"/>
        </w:rPr>
      </w:pPr>
    </w:p>
    <w:p w14:paraId="1F96606F" w14:textId="77777777" w:rsidR="00732AE9" w:rsidRPr="002E0D06" w:rsidRDefault="00732AE9">
      <w:pPr>
        <w:jc w:val="both"/>
        <w:rPr>
          <w:sz w:val="28"/>
          <w:szCs w:val="28"/>
        </w:rPr>
      </w:pPr>
    </w:p>
    <w:p w14:paraId="66FE3B45" w14:textId="77777777" w:rsidR="00732AE9" w:rsidRPr="002E0D06" w:rsidRDefault="00732AE9">
      <w:pPr>
        <w:jc w:val="both"/>
        <w:rPr>
          <w:sz w:val="28"/>
          <w:szCs w:val="28"/>
        </w:rPr>
      </w:pPr>
    </w:p>
    <w:p w14:paraId="4234A1B4" w14:textId="77777777" w:rsidR="00732AE9" w:rsidRPr="002E0D06" w:rsidRDefault="00732AE9">
      <w:pPr>
        <w:jc w:val="both"/>
        <w:rPr>
          <w:sz w:val="28"/>
          <w:szCs w:val="28"/>
        </w:rPr>
      </w:pPr>
    </w:p>
    <w:p w14:paraId="782C55D9" w14:textId="77777777" w:rsidR="00732AE9" w:rsidRPr="002E0D06" w:rsidRDefault="00732AE9">
      <w:pPr>
        <w:jc w:val="both"/>
        <w:rPr>
          <w:sz w:val="28"/>
          <w:szCs w:val="28"/>
        </w:rPr>
      </w:pPr>
    </w:p>
    <w:p w14:paraId="57E64F68" w14:textId="77777777" w:rsidR="00732AE9" w:rsidRPr="002E0D06" w:rsidRDefault="00732AE9">
      <w:pPr>
        <w:jc w:val="both"/>
        <w:rPr>
          <w:sz w:val="28"/>
          <w:szCs w:val="28"/>
        </w:rPr>
      </w:pPr>
    </w:p>
    <w:p w14:paraId="39812013" w14:textId="77777777" w:rsidR="00732AE9" w:rsidRPr="002E0D06" w:rsidRDefault="00732AE9">
      <w:pPr>
        <w:jc w:val="both"/>
        <w:rPr>
          <w:sz w:val="28"/>
          <w:szCs w:val="28"/>
        </w:rPr>
      </w:pPr>
    </w:p>
    <w:p w14:paraId="29B843D5" w14:textId="77777777" w:rsidR="00732AE9" w:rsidRPr="002E0D06" w:rsidRDefault="00732AE9">
      <w:pPr>
        <w:jc w:val="both"/>
        <w:rPr>
          <w:sz w:val="28"/>
          <w:szCs w:val="28"/>
        </w:rPr>
      </w:pPr>
    </w:p>
    <w:p w14:paraId="1D0F0E6F" w14:textId="77777777" w:rsidR="00732AE9" w:rsidRPr="002E0D06" w:rsidRDefault="00732AE9">
      <w:pPr>
        <w:jc w:val="both"/>
        <w:rPr>
          <w:sz w:val="28"/>
          <w:szCs w:val="28"/>
        </w:rPr>
      </w:pPr>
    </w:p>
    <w:p w14:paraId="65A979CF" w14:textId="77777777" w:rsidR="00732AE9" w:rsidRPr="002E0D06" w:rsidRDefault="00732AE9">
      <w:pPr>
        <w:jc w:val="both"/>
        <w:rPr>
          <w:sz w:val="28"/>
          <w:szCs w:val="28"/>
        </w:rPr>
      </w:pPr>
    </w:p>
    <w:p w14:paraId="31B2F0F6" w14:textId="77777777" w:rsidR="00732AE9" w:rsidRPr="002E0D06" w:rsidRDefault="00732AE9">
      <w:pPr>
        <w:jc w:val="both"/>
        <w:rPr>
          <w:sz w:val="28"/>
          <w:szCs w:val="28"/>
        </w:rPr>
      </w:pPr>
    </w:p>
    <w:p w14:paraId="38D2E363" w14:textId="77777777" w:rsidR="00732AE9" w:rsidRPr="002E0D06" w:rsidRDefault="00732AE9">
      <w:pPr>
        <w:jc w:val="both"/>
        <w:rPr>
          <w:sz w:val="28"/>
          <w:szCs w:val="28"/>
        </w:rPr>
      </w:pPr>
    </w:p>
    <w:p w14:paraId="0D6A1486" w14:textId="77777777" w:rsidR="00732AE9" w:rsidRPr="002E0D06" w:rsidRDefault="00732AE9">
      <w:pPr>
        <w:jc w:val="both"/>
        <w:rPr>
          <w:sz w:val="28"/>
          <w:szCs w:val="28"/>
        </w:rPr>
      </w:pPr>
    </w:p>
    <w:p w14:paraId="39A21E10" w14:textId="77777777" w:rsidR="00732AE9" w:rsidRPr="002E0D06" w:rsidRDefault="00732AE9">
      <w:pPr>
        <w:jc w:val="both"/>
        <w:rPr>
          <w:sz w:val="28"/>
          <w:szCs w:val="28"/>
        </w:rPr>
      </w:pPr>
    </w:p>
    <w:p w14:paraId="1B682D4C" w14:textId="77777777" w:rsidR="00732AE9" w:rsidRPr="002E0D06" w:rsidRDefault="00732AE9">
      <w:pPr>
        <w:jc w:val="both"/>
        <w:rPr>
          <w:sz w:val="28"/>
          <w:szCs w:val="28"/>
        </w:rPr>
      </w:pPr>
    </w:p>
    <w:p w14:paraId="069E7C27" w14:textId="77777777" w:rsidR="00732AE9" w:rsidRPr="002E0D06" w:rsidRDefault="00732AE9">
      <w:pPr>
        <w:jc w:val="both"/>
        <w:rPr>
          <w:sz w:val="28"/>
          <w:szCs w:val="28"/>
        </w:rPr>
      </w:pPr>
    </w:p>
    <w:p w14:paraId="090D98D9" w14:textId="77777777" w:rsidR="00732AE9" w:rsidRPr="002E0D06" w:rsidRDefault="00732AE9">
      <w:pPr>
        <w:jc w:val="both"/>
        <w:rPr>
          <w:sz w:val="28"/>
          <w:szCs w:val="28"/>
        </w:rPr>
      </w:pPr>
    </w:p>
    <w:p w14:paraId="69AD648B" w14:textId="77777777" w:rsidR="00732AE9" w:rsidRPr="002E0D06" w:rsidRDefault="00732AE9">
      <w:pPr>
        <w:jc w:val="both"/>
        <w:rPr>
          <w:sz w:val="28"/>
          <w:szCs w:val="28"/>
        </w:rPr>
      </w:pPr>
    </w:p>
    <w:p w14:paraId="3BF70CAD" w14:textId="77777777" w:rsidR="00732AE9" w:rsidRPr="002E0D06" w:rsidRDefault="00732AE9">
      <w:pPr>
        <w:jc w:val="both"/>
        <w:rPr>
          <w:sz w:val="28"/>
          <w:szCs w:val="28"/>
        </w:rPr>
      </w:pPr>
    </w:p>
    <w:p w14:paraId="0FAE1D12" w14:textId="77777777" w:rsidR="00732AE9" w:rsidRPr="002E0D06" w:rsidRDefault="00732AE9">
      <w:pPr>
        <w:jc w:val="both"/>
        <w:rPr>
          <w:sz w:val="28"/>
          <w:szCs w:val="28"/>
        </w:rPr>
      </w:pPr>
    </w:p>
    <w:p w14:paraId="259DF550" w14:textId="3BECC06C" w:rsidR="00732AE9" w:rsidRDefault="00732AE9">
      <w:pPr>
        <w:jc w:val="both"/>
        <w:rPr>
          <w:sz w:val="28"/>
          <w:szCs w:val="28"/>
        </w:rPr>
      </w:pPr>
    </w:p>
    <w:p w14:paraId="049EB67F" w14:textId="57CBCFA5" w:rsidR="00F97B83" w:rsidRDefault="00F97B83">
      <w:pPr>
        <w:jc w:val="both"/>
        <w:rPr>
          <w:sz w:val="28"/>
          <w:szCs w:val="28"/>
        </w:rPr>
      </w:pPr>
    </w:p>
    <w:p w14:paraId="40E9DEE8" w14:textId="67194EAF" w:rsidR="00F97B83" w:rsidRDefault="00F97B83">
      <w:pPr>
        <w:jc w:val="both"/>
        <w:rPr>
          <w:sz w:val="28"/>
          <w:szCs w:val="28"/>
        </w:rPr>
      </w:pPr>
    </w:p>
    <w:p w14:paraId="50EC78B3" w14:textId="77777777" w:rsidR="00F97B83" w:rsidRPr="002E0D06" w:rsidRDefault="00F97B83">
      <w:pPr>
        <w:jc w:val="both"/>
        <w:rPr>
          <w:sz w:val="28"/>
          <w:szCs w:val="28"/>
        </w:rPr>
      </w:pPr>
    </w:p>
    <w:p w14:paraId="37D8B343" w14:textId="77777777" w:rsidR="00732AE9" w:rsidRPr="002E0D06" w:rsidRDefault="00732AE9">
      <w:pPr>
        <w:jc w:val="both"/>
        <w:rPr>
          <w:sz w:val="28"/>
          <w:szCs w:val="28"/>
        </w:rPr>
      </w:pPr>
    </w:p>
    <w:p w14:paraId="0F61E9D5" w14:textId="77777777" w:rsidR="0002174F" w:rsidRPr="002E0D06" w:rsidRDefault="0002174F">
      <w:pPr>
        <w:jc w:val="both"/>
        <w:rPr>
          <w:sz w:val="28"/>
          <w:szCs w:val="28"/>
        </w:rPr>
      </w:pPr>
    </w:p>
    <w:p w14:paraId="3A5457B6" w14:textId="77777777" w:rsidR="00795185" w:rsidRPr="002E0D06" w:rsidRDefault="00795185">
      <w:pPr>
        <w:jc w:val="both"/>
        <w:rPr>
          <w:sz w:val="28"/>
          <w:szCs w:val="28"/>
        </w:rPr>
      </w:pPr>
    </w:p>
    <w:p w14:paraId="50B5B7F5" w14:textId="77777777" w:rsidR="00795185" w:rsidRDefault="00795185">
      <w:pPr>
        <w:jc w:val="both"/>
        <w:rPr>
          <w:sz w:val="28"/>
          <w:szCs w:val="28"/>
        </w:rPr>
      </w:pPr>
    </w:p>
    <w:p w14:paraId="665F1FD9" w14:textId="77777777" w:rsidR="008E7476" w:rsidRDefault="008E7476">
      <w:pPr>
        <w:jc w:val="both"/>
        <w:rPr>
          <w:sz w:val="28"/>
          <w:szCs w:val="28"/>
        </w:rPr>
      </w:pPr>
    </w:p>
    <w:p w14:paraId="6A55AC9C" w14:textId="77777777" w:rsidR="008E7476" w:rsidRDefault="008E7476">
      <w:pPr>
        <w:jc w:val="both"/>
        <w:rPr>
          <w:sz w:val="28"/>
          <w:szCs w:val="28"/>
        </w:rPr>
      </w:pPr>
    </w:p>
    <w:p w14:paraId="1997FDC7" w14:textId="592B339F" w:rsidR="00F97B83" w:rsidRPr="00F97B83" w:rsidRDefault="00F97B83" w:rsidP="00F97B83">
      <w:pPr>
        <w:ind w:left="284" w:hanging="284"/>
        <w:jc w:val="both"/>
      </w:pPr>
      <w:bookmarkStart w:id="0" w:name="_Hlk92956542"/>
      <w:r w:rsidRPr="00F97B83">
        <w:rPr>
          <w:rFonts w:eastAsia="Calibri"/>
          <w:lang w:eastAsia="en-US"/>
        </w:rPr>
        <w:t xml:space="preserve">Исп. </w:t>
      </w:r>
      <w:r w:rsidRPr="00F97B83">
        <w:t>Росляков В.И.</w:t>
      </w:r>
    </w:p>
    <w:p w14:paraId="76EF7E5A" w14:textId="77777777" w:rsidR="00F97B83" w:rsidRPr="00F97B83" w:rsidRDefault="00F97B83" w:rsidP="00F97B83">
      <w:pPr>
        <w:widowControl w:val="0"/>
        <w:autoSpaceDE w:val="0"/>
        <w:autoSpaceDN w:val="0"/>
        <w:adjustRightInd w:val="0"/>
        <w:ind w:left="284" w:hanging="142"/>
      </w:pPr>
      <w:r w:rsidRPr="00F97B83">
        <w:t xml:space="preserve"> 9-71-42</w:t>
      </w:r>
    </w:p>
    <w:p w14:paraId="5CCF3256" w14:textId="77777777" w:rsidR="00F97B83" w:rsidRPr="00F97B83" w:rsidRDefault="00F97B83" w:rsidP="00F97B83">
      <w:pPr>
        <w:widowControl w:val="0"/>
        <w:autoSpaceDE w:val="0"/>
        <w:autoSpaceDN w:val="0"/>
        <w:adjustRightInd w:val="0"/>
      </w:pPr>
    </w:p>
    <w:p w14:paraId="13CAFFF6" w14:textId="77777777" w:rsidR="00F97B83" w:rsidRPr="00F97B83" w:rsidRDefault="00F97B83" w:rsidP="00F97B83">
      <w:pPr>
        <w:widowControl w:val="0"/>
        <w:autoSpaceDE w:val="0"/>
        <w:autoSpaceDN w:val="0"/>
        <w:adjustRightInd w:val="0"/>
      </w:pPr>
    </w:p>
    <w:p w14:paraId="6DCA375D" w14:textId="77777777" w:rsidR="00F97B83" w:rsidRPr="00F97B83" w:rsidRDefault="00F97B83" w:rsidP="00F97B83">
      <w:pPr>
        <w:widowControl w:val="0"/>
        <w:autoSpaceDE w:val="0"/>
        <w:autoSpaceDN w:val="0"/>
        <w:adjustRightInd w:val="0"/>
      </w:pPr>
    </w:p>
    <w:p w14:paraId="01BAD111" w14:textId="77777777" w:rsidR="00F97B83" w:rsidRPr="00F97B83" w:rsidRDefault="00F97B83" w:rsidP="00F97B83">
      <w:pPr>
        <w:widowControl w:val="0"/>
        <w:shd w:val="clear" w:color="auto" w:fill="FFFFFF"/>
        <w:autoSpaceDE w:val="0"/>
        <w:autoSpaceDN w:val="0"/>
        <w:adjustRightInd w:val="0"/>
      </w:pPr>
      <w:r w:rsidRPr="00F97B83">
        <w:t>СОГЛАСОВАНО:</w:t>
      </w:r>
    </w:p>
    <w:p w14:paraId="76F32A67" w14:textId="77777777" w:rsidR="00F97B83" w:rsidRPr="00F97B83" w:rsidRDefault="00F97B83" w:rsidP="00F97B83">
      <w:pPr>
        <w:widowControl w:val="0"/>
        <w:shd w:val="clear" w:color="auto" w:fill="FFFFFF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701"/>
      </w:tblGrid>
      <w:tr w:rsidR="00F97B83" w:rsidRPr="00F97B83" w14:paraId="65F884F2" w14:textId="77777777" w:rsidTr="00663781">
        <w:trPr>
          <w:trHeight w:val="276"/>
        </w:trPr>
        <w:tc>
          <w:tcPr>
            <w:tcW w:w="5637" w:type="dxa"/>
          </w:tcPr>
          <w:p w14:paraId="69AE9838" w14:textId="3D41B1E1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З</w:t>
            </w:r>
            <w:r w:rsidRPr="00F97B83">
              <w:t>аместитель главы администрации Сернурского муниципального района</w:t>
            </w:r>
            <w:r>
              <w:t>, руководитель аппарата</w:t>
            </w:r>
          </w:p>
        </w:tc>
        <w:tc>
          <w:tcPr>
            <w:tcW w:w="1701" w:type="dxa"/>
          </w:tcPr>
          <w:p w14:paraId="6A12955A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97B83" w:rsidRPr="00F97B83" w14:paraId="31B1AD93" w14:textId="77777777" w:rsidTr="00663781">
        <w:trPr>
          <w:trHeight w:val="276"/>
        </w:trPr>
        <w:tc>
          <w:tcPr>
            <w:tcW w:w="5637" w:type="dxa"/>
          </w:tcPr>
          <w:p w14:paraId="0A111D4C" w14:textId="065F588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 xml:space="preserve">Н.М. </w:t>
            </w:r>
            <w:proofErr w:type="spellStart"/>
            <w:r>
              <w:rPr>
                <w:iCs/>
              </w:rPr>
              <w:t>Ямбаршева</w:t>
            </w:r>
            <w:proofErr w:type="spellEnd"/>
          </w:p>
        </w:tc>
        <w:tc>
          <w:tcPr>
            <w:tcW w:w="1701" w:type="dxa"/>
          </w:tcPr>
          <w:p w14:paraId="4D9D96DE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7B83">
              <w:t>29.12.2023</w:t>
            </w:r>
          </w:p>
        </w:tc>
      </w:tr>
      <w:tr w:rsidR="00F97B83" w:rsidRPr="00F97B83" w14:paraId="57E56045" w14:textId="77777777" w:rsidTr="00663781">
        <w:trPr>
          <w:trHeight w:val="276"/>
        </w:trPr>
        <w:tc>
          <w:tcPr>
            <w:tcW w:w="5637" w:type="dxa"/>
          </w:tcPr>
          <w:p w14:paraId="085C9B99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701" w:type="dxa"/>
          </w:tcPr>
          <w:p w14:paraId="63CA0316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97B83" w:rsidRPr="00F97B83" w14:paraId="04FA6683" w14:textId="77777777" w:rsidTr="00663781">
        <w:trPr>
          <w:trHeight w:val="276"/>
        </w:trPr>
        <w:tc>
          <w:tcPr>
            <w:tcW w:w="5637" w:type="dxa"/>
          </w:tcPr>
          <w:p w14:paraId="15AB2BE2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F97B83">
              <w:rPr>
                <w:iCs/>
              </w:rPr>
              <w:t>Руководитель финансового управления администрации</w:t>
            </w:r>
          </w:p>
          <w:p w14:paraId="62BF3765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F97B83">
              <w:rPr>
                <w:iCs/>
              </w:rPr>
              <w:t>Сернурского муниципального района</w:t>
            </w:r>
          </w:p>
          <w:p w14:paraId="5CBD03AB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7B83">
              <w:rPr>
                <w:iCs/>
              </w:rPr>
              <w:t xml:space="preserve">                                                                                  В.В. Рябинина</w:t>
            </w:r>
          </w:p>
        </w:tc>
        <w:tc>
          <w:tcPr>
            <w:tcW w:w="1701" w:type="dxa"/>
          </w:tcPr>
          <w:p w14:paraId="5A429920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14:paraId="47F950F1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14:paraId="42A3121B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97B83">
              <w:t>29.12.2023</w:t>
            </w:r>
          </w:p>
        </w:tc>
      </w:tr>
      <w:tr w:rsidR="00F97B83" w:rsidRPr="00F97B83" w14:paraId="51BEE11B" w14:textId="77777777" w:rsidTr="00663781">
        <w:trPr>
          <w:trHeight w:val="276"/>
        </w:trPr>
        <w:tc>
          <w:tcPr>
            <w:tcW w:w="5637" w:type="dxa"/>
          </w:tcPr>
          <w:p w14:paraId="153B54C2" w14:textId="77777777" w:rsidR="00F97B83" w:rsidRPr="00F97B83" w:rsidRDefault="00F97B83" w:rsidP="00F97B83">
            <w:pPr>
              <w:widowControl w:val="0"/>
              <w:shd w:val="clear" w:color="auto" w:fill="FFFFFF"/>
              <w:tabs>
                <w:tab w:val="left" w:pos="2065"/>
              </w:tabs>
              <w:autoSpaceDE w:val="0"/>
              <w:autoSpaceDN w:val="0"/>
              <w:adjustRightInd w:val="0"/>
              <w:ind w:right="-141"/>
            </w:pPr>
            <w:r w:rsidRPr="00F97B83">
              <w:tab/>
            </w:r>
          </w:p>
        </w:tc>
        <w:tc>
          <w:tcPr>
            <w:tcW w:w="1701" w:type="dxa"/>
          </w:tcPr>
          <w:p w14:paraId="202F4D8D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637"/>
        <w:gridCol w:w="1701"/>
      </w:tblGrid>
      <w:tr w:rsidR="00F97B83" w:rsidRPr="00F97B83" w14:paraId="2E77277B" w14:textId="77777777" w:rsidTr="00663781">
        <w:trPr>
          <w:trHeight w:val="709"/>
        </w:trPr>
        <w:tc>
          <w:tcPr>
            <w:tcW w:w="5637" w:type="dxa"/>
            <w:shd w:val="clear" w:color="auto" w:fill="auto"/>
          </w:tcPr>
          <w:p w14:paraId="22CE9C35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B4B5719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F97B83">
              <w:rPr>
                <w:szCs w:val="28"/>
              </w:rPr>
              <w:t>Руководитель отдела организационно правовой работы и кадров администрации Сернур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14:paraId="44593C9D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6"/>
                <w:szCs w:val="28"/>
              </w:rPr>
            </w:pPr>
          </w:p>
        </w:tc>
      </w:tr>
      <w:tr w:rsidR="00F97B83" w:rsidRPr="00F97B83" w14:paraId="68B98D60" w14:textId="77777777" w:rsidTr="00663781">
        <w:trPr>
          <w:trHeight w:val="277"/>
        </w:trPr>
        <w:tc>
          <w:tcPr>
            <w:tcW w:w="5637" w:type="dxa"/>
            <w:shd w:val="clear" w:color="auto" w:fill="auto"/>
          </w:tcPr>
          <w:p w14:paraId="2C32685C" w14:textId="77777777" w:rsidR="00F97B83" w:rsidRPr="00F97B83" w:rsidRDefault="00F97B83" w:rsidP="00F97B83">
            <w:pPr>
              <w:widowControl w:val="0"/>
              <w:shd w:val="clear" w:color="auto" w:fill="FFFFFF"/>
              <w:tabs>
                <w:tab w:val="left" w:pos="3763"/>
                <w:tab w:val="right" w:pos="5029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F97B83">
              <w:rPr>
                <w:szCs w:val="28"/>
              </w:rPr>
              <w:tab/>
              <w:t xml:space="preserve">      А.С. Антонов</w:t>
            </w:r>
          </w:p>
        </w:tc>
        <w:tc>
          <w:tcPr>
            <w:tcW w:w="1701" w:type="dxa"/>
            <w:shd w:val="clear" w:color="auto" w:fill="auto"/>
          </w:tcPr>
          <w:p w14:paraId="24DA60A0" w14:textId="77777777" w:rsidR="00F97B83" w:rsidRPr="00F97B83" w:rsidRDefault="00F97B83" w:rsidP="00F97B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spacing w:val="-6"/>
                <w:szCs w:val="28"/>
              </w:rPr>
            </w:pPr>
            <w:r w:rsidRPr="00F97B83">
              <w:rPr>
                <w:iCs/>
                <w:spacing w:val="-6"/>
                <w:szCs w:val="28"/>
              </w:rPr>
              <w:t>29.12.2023 г.</w:t>
            </w:r>
          </w:p>
        </w:tc>
      </w:tr>
    </w:tbl>
    <w:p w14:paraId="75073657" w14:textId="77777777" w:rsidR="0054222F" w:rsidRDefault="0054222F" w:rsidP="00366B62">
      <w:pPr>
        <w:jc w:val="center"/>
        <w:rPr>
          <w:b/>
          <w:sz w:val="28"/>
          <w:szCs w:val="28"/>
        </w:rPr>
      </w:pPr>
    </w:p>
    <w:p w14:paraId="30BCA077" w14:textId="77777777" w:rsidR="0054222F" w:rsidRDefault="0054222F" w:rsidP="00366B62">
      <w:pPr>
        <w:jc w:val="center"/>
        <w:rPr>
          <w:b/>
          <w:sz w:val="28"/>
          <w:szCs w:val="28"/>
        </w:rPr>
      </w:pPr>
    </w:p>
    <w:p w14:paraId="4F64CE9F" w14:textId="77777777" w:rsidR="0054222F" w:rsidRDefault="0054222F" w:rsidP="00366B62">
      <w:pPr>
        <w:jc w:val="center"/>
        <w:rPr>
          <w:b/>
          <w:sz w:val="28"/>
          <w:szCs w:val="28"/>
        </w:rPr>
      </w:pPr>
    </w:p>
    <w:bookmarkEnd w:id="0"/>
    <w:p w14:paraId="695777FC" w14:textId="77777777" w:rsidR="00506358" w:rsidRPr="002E0D06" w:rsidRDefault="00506358" w:rsidP="00366B62">
      <w:pPr>
        <w:ind w:firstLine="720"/>
        <w:jc w:val="both"/>
        <w:rPr>
          <w:sz w:val="28"/>
          <w:szCs w:val="28"/>
        </w:rPr>
        <w:sectPr w:rsidR="00506358" w:rsidRPr="002E0D06" w:rsidSect="00195163">
          <w:headerReference w:type="even" r:id="rId9"/>
          <w:headerReference w:type="default" r:id="rId10"/>
          <w:pgSz w:w="11906" w:h="16838" w:code="9"/>
          <w:pgMar w:top="709" w:right="850" w:bottom="719" w:left="1701" w:header="709" w:footer="709" w:gutter="0"/>
          <w:cols w:space="708"/>
          <w:titlePg/>
          <w:docGrid w:linePitch="360"/>
        </w:sectPr>
      </w:pPr>
    </w:p>
    <w:p w14:paraId="5BA2F0A9" w14:textId="77777777" w:rsidR="00506358" w:rsidRPr="002E0D06" w:rsidRDefault="00506358" w:rsidP="00506358">
      <w:pPr>
        <w:ind w:left="8931" w:right="286"/>
        <w:jc w:val="center"/>
        <w:rPr>
          <w:sz w:val="28"/>
          <w:szCs w:val="28"/>
        </w:rPr>
      </w:pPr>
      <w:r w:rsidRPr="002E0D06">
        <w:rPr>
          <w:sz w:val="28"/>
          <w:szCs w:val="28"/>
        </w:rPr>
        <w:lastRenderedPageBreak/>
        <w:t>ПРИЛОЖЕНИЕ № 4</w:t>
      </w:r>
    </w:p>
    <w:p w14:paraId="14F775BD" w14:textId="77777777" w:rsidR="00506358" w:rsidRPr="002E0D06" w:rsidRDefault="00506358" w:rsidP="00506358">
      <w:pPr>
        <w:ind w:left="8931" w:right="286"/>
        <w:jc w:val="center"/>
        <w:rPr>
          <w:sz w:val="28"/>
          <w:szCs w:val="28"/>
        </w:rPr>
      </w:pPr>
      <w:r w:rsidRPr="002E0D06">
        <w:rPr>
          <w:sz w:val="28"/>
          <w:szCs w:val="28"/>
        </w:rPr>
        <w:t>к муниципальной программе</w:t>
      </w:r>
    </w:p>
    <w:p w14:paraId="746C8E2D" w14:textId="77777777" w:rsidR="00506358" w:rsidRPr="002E0D06" w:rsidRDefault="00506358" w:rsidP="00506358">
      <w:pPr>
        <w:ind w:left="8931" w:right="286"/>
        <w:jc w:val="center"/>
        <w:rPr>
          <w:b/>
          <w:sz w:val="28"/>
          <w:szCs w:val="28"/>
        </w:rPr>
      </w:pPr>
      <w:r w:rsidRPr="002E0D06">
        <w:rPr>
          <w:b/>
          <w:sz w:val="28"/>
          <w:szCs w:val="28"/>
        </w:rPr>
        <w:t>«</w:t>
      </w:r>
      <w:r w:rsidRPr="002E0D06">
        <w:rPr>
          <w:rStyle w:val="ae"/>
          <w:b w:val="0"/>
          <w:color w:val="auto"/>
          <w:sz w:val="28"/>
          <w:szCs w:val="28"/>
        </w:rPr>
        <w:t>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</w:t>
      </w:r>
      <w:r w:rsidRPr="002E0D06">
        <w:rPr>
          <w:b/>
          <w:sz w:val="28"/>
          <w:szCs w:val="28"/>
        </w:rPr>
        <w:t>»</w:t>
      </w:r>
    </w:p>
    <w:p w14:paraId="03974F3C" w14:textId="77777777" w:rsidR="00506358" w:rsidRPr="002E0D06" w:rsidRDefault="00506358" w:rsidP="00506358">
      <w:pPr>
        <w:pStyle w:val="1"/>
        <w:rPr>
          <w:bCs/>
        </w:rPr>
      </w:pPr>
    </w:p>
    <w:p w14:paraId="5EC76013" w14:textId="77777777" w:rsidR="00506358" w:rsidRPr="002E0D06" w:rsidRDefault="00506358" w:rsidP="00506358">
      <w:pPr>
        <w:pStyle w:val="1"/>
        <w:rPr>
          <w:bCs/>
          <w:szCs w:val="28"/>
        </w:rPr>
      </w:pPr>
      <w:bookmarkStart w:id="1" w:name="_Hlk92957534"/>
      <w:r w:rsidRPr="002E0D06">
        <w:rPr>
          <w:bCs/>
          <w:szCs w:val="28"/>
        </w:rPr>
        <w:t xml:space="preserve">РЕСУРСНОЕ ОБЕСПЕЧЕНИЕ </w:t>
      </w:r>
    </w:p>
    <w:p w14:paraId="21BDAA59" w14:textId="77777777" w:rsidR="00506358" w:rsidRPr="002E0D06" w:rsidRDefault="00506358" w:rsidP="00506358">
      <w:pPr>
        <w:jc w:val="center"/>
        <w:rPr>
          <w:sz w:val="28"/>
          <w:szCs w:val="28"/>
        </w:rPr>
      </w:pPr>
      <w:r w:rsidRPr="002E0D06">
        <w:rPr>
          <w:b/>
          <w:sz w:val="28"/>
          <w:szCs w:val="28"/>
        </w:rPr>
        <w:t>реализации муниципальной программы «У</w:t>
      </w:r>
      <w:r w:rsidRPr="002E0D06">
        <w:rPr>
          <w:rStyle w:val="ae"/>
          <w:color w:val="auto"/>
          <w:sz w:val="28"/>
          <w:szCs w:val="28"/>
        </w:rPr>
        <w:t>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</w:t>
      </w:r>
      <w:r w:rsidRPr="002E0D06">
        <w:rPr>
          <w:sz w:val="28"/>
          <w:szCs w:val="28"/>
        </w:rPr>
        <w:t>»</w:t>
      </w:r>
    </w:p>
    <w:bookmarkEnd w:id="1"/>
    <w:p w14:paraId="043CCBF6" w14:textId="77777777" w:rsidR="00506358" w:rsidRPr="002E0D06" w:rsidRDefault="00506358" w:rsidP="00506358">
      <w:pPr>
        <w:ind w:firstLine="720"/>
        <w:jc w:val="both"/>
        <w:rPr>
          <w:highlight w:val="yellow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984"/>
        <w:gridCol w:w="1418"/>
        <w:gridCol w:w="632"/>
        <w:gridCol w:w="709"/>
        <w:gridCol w:w="850"/>
        <w:gridCol w:w="655"/>
        <w:gridCol w:w="621"/>
        <w:gridCol w:w="709"/>
        <w:gridCol w:w="567"/>
        <w:gridCol w:w="709"/>
        <w:gridCol w:w="708"/>
        <w:gridCol w:w="709"/>
        <w:gridCol w:w="709"/>
        <w:gridCol w:w="560"/>
        <w:gridCol w:w="7"/>
        <w:gridCol w:w="567"/>
        <w:gridCol w:w="1134"/>
        <w:gridCol w:w="709"/>
        <w:gridCol w:w="700"/>
      </w:tblGrid>
      <w:tr w:rsidR="00BE319D" w:rsidRPr="002777D7" w14:paraId="4B821811" w14:textId="77777777" w:rsidTr="00771D93">
        <w:trPr>
          <w:trHeight w:val="488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559D" w14:textId="77777777" w:rsidR="00BE319D" w:rsidRPr="002777D7" w:rsidRDefault="00BE319D" w:rsidP="0053475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7D7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3930" w14:textId="77777777" w:rsidR="00BE319D" w:rsidRPr="002777D7" w:rsidRDefault="00BE319D" w:rsidP="0053475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7D7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F0D" w14:textId="77777777" w:rsidR="00BE319D" w:rsidRPr="002777D7" w:rsidRDefault="00BE319D" w:rsidP="0053475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7D7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AA6F" w14:textId="77777777" w:rsidR="00BE319D" w:rsidRPr="002777D7" w:rsidRDefault="00BE319D" w:rsidP="0053475D">
            <w:pPr>
              <w:pStyle w:val="af1"/>
              <w:ind w:right="-9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7D7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4476" w14:textId="035E7835" w:rsidR="00BE319D" w:rsidRPr="002777D7" w:rsidRDefault="00BE319D" w:rsidP="0053475D">
            <w:pPr>
              <w:pStyle w:val="af1"/>
              <w:ind w:right="-9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7D7">
              <w:rPr>
                <w:rFonts w:ascii="Times New Roman" w:hAnsi="Times New Roman"/>
                <w:sz w:val="20"/>
                <w:szCs w:val="20"/>
              </w:rPr>
              <w:t>Расходы (тыс</w:t>
            </w:r>
            <w:r w:rsidR="00E94EB8" w:rsidRPr="002777D7">
              <w:rPr>
                <w:rFonts w:ascii="Times New Roman" w:hAnsi="Times New Roman"/>
                <w:sz w:val="20"/>
                <w:szCs w:val="20"/>
              </w:rPr>
              <w:t>.</w:t>
            </w:r>
            <w:r w:rsidR="00442E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31A3" w:rsidRPr="002777D7">
              <w:rPr>
                <w:rFonts w:ascii="Times New Roman" w:hAnsi="Times New Roman"/>
                <w:sz w:val="20"/>
                <w:szCs w:val="20"/>
              </w:rPr>
              <w:t xml:space="preserve">рублей) </w:t>
            </w:r>
            <w:r w:rsidRPr="002777D7">
              <w:rPr>
                <w:rFonts w:ascii="Times New Roman" w:hAnsi="Times New Roman"/>
                <w:sz w:val="20"/>
                <w:szCs w:val="20"/>
              </w:rPr>
              <w:t>по годам</w:t>
            </w:r>
          </w:p>
        </w:tc>
      </w:tr>
      <w:tr w:rsidR="00771D93" w:rsidRPr="002777D7" w14:paraId="585B21C0" w14:textId="77777777" w:rsidTr="00B4682C">
        <w:trPr>
          <w:trHeight w:val="365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1CAA" w14:textId="77777777" w:rsidR="00BE319D" w:rsidRPr="002777D7" w:rsidRDefault="00BE319D" w:rsidP="00BE319D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373" w14:textId="77777777" w:rsidR="00BE319D" w:rsidRPr="002777D7" w:rsidRDefault="00BE319D" w:rsidP="00BE319D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FFB" w14:textId="77777777" w:rsidR="00BE319D" w:rsidRPr="002777D7" w:rsidRDefault="00BE319D" w:rsidP="00BE319D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4E1A" w14:textId="77777777" w:rsidR="00BE319D" w:rsidRPr="002777D7" w:rsidRDefault="00BE319D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7D7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2731" w14:textId="77777777" w:rsidR="00BE319D" w:rsidRPr="002777D7" w:rsidRDefault="00BE319D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77D7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646E" w14:textId="77777777" w:rsidR="00BE319D" w:rsidRPr="002777D7" w:rsidRDefault="00BE319D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7D7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C3CD" w14:textId="77777777" w:rsidR="00BE319D" w:rsidRPr="002777D7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7D7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626B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7FA2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EBE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F782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1311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28AC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42DA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5C1E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A35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2EE3" w14:textId="77777777" w:rsidR="00BE319D" w:rsidRPr="002777D7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7D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C049" w14:textId="77777777" w:rsidR="00BE319D" w:rsidRPr="002777D7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7D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A3E" w14:textId="77777777" w:rsidR="00BE319D" w:rsidRPr="002777D7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7D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771D93" w:rsidRPr="002777D7" w14:paraId="352E1C7B" w14:textId="77777777" w:rsidTr="00B4682C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BCD" w14:textId="77777777" w:rsidR="00BE319D" w:rsidRPr="002777D7" w:rsidRDefault="00BE319D" w:rsidP="00BE319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7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446" w14:textId="77777777" w:rsidR="00BE319D" w:rsidRPr="002777D7" w:rsidRDefault="00BE319D" w:rsidP="00BE319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7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23C" w14:textId="77777777" w:rsidR="00BE319D" w:rsidRPr="002777D7" w:rsidRDefault="00BE319D" w:rsidP="00BE319D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7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DBB7" w14:textId="77777777" w:rsidR="00BE319D" w:rsidRPr="002777D7" w:rsidRDefault="00BE319D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7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AEF4" w14:textId="77777777" w:rsidR="00BE319D" w:rsidRPr="002777D7" w:rsidRDefault="00BE319D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7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EAE" w14:textId="77777777" w:rsidR="00BE319D" w:rsidRPr="002777D7" w:rsidRDefault="00BE319D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7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C3D" w14:textId="77777777" w:rsidR="00BE319D" w:rsidRPr="002777D7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7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0E62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B7B8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9D2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E2D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282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481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A4E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11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C53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BC4" w14:textId="77777777" w:rsidR="00BE319D" w:rsidRPr="000B1156" w:rsidRDefault="00BE319D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8FD" w14:textId="77777777" w:rsidR="00BE319D" w:rsidRPr="002777D7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10E2" w14:textId="77777777" w:rsidR="00BE319D" w:rsidRPr="002777D7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92C" w14:textId="77777777" w:rsidR="00BE319D" w:rsidRPr="002777D7" w:rsidRDefault="00BE319D" w:rsidP="00BE319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D93" w:rsidRPr="00F62029" w14:paraId="1D29DE83" w14:textId="77777777" w:rsidTr="00F97B83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8F3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39F2" w14:textId="36B2A696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У</w:t>
            </w:r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стойчивое развитие территорий поселений и эффективная деятельность органов местного </w:t>
            </w:r>
            <w:proofErr w:type="spellStart"/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18"/>
                <w:szCs w:val="18"/>
              </w:rPr>
              <w:t>самоуправ</w:t>
            </w:r>
            <w:r w:rsidR="009D4C57" w:rsidRPr="00F62029">
              <w:rPr>
                <w:rStyle w:val="ae"/>
                <w:rFonts w:ascii="Times New Roman" w:hAnsi="Times New Roman"/>
                <w:b w:val="0"/>
                <w:color w:val="auto"/>
                <w:sz w:val="18"/>
                <w:szCs w:val="18"/>
              </w:rPr>
              <w:t>-</w:t>
            </w:r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18"/>
                <w:szCs w:val="18"/>
              </w:rPr>
              <w:t>ления</w:t>
            </w:r>
            <w:proofErr w:type="spellEnd"/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в Сернурском муниципальном районе в современных условиях на 2014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C053" w14:textId="77777777" w:rsidR="008F31A3" w:rsidRPr="00F62029" w:rsidRDefault="00C50BB9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E79A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C24E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F7D" w14:textId="0BCF4D7B" w:rsidR="008F31A3" w:rsidRPr="00F62029" w:rsidRDefault="00442EF1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07D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82B3" w14:textId="77777777" w:rsidR="008F31A3" w:rsidRPr="00F97B83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63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C718" w14:textId="77777777" w:rsidR="008F31A3" w:rsidRPr="00F97B83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524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B29" w14:textId="77777777" w:rsidR="008F31A3" w:rsidRPr="00F97B83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62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589" w14:textId="77777777" w:rsidR="008F31A3" w:rsidRPr="00F97B83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57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7F6" w14:textId="77777777" w:rsidR="008F31A3" w:rsidRPr="00F97B83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70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75E0" w14:textId="77777777" w:rsidR="008F31A3" w:rsidRPr="00F97B83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97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F71" w14:textId="77777777" w:rsidR="008F31A3" w:rsidRPr="00F97B83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8677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D4F" w14:textId="77777777" w:rsidR="008F31A3" w:rsidRPr="00F97B83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1012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90C" w14:textId="77777777" w:rsidR="008F31A3" w:rsidRPr="00F97B83" w:rsidRDefault="00D56ABC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10</w:t>
            </w:r>
            <w:r w:rsidR="00823CBE" w:rsidRPr="00F97B83">
              <w:rPr>
                <w:rFonts w:ascii="Times New Roman" w:hAnsi="Times New Roman"/>
                <w:sz w:val="18"/>
                <w:szCs w:val="18"/>
              </w:rPr>
              <w:t>759</w:t>
            </w:r>
            <w:r w:rsidRPr="00F97B83">
              <w:rPr>
                <w:rFonts w:ascii="Times New Roman" w:hAnsi="Times New Roman"/>
                <w:sz w:val="18"/>
                <w:szCs w:val="18"/>
              </w:rPr>
              <w:t>,</w:t>
            </w:r>
            <w:r w:rsidR="00823CBE" w:rsidRPr="00F97B83">
              <w:rPr>
                <w:rFonts w:ascii="Times New Roman" w:hAnsi="Times New Roman"/>
                <w:sz w:val="18"/>
                <w:szCs w:val="18"/>
              </w:rPr>
              <w:t>7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82E3" w14:textId="550426A2" w:rsidR="008F31A3" w:rsidRPr="00F62029" w:rsidRDefault="003B4A5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1487</w:t>
            </w:r>
            <w:r w:rsidR="00DA29EE"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DA29EE"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2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AC7" w14:textId="77777777" w:rsidR="008F31A3" w:rsidRPr="00F62029" w:rsidRDefault="00E94EB8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354,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5BD" w14:textId="77777777" w:rsidR="008F31A3" w:rsidRPr="00F62029" w:rsidRDefault="00E94EB8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354,002</w:t>
            </w:r>
          </w:p>
        </w:tc>
      </w:tr>
      <w:tr w:rsidR="00771D93" w:rsidRPr="00F62029" w14:paraId="0240E978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BF6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B4C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местного самоуправления в </w:t>
            </w:r>
            <w:r w:rsidRPr="00F62029">
              <w:rPr>
                <w:rStyle w:val="ae"/>
                <w:rFonts w:ascii="Times New Roman" w:hAnsi="Times New Roman"/>
                <w:color w:val="auto"/>
                <w:sz w:val="18"/>
                <w:szCs w:val="18"/>
              </w:rPr>
              <w:t>Сернурском муниципальном районе</w:t>
            </w: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 xml:space="preserve"> на 2014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0E9" w14:textId="2977F42D" w:rsidR="008F31A3" w:rsidRPr="00F62029" w:rsidRDefault="008F31A3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 xml:space="preserve">Заместитель главы </w:t>
            </w:r>
            <w:proofErr w:type="spellStart"/>
            <w:r w:rsidRPr="00F62029">
              <w:rPr>
                <w:rFonts w:ascii="Times New Roman" w:hAnsi="Times New Roman"/>
                <w:sz w:val="18"/>
                <w:szCs w:val="18"/>
              </w:rPr>
              <w:t>админи</w:t>
            </w:r>
            <w:r w:rsidR="009D4C57" w:rsidRPr="00F62029">
              <w:rPr>
                <w:rFonts w:ascii="Times New Roman" w:hAnsi="Times New Roman"/>
                <w:sz w:val="18"/>
                <w:szCs w:val="18"/>
              </w:rPr>
              <w:t>-</w:t>
            </w:r>
            <w:r w:rsidRPr="00F62029">
              <w:rPr>
                <w:rFonts w:ascii="Times New Roman" w:hAnsi="Times New Roman"/>
                <w:sz w:val="18"/>
                <w:szCs w:val="18"/>
              </w:rPr>
              <w:t>страции</w:t>
            </w:r>
            <w:proofErr w:type="spellEnd"/>
            <w:r w:rsidRPr="00F62029">
              <w:rPr>
                <w:rFonts w:ascii="Times New Roman" w:hAnsi="Times New Roman"/>
                <w:sz w:val="18"/>
                <w:szCs w:val="18"/>
              </w:rPr>
              <w:t xml:space="preserve">, руководитель аппарата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2D5E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3700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29E" w14:textId="3E8801D7" w:rsidR="008F31A3" w:rsidRPr="00F62029" w:rsidRDefault="00442EF1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sz w:val="20"/>
                <w:szCs w:val="20"/>
              </w:rPr>
              <w:t>061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EE8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DFB2" w14:textId="77777777" w:rsidR="008F31A3" w:rsidRPr="00F97B83" w:rsidRDefault="0071466E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B83">
              <w:rPr>
                <w:rFonts w:ascii="Times New Roman" w:hAnsi="Times New Roman"/>
                <w:bCs/>
                <w:sz w:val="18"/>
                <w:szCs w:val="18"/>
              </w:rPr>
              <w:t>52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7B58" w14:textId="77777777" w:rsidR="008F31A3" w:rsidRPr="00F97B83" w:rsidRDefault="0071466E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B83">
              <w:rPr>
                <w:rFonts w:ascii="Times New Roman" w:hAnsi="Times New Roman"/>
                <w:bCs/>
                <w:sz w:val="18"/>
                <w:szCs w:val="18"/>
              </w:rPr>
              <w:t>41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3FB" w14:textId="77777777" w:rsidR="008F31A3" w:rsidRPr="00F97B83" w:rsidRDefault="0071466E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B83">
              <w:rPr>
                <w:rFonts w:ascii="Times New Roman" w:hAnsi="Times New Roman"/>
                <w:bCs/>
                <w:sz w:val="18"/>
                <w:szCs w:val="18"/>
              </w:rPr>
              <w:t>53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2D3" w14:textId="77777777" w:rsidR="008F31A3" w:rsidRPr="00F97B83" w:rsidRDefault="0071466E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B83">
              <w:rPr>
                <w:rFonts w:ascii="Times New Roman" w:hAnsi="Times New Roman"/>
                <w:bCs/>
                <w:sz w:val="18"/>
                <w:szCs w:val="18"/>
              </w:rPr>
              <w:t>492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7CCD" w14:textId="77777777" w:rsidR="008F31A3" w:rsidRPr="00F97B83" w:rsidRDefault="0071466E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B83">
              <w:rPr>
                <w:rFonts w:ascii="Times New Roman" w:hAnsi="Times New Roman"/>
                <w:bCs/>
                <w:sz w:val="18"/>
                <w:szCs w:val="18"/>
              </w:rPr>
              <w:t>58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746" w14:textId="77777777" w:rsidR="008F31A3" w:rsidRPr="00F97B83" w:rsidRDefault="0071466E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B83">
              <w:rPr>
                <w:rFonts w:ascii="Times New Roman" w:hAnsi="Times New Roman"/>
                <w:bCs/>
                <w:sz w:val="18"/>
                <w:szCs w:val="18"/>
              </w:rPr>
              <w:t>83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81D" w14:textId="77777777" w:rsidR="008F31A3" w:rsidRPr="00F97B83" w:rsidRDefault="0071466E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B83">
              <w:rPr>
                <w:rFonts w:ascii="Times New Roman" w:hAnsi="Times New Roman"/>
                <w:bCs/>
                <w:sz w:val="18"/>
                <w:szCs w:val="18"/>
              </w:rPr>
              <w:t>6689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8A8" w14:textId="77777777" w:rsidR="008F31A3" w:rsidRPr="00F97B83" w:rsidRDefault="0071466E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B83">
              <w:rPr>
                <w:rFonts w:ascii="Times New Roman" w:hAnsi="Times New Roman"/>
                <w:bCs/>
                <w:sz w:val="18"/>
                <w:szCs w:val="18"/>
              </w:rPr>
              <w:t>83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986" w14:textId="77777777" w:rsidR="008F31A3" w:rsidRPr="00F97B83" w:rsidRDefault="00823CBE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7B83">
              <w:rPr>
                <w:rFonts w:ascii="Times New Roman" w:hAnsi="Times New Roman"/>
                <w:bCs/>
                <w:sz w:val="18"/>
                <w:szCs w:val="18"/>
              </w:rPr>
              <w:t>8538,5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6EC4" w14:textId="0D13B14E" w:rsidR="008F31A3" w:rsidRPr="00F62029" w:rsidRDefault="003B4A5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1214</w:t>
            </w:r>
            <w:r w:rsidR="00DA29EE"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DA29EE"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5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1D0" w14:textId="77777777" w:rsidR="008F31A3" w:rsidRPr="00F62029" w:rsidRDefault="006A3C45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7248,2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E5E1" w14:textId="77777777" w:rsidR="008F31A3" w:rsidRPr="00F62029" w:rsidRDefault="006A3C45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7248,202</w:t>
            </w:r>
          </w:p>
        </w:tc>
      </w:tr>
      <w:tr w:rsidR="00771D93" w:rsidRPr="00F62029" w14:paraId="3CEEFDEF" w14:textId="77777777" w:rsidTr="00B4682C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652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456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Территориальное общественное само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8BA" w14:textId="79DF3C69" w:rsidR="008F31A3" w:rsidRPr="00F62029" w:rsidRDefault="008F31A3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 xml:space="preserve">Заместитель главы администрации, руководитель аппарата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CE54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68F8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E710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2AF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DAF2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58AB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165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167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DA7F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F2D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08C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47A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915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96BF" w14:textId="77777777" w:rsidR="008F31A3" w:rsidRPr="00F62029" w:rsidRDefault="008F31A3" w:rsidP="00771D9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AA3" w14:textId="77777777" w:rsidR="008F31A3" w:rsidRPr="00F62029" w:rsidRDefault="008F31A3" w:rsidP="00771D9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378" w14:textId="77777777" w:rsidR="008F31A3" w:rsidRPr="00F62029" w:rsidRDefault="008F31A3" w:rsidP="00771D9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D93" w:rsidRPr="00F62029" w14:paraId="1F1B6650" w14:textId="77777777" w:rsidTr="00F97B83">
        <w:trPr>
          <w:trHeight w:val="107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D69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8D7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Муниципальная служ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5D3" w14:textId="041D6EBA" w:rsidR="008F31A3" w:rsidRPr="00F62029" w:rsidRDefault="008F31A3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 xml:space="preserve">Заместитель главы администрации, руководитель аппарата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E1B3" w14:textId="7986DDD4" w:rsidR="008F31A3" w:rsidRPr="00F62029" w:rsidRDefault="0089179C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65E5" w14:textId="3BF0B2F5" w:rsidR="008F31A3" w:rsidRPr="00F62029" w:rsidRDefault="0089179C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22E" w14:textId="57187086" w:rsidR="008F31A3" w:rsidRPr="00F62029" w:rsidRDefault="0089179C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061022208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5F8" w14:textId="0656B8F6" w:rsidR="008F31A3" w:rsidRPr="00F62029" w:rsidRDefault="0089179C" w:rsidP="008F31A3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2232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7876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55B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6F01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F1F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638" w14:textId="77777777" w:rsidR="008F31A3" w:rsidRPr="00F97B83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8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A01" w14:textId="77777777" w:rsidR="008F31A3" w:rsidRPr="00F97B83" w:rsidRDefault="00561FD9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83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547" w14:textId="77777777" w:rsidR="008F31A3" w:rsidRPr="00F97B83" w:rsidRDefault="00561FD9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8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142" w14:textId="77777777" w:rsidR="008F31A3" w:rsidRPr="00F97B83" w:rsidRDefault="00823CBE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83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138" w14:textId="212C7487" w:rsidR="008F31A3" w:rsidRPr="00F62029" w:rsidRDefault="0089179C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3EEE" w14:textId="77777777" w:rsidR="008F31A3" w:rsidRPr="00F62029" w:rsidRDefault="00561FD9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0547" w14:textId="77777777" w:rsidR="008F31A3" w:rsidRPr="00F62029" w:rsidRDefault="00561FD9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71D93" w:rsidRPr="00F62029" w14:paraId="39CC44F7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497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CDB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BE6" w14:textId="269DEDE1" w:rsidR="008F31A3" w:rsidRPr="00F62029" w:rsidRDefault="008F31A3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 xml:space="preserve">Отдел организационно-правовой </w:t>
            </w:r>
            <w:proofErr w:type="spellStart"/>
            <w:proofErr w:type="gramStart"/>
            <w:r w:rsidRPr="00F62029">
              <w:rPr>
                <w:rFonts w:ascii="Times New Roman" w:hAnsi="Times New Roman"/>
                <w:sz w:val="18"/>
                <w:szCs w:val="18"/>
              </w:rPr>
              <w:t>рабо</w:t>
            </w:r>
            <w:proofErr w:type="spellEnd"/>
            <w:r w:rsidR="009D4C57" w:rsidRPr="00F62029">
              <w:rPr>
                <w:rFonts w:ascii="Times New Roman" w:hAnsi="Times New Roman"/>
                <w:sz w:val="18"/>
                <w:szCs w:val="18"/>
              </w:rPr>
              <w:t>-</w:t>
            </w:r>
            <w:r w:rsidRPr="00F62029">
              <w:rPr>
                <w:rFonts w:ascii="Times New Roman" w:hAnsi="Times New Roman"/>
                <w:sz w:val="18"/>
                <w:szCs w:val="18"/>
              </w:rPr>
              <w:t>ты</w:t>
            </w:r>
            <w:proofErr w:type="gramEnd"/>
            <w:r w:rsidRPr="00F62029">
              <w:rPr>
                <w:rFonts w:ascii="Times New Roman" w:hAnsi="Times New Roman"/>
                <w:sz w:val="18"/>
                <w:szCs w:val="18"/>
              </w:rPr>
              <w:t xml:space="preserve"> 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9DF7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FB67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CD6" w14:textId="78F83CD8" w:rsidR="008F31A3" w:rsidRPr="00F62029" w:rsidRDefault="009813B5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2029">
              <w:rPr>
                <w:rFonts w:ascii="Times New Roman" w:hAnsi="Times New Roman"/>
                <w:sz w:val="20"/>
                <w:szCs w:val="20"/>
                <w:lang w:val="en-US"/>
              </w:rPr>
              <w:t>06104282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CFB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4EB6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7AAE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188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A5A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E28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2EF6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C14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A6B9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74F" w14:textId="77777777" w:rsidR="008F31A3" w:rsidRPr="00F62029" w:rsidRDefault="008F31A3" w:rsidP="00771D93">
            <w:pPr>
              <w:ind w:left="-50" w:right="-111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4311" w14:textId="11A32618" w:rsidR="008F31A3" w:rsidRPr="00F62029" w:rsidRDefault="006A3C45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442EF1"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B633" w14:textId="77777777" w:rsidR="008F31A3" w:rsidRPr="00F62029" w:rsidRDefault="006A3C45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7FE5" w14:textId="77777777" w:rsidR="008F31A3" w:rsidRPr="00F62029" w:rsidRDefault="006A3C45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71D93" w:rsidRPr="00F62029" w14:paraId="3EB88FEC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8A39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C62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1939" w14:textId="13BB91B4" w:rsidR="008F31A3" w:rsidRPr="00F62029" w:rsidRDefault="008F31A3" w:rsidP="009D4C57">
            <w:pPr>
              <w:ind w:left="-35" w:right="-24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 xml:space="preserve">Отдел организационно-правовой </w:t>
            </w:r>
            <w:proofErr w:type="spellStart"/>
            <w:proofErr w:type="gramStart"/>
            <w:r w:rsidRPr="00F62029">
              <w:rPr>
                <w:sz w:val="18"/>
                <w:szCs w:val="18"/>
              </w:rPr>
              <w:t>рабо</w:t>
            </w:r>
            <w:proofErr w:type="spellEnd"/>
            <w:r w:rsidR="009D4C57" w:rsidRPr="00F62029">
              <w:rPr>
                <w:sz w:val="18"/>
                <w:szCs w:val="18"/>
              </w:rPr>
              <w:t>-</w:t>
            </w:r>
            <w:r w:rsidRPr="00F62029">
              <w:rPr>
                <w:sz w:val="18"/>
                <w:szCs w:val="18"/>
              </w:rPr>
              <w:t>ты</w:t>
            </w:r>
            <w:proofErr w:type="gramEnd"/>
            <w:r w:rsidRPr="00F62029">
              <w:rPr>
                <w:sz w:val="18"/>
                <w:szCs w:val="18"/>
              </w:rPr>
              <w:t xml:space="preserve"> 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6F94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72BB" w14:textId="77777777" w:rsidR="008F31A3" w:rsidRPr="00F62029" w:rsidRDefault="008F31A3" w:rsidP="00771D93">
            <w:pPr>
              <w:pStyle w:val="af1"/>
              <w:ind w:left="-125" w:right="-4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457" w14:textId="77777777" w:rsidR="008F31A3" w:rsidRPr="00F62029" w:rsidRDefault="00C50BB9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5101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05D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31</w:t>
            </w:r>
            <w:r w:rsidR="00C50BB9" w:rsidRPr="00F620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F9EB" w14:textId="77777777" w:rsidR="008F31A3" w:rsidRPr="00F97B83" w:rsidRDefault="00C50BB9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31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8934" w14:textId="77777777" w:rsidR="008F31A3" w:rsidRPr="00F97B83" w:rsidRDefault="00C50BB9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27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21F" w14:textId="77777777" w:rsidR="008F31A3" w:rsidRPr="00F97B83" w:rsidRDefault="00C50BB9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41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56E7" w14:textId="77777777" w:rsidR="008F31A3" w:rsidRPr="00F97B83" w:rsidRDefault="00C50BB9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2C5" w14:textId="77777777" w:rsidR="008F31A3" w:rsidRPr="00F97B83" w:rsidRDefault="00C50BB9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46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18B" w14:textId="77777777" w:rsidR="008F31A3" w:rsidRPr="00F97B83" w:rsidRDefault="00C50BB9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61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5141" w14:textId="77777777" w:rsidR="008F31A3" w:rsidRPr="00F97B83" w:rsidRDefault="00C50BB9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397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09B2" w14:textId="77777777" w:rsidR="008F31A3" w:rsidRPr="00F97B83" w:rsidRDefault="00C50BB9" w:rsidP="00F97B83">
            <w:pPr>
              <w:ind w:left="-50" w:right="-111"/>
              <w:jc w:val="center"/>
              <w:rPr>
                <w:sz w:val="18"/>
                <w:szCs w:val="18"/>
              </w:rPr>
            </w:pPr>
            <w:r w:rsidRPr="00F97B83">
              <w:rPr>
                <w:sz w:val="18"/>
                <w:szCs w:val="18"/>
              </w:rPr>
              <w:t>39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DEC2" w14:textId="77777777" w:rsidR="008F31A3" w:rsidRPr="00F97B83" w:rsidRDefault="00041536" w:rsidP="00F97B83">
            <w:pPr>
              <w:ind w:left="-50" w:right="-111"/>
              <w:jc w:val="center"/>
              <w:rPr>
                <w:sz w:val="18"/>
                <w:szCs w:val="18"/>
              </w:rPr>
            </w:pPr>
            <w:r w:rsidRPr="00F97B83">
              <w:rPr>
                <w:sz w:val="18"/>
                <w:szCs w:val="18"/>
              </w:rPr>
              <w:t>5030</w:t>
            </w:r>
            <w:r w:rsidR="003931B3" w:rsidRPr="00F97B83">
              <w:rPr>
                <w:sz w:val="18"/>
                <w:szCs w:val="18"/>
              </w:rPr>
              <w:t>,</w:t>
            </w:r>
            <w:r w:rsidRPr="00F97B83">
              <w:rPr>
                <w:sz w:val="18"/>
                <w:szCs w:val="18"/>
              </w:rPr>
              <w:t>2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44D" w14:textId="668F7079" w:rsidR="008F31A3" w:rsidRPr="00F62029" w:rsidRDefault="00C67FAC" w:rsidP="00F97B83">
            <w:pPr>
              <w:ind w:left="-128" w:right="-62"/>
              <w:jc w:val="center"/>
              <w:rPr>
                <w:b/>
                <w:bCs/>
                <w:lang w:val="en-US"/>
              </w:rPr>
            </w:pPr>
            <w:r w:rsidRPr="00F62029">
              <w:rPr>
                <w:b/>
                <w:bCs/>
                <w:lang w:val="en-US"/>
              </w:rPr>
              <w:t>5273.91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E00E" w14:textId="77777777" w:rsidR="008F31A3" w:rsidRPr="00F62029" w:rsidRDefault="006A3C45" w:rsidP="00F97B83">
            <w:pPr>
              <w:ind w:left="-128" w:right="-62"/>
              <w:jc w:val="center"/>
            </w:pPr>
            <w:r w:rsidRPr="00F62029">
              <w:t>4887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813A" w14:textId="77777777" w:rsidR="008F31A3" w:rsidRPr="00F62029" w:rsidRDefault="006A3C45" w:rsidP="00F97B83">
            <w:pPr>
              <w:ind w:left="-128" w:right="-62"/>
              <w:jc w:val="center"/>
            </w:pPr>
            <w:r w:rsidRPr="00F62029">
              <w:t>4887,8</w:t>
            </w:r>
          </w:p>
        </w:tc>
      </w:tr>
      <w:tr w:rsidR="00771D93" w:rsidRPr="00F62029" w14:paraId="452D3ED2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255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94D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Развитие суда присяжных засед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153" w14:textId="1DD16C60" w:rsidR="008F31A3" w:rsidRPr="00F62029" w:rsidRDefault="008F31A3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 xml:space="preserve">Отдел организационно-правовой </w:t>
            </w:r>
            <w:proofErr w:type="spellStart"/>
            <w:proofErr w:type="gramStart"/>
            <w:r w:rsidRPr="00F62029">
              <w:rPr>
                <w:rFonts w:ascii="Times New Roman" w:hAnsi="Times New Roman"/>
                <w:sz w:val="18"/>
                <w:szCs w:val="18"/>
              </w:rPr>
              <w:t>рабо</w:t>
            </w:r>
            <w:proofErr w:type="spellEnd"/>
            <w:r w:rsidR="009D4C57" w:rsidRPr="00F62029">
              <w:rPr>
                <w:rFonts w:ascii="Times New Roman" w:hAnsi="Times New Roman"/>
                <w:sz w:val="18"/>
                <w:szCs w:val="18"/>
              </w:rPr>
              <w:t>-</w:t>
            </w:r>
            <w:r w:rsidRPr="00F62029">
              <w:rPr>
                <w:rFonts w:ascii="Times New Roman" w:hAnsi="Times New Roman"/>
                <w:sz w:val="18"/>
                <w:szCs w:val="18"/>
              </w:rPr>
              <w:t>ты</w:t>
            </w:r>
            <w:proofErr w:type="gramEnd"/>
            <w:r w:rsidRPr="00F62029">
              <w:rPr>
                <w:rFonts w:ascii="Times New Roman" w:hAnsi="Times New Roman"/>
                <w:sz w:val="18"/>
                <w:szCs w:val="18"/>
              </w:rPr>
              <w:t xml:space="preserve"> и кад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722B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AB1F" w14:textId="77777777" w:rsidR="008F31A3" w:rsidRPr="00F62029" w:rsidRDefault="008F31A3" w:rsidP="00771D93">
            <w:pPr>
              <w:pStyle w:val="af1"/>
              <w:ind w:left="-125" w:right="-4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EE3" w14:textId="77777777" w:rsidR="008F31A3" w:rsidRPr="00F62029" w:rsidRDefault="00C50BB9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5512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BC3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392E" w14:textId="77777777" w:rsidR="008F31A3" w:rsidRPr="00F97B83" w:rsidRDefault="00DF0B1E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5C2C" w14:textId="77777777" w:rsidR="008F31A3" w:rsidRPr="00F97B83" w:rsidRDefault="00DF0B1E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23E" w14:textId="77777777" w:rsidR="008F31A3" w:rsidRPr="00F97B83" w:rsidRDefault="00DF0B1E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51B1" w14:textId="77777777" w:rsidR="008F31A3" w:rsidRPr="00F97B83" w:rsidRDefault="00DF0B1E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E62B" w14:textId="77777777" w:rsidR="008F31A3" w:rsidRPr="00F97B83" w:rsidRDefault="00DF0B1E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C48F" w14:textId="77777777" w:rsidR="008F31A3" w:rsidRPr="00F97B83" w:rsidRDefault="008F31A3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59A0" w14:textId="77777777" w:rsidR="008F31A3" w:rsidRPr="00F97B83" w:rsidRDefault="00DF0B1E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0108" w14:textId="77777777" w:rsidR="008F31A3" w:rsidRPr="00F97B83" w:rsidRDefault="00DF0B1E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5956" w14:textId="77777777" w:rsidR="008F31A3" w:rsidRPr="00F97B83" w:rsidRDefault="00DF0B1E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8</w:t>
            </w:r>
            <w:r w:rsidR="003931B3" w:rsidRPr="00F97B83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1262" w14:textId="30BBB7BE" w:rsidR="008F31A3" w:rsidRPr="00F62029" w:rsidRDefault="00DA29E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00C8" w14:textId="77777777" w:rsidR="008F31A3" w:rsidRPr="00F62029" w:rsidRDefault="006A3C45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E7EE" w14:textId="77777777" w:rsidR="008F31A3" w:rsidRPr="00F62029" w:rsidRDefault="006A3C45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71D93" w:rsidRPr="00F62029" w14:paraId="3DE92650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251" w14:textId="77777777" w:rsidR="006A3C45" w:rsidRPr="00F62029" w:rsidRDefault="006A3C45" w:rsidP="00DF0B1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A13" w14:textId="77777777" w:rsidR="006A3C45" w:rsidRPr="00F62029" w:rsidRDefault="006A3C45" w:rsidP="00DF0B1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Развити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D11" w14:textId="77777777" w:rsidR="006A3C45" w:rsidRPr="00F62029" w:rsidRDefault="006A3C45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Редакция Сернурских районных газет «Край Сернурский» и «</w:t>
            </w:r>
            <w:proofErr w:type="spellStart"/>
            <w:r w:rsidRPr="00F62029">
              <w:rPr>
                <w:rFonts w:ascii="Times New Roman" w:hAnsi="Times New Roman"/>
                <w:sz w:val="18"/>
                <w:szCs w:val="18"/>
              </w:rPr>
              <w:t>Шернур</w:t>
            </w:r>
            <w:proofErr w:type="spellEnd"/>
            <w:r w:rsidRPr="00F62029">
              <w:rPr>
                <w:rFonts w:ascii="Times New Roman" w:hAnsi="Times New Roman"/>
                <w:sz w:val="18"/>
                <w:szCs w:val="18"/>
              </w:rPr>
              <w:t xml:space="preserve"> вел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978F" w14:textId="77777777" w:rsidR="006A3C45" w:rsidRPr="00F62029" w:rsidRDefault="006A3C45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469A" w14:textId="77777777" w:rsidR="006A3C45" w:rsidRPr="00F62029" w:rsidRDefault="006A3C45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733C" w14:textId="77777777" w:rsidR="006A3C45" w:rsidRPr="00F62029" w:rsidRDefault="006A3C45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7291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736" w14:textId="77777777" w:rsidR="006A3C45" w:rsidRPr="00F62029" w:rsidRDefault="006A3C45" w:rsidP="00DF0B1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7A8B" w14:textId="77777777" w:rsidR="006A3C45" w:rsidRPr="00F97B83" w:rsidRDefault="006A3C45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1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FDDD" w14:textId="77777777" w:rsidR="006A3C45" w:rsidRPr="00F97B83" w:rsidRDefault="006A3C45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11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D92E" w14:textId="77777777" w:rsidR="006A3C45" w:rsidRPr="00F97B83" w:rsidRDefault="006A3C45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10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A802" w14:textId="77777777" w:rsidR="006A3C45" w:rsidRPr="00F97B83" w:rsidRDefault="006A3C45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7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1697" w14:textId="77777777" w:rsidR="006A3C45" w:rsidRPr="00F97B83" w:rsidRDefault="006A3C45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6BBC" w14:textId="77777777" w:rsidR="006A3C45" w:rsidRPr="00F97B83" w:rsidRDefault="006A3C45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1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CCB6" w14:textId="77777777" w:rsidR="006A3C45" w:rsidRPr="00F97B83" w:rsidRDefault="006A3C45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18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2B8C" w14:textId="77777777" w:rsidR="006A3C45" w:rsidRPr="00F97B83" w:rsidRDefault="006A3C45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21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7400" w14:textId="77777777" w:rsidR="006A3C45" w:rsidRPr="00F97B83" w:rsidRDefault="006A3C45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2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EB30" w14:textId="78448763" w:rsidR="006A3C45" w:rsidRPr="00F62029" w:rsidRDefault="003328EA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26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2FB" w14:textId="77777777" w:rsidR="006A3C45" w:rsidRPr="00F62029" w:rsidRDefault="006A3C45" w:rsidP="00F97B83">
            <w:pPr>
              <w:ind w:left="-128" w:right="-62"/>
              <w:jc w:val="center"/>
            </w:pPr>
            <w:r w:rsidRPr="00F62029">
              <w:t>2184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96E9" w14:textId="77777777" w:rsidR="006A3C45" w:rsidRPr="00F62029" w:rsidRDefault="006A3C45" w:rsidP="00F97B83">
            <w:pPr>
              <w:ind w:left="-128" w:right="-62"/>
              <w:jc w:val="center"/>
            </w:pPr>
            <w:r w:rsidRPr="00F62029">
              <w:t>2184,4</w:t>
            </w:r>
          </w:p>
        </w:tc>
      </w:tr>
      <w:tr w:rsidR="00771D93" w:rsidRPr="00F62029" w14:paraId="6C464968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159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558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Развитие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A9BC9" w14:textId="77777777" w:rsidR="008F31A3" w:rsidRPr="00F62029" w:rsidRDefault="008F31A3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Архивный отде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2730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74CFB" w14:textId="77777777" w:rsidR="008F31A3" w:rsidRPr="00F62029" w:rsidRDefault="008F31A3" w:rsidP="000048C1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10C6E" w14:textId="328A6828" w:rsidR="008F31A3" w:rsidRPr="00F62029" w:rsidRDefault="00915E3E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87018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6AA3B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434" w14:textId="77777777" w:rsidR="008F31A3" w:rsidRPr="00F97B83" w:rsidRDefault="008F31A3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B8E0" w14:textId="77777777" w:rsidR="008F31A3" w:rsidRPr="00F97B83" w:rsidRDefault="008F31A3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23820" w14:textId="77777777" w:rsidR="008F31A3" w:rsidRPr="00F97B83" w:rsidRDefault="008F31A3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F9CA" w14:textId="77777777" w:rsidR="008F31A3" w:rsidRPr="00F97B83" w:rsidRDefault="008F31A3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EB63D" w14:textId="77777777" w:rsidR="008F31A3" w:rsidRPr="00F97B83" w:rsidRDefault="008F31A3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225BD" w14:textId="77777777" w:rsidR="008F31A3" w:rsidRPr="00F97B83" w:rsidRDefault="008F31A3" w:rsidP="00F97B83">
            <w:pPr>
              <w:pStyle w:val="13"/>
              <w:spacing w:before="0" w:after="0"/>
              <w:ind w:left="-50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8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EACDD" w14:textId="77777777" w:rsidR="008F31A3" w:rsidRPr="00F97B83" w:rsidRDefault="008F31A3" w:rsidP="00F97B83">
            <w:pPr>
              <w:pStyle w:val="13"/>
              <w:spacing w:before="0" w:after="0"/>
              <w:ind w:left="-50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0B1E" w:rsidRPr="00F97B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4EA9" w14:textId="77777777" w:rsidR="008F31A3" w:rsidRPr="00F97B83" w:rsidRDefault="00DF0B1E" w:rsidP="00F97B83">
            <w:pPr>
              <w:pStyle w:val="13"/>
              <w:spacing w:before="0" w:after="0"/>
              <w:ind w:left="-50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8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881F6" w14:textId="77777777" w:rsidR="008F31A3" w:rsidRPr="00F97B83" w:rsidRDefault="00DF0B1E" w:rsidP="00F97B83">
            <w:pPr>
              <w:pStyle w:val="13"/>
              <w:spacing w:before="0" w:after="0"/>
              <w:ind w:left="-50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8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E88AB" w14:textId="77777777" w:rsidR="008F31A3" w:rsidRPr="00F62029" w:rsidRDefault="007459F3" w:rsidP="00F97B83">
            <w:pPr>
              <w:pStyle w:val="13"/>
              <w:spacing w:before="0" w:after="0"/>
              <w:ind w:left="-128" w:right="-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DDAD8" w14:textId="77777777" w:rsidR="008F31A3" w:rsidRPr="00F62029" w:rsidRDefault="007459F3" w:rsidP="00F97B83">
            <w:pPr>
              <w:pStyle w:val="13"/>
              <w:spacing w:before="0" w:after="0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15852" w14:textId="77777777" w:rsidR="008F31A3" w:rsidRPr="00F62029" w:rsidRDefault="007459F3" w:rsidP="00F97B83">
            <w:pPr>
              <w:pStyle w:val="13"/>
              <w:spacing w:before="0" w:after="0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71D93" w:rsidRPr="00F62029" w14:paraId="7922211D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24A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64C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беспечение реализации других общегосударств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D49" w14:textId="77777777" w:rsidR="008F31A3" w:rsidRPr="00F62029" w:rsidRDefault="008F31A3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 руководитель аппарат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B4E4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73D6" w14:textId="77777777" w:rsidR="008F31A3" w:rsidRPr="00F62029" w:rsidRDefault="008F31A3" w:rsidP="000048C1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686" w14:textId="23E0D3E5" w:rsidR="008F31A3" w:rsidRPr="00F62029" w:rsidRDefault="00DF0B1E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9</w:t>
            </w:r>
            <w:r w:rsidR="00915E3E" w:rsidRPr="00F62029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BD8" w14:textId="16D63A03" w:rsidR="008F31A3" w:rsidRPr="00F62029" w:rsidRDefault="00915E3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8D26" w14:textId="77777777" w:rsidR="008F31A3" w:rsidRPr="00F97B83" w:rsidRDefault="001B1474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8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E948" w14:textId="77777777" w:rsidR="008F31A3" w:rsidRPr="00F97B83" w:rsidRDefault="001B1474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1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060" w14:textId="77777777" w:rsidR="008F31A3" w:rsidRPr="00F97B83" w:rsidRDefault="001B1474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0808" w14:textId="77777777" w:rsidR="008F31A3" w:rsidRPr="00F97B83" w:rsidRDefault="001B1474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1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0DD8" w14:textId="77777777" w:rsidR="008F31A3" w:rsidRPr="00F97B83" w:rsidRDefault="001B1474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09E3" w14:textId="77777777" w:rsidR="008F31A3" w:rsidRPr="00F97B83" w:rsidRDefault="001B1474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1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0B06" w14:textId="77777777" w:rsidR="008F31A3" w:rsidRPr="00F97B83" w:rsidRDefault="001B1474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75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E2E9" w14:textId="77777777" w:rsidR="008F31A3" w:rsidRPr="00F97B83" w:rsidRDefault="001B1474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22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D68C" w14:textId="77777777" w:rsidR="008F31A3" w:rsidRPr="00F97B83" w:rsidRDefault="00823CBE" w:rsidP="00F97B8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B83">
              <w:rPr>
                <w:rFonts w:ascii="Times New Roman" w:hAnsi="Times New Roman"/>
                <w:sz w:val="18"/>
                <w:szCs w:val="18"/>
              </w:rPr>
              <w:t>100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5A6E" w14:textId="03A41A44" w:rsidR="009813B5" w:rsidRPr="00F62029" w:rsidRDefault="009813B5" w:rsidP="00F97B83">
            <w:pPr>
              <w:ind w:right="-84"/>
              <w:jc w:val="center"/>
            </w:pPr>
            <w:r w:rsidRPr="00F62029">
              <w:rPr>
                <w:lang w:val="en-US"/>
              </w:rPr>
              <w:t>4571.3372</w:t>
            </w:r>
            <w:r w:rsidR="00DA29EE" w:rsidRPr="00F6202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FD3" w14:textId="77777777" w:rsidR="008F31A3" w:rsidRPr="00F62029" w:rsidRDefault="007459F3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18,5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587" w14:textId="77777777" w:rsidR="008F31A3" w:rsidRPr="00F62029" w:rsidRDefault="007459F3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18,502</w:t>
            </w:r>
          </w:p>
        </w:tc>
      </w:tr>
      <w:tr w:rsidR="00B9516F" w:rsidRPr="00F62029" w14:paraId="3024A0E8" w14:textId="77777777" w:rsidTr="00F97B83">
        <w:trPr>
          <w:trHeight w:val="82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A2A67" w14:textId="553CBCE0" w:rsidR="00B9516F" w:rsidRPr="00F62029" w:rsidRDefault="00B9516F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669D" w14:textId="1A111701" w:rsidR="00B9516F" w:rsidRPr="00F62029" w:rsidRDefault="00B9516F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 xml:space="preserve">Социальные выплаты на возмещение части </w:t>
            </w:r>
            <w:proofErr w:type="gramStart"/>
            <w:r w:rsidRPr="00F62029">
              <w:rPr>
                <w:rFonts w:ascii="Times New Roman" w:hAnsi="Times New Roman"/>
                <w:sz w:val="18"/>
                <w:szCs w:val="18"/>
              </w:rPr>
              <w:t>%  гражданам</w:t>
            </w:r>
            <w:proofErr w:type="gramEnd"/>
            <w:r w:rsidRPr="00F62029">
              <w:rPr>
                <w:rFonts w:ascii="Times New Roman" w:hAnsi="Times New Roman"/>
                <w:sz w:val="18"/>
                <w:szCs w:val="18"/>
              </w:rPr>
              <w:t xml:space="preserve"> на газифик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3E4" w14:textId="190E63BB" w:rsidR="00B9516F" w:rsidRPr="00F62029" w:rsidRDefault="00B9516F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 руководитель аппарат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593B" w14:textId="2E95052E" w:rsidR="00B9516F" w:rsidRPr="00F62029" w:rsidRDefault="00B9516F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309C" w14:textId="0089D9C3" w:rsidR="00B9516F" w:rsidRPr="00F62029" w:rsidRDefault="00B9516F" w:rsidP="000048C1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408" w14:textId="1C7ECBF8" w:rsidR="00B9516F" w:rsidRPr="00F62029" w:rsidRDefault="00B9516F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902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DC0F" w14:textId="31A731A9" w:rsidR="00B9516F" w:rsidRPr="00F62029" w:rsidRDefault="00B9516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0D89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EB54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D5F3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C5A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0B4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F239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D77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004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5BA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62E" w14:textId="779E7B0C" w:rsidR="00B9516F" w:rsidRPr="00F62029" w:rsidRDefault="00B9516F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33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D2BD" w14:textId="7026228D" w:rsidR="00B9516F" w:rsidRPr="00F62029" w:rsidRDefault="00DA29E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33,3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FD6" w14:textId="272F6E47" w:rsidR="00B9516F" w:rsidRPr="00F62029" w:rsidRDefault="00DA29E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33,302</w:t>
            </w:r>
          </w:p>
        </w:tc>
      </w:tr>
      <w:tr w:rsidR="00B9516F" w:rsidRPr="00F62029" w14:paraId="0DAF08A4" w14:textId="77777777" w:rsidTr="00F97B83">
        <w:trPr>
          <w:trHeight w:val="82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757C5" w14:textId="1626BE7C" w:rsidR="00B9516F" w:rsidRPr="00F62029" w:rsidRDefault="00B9516F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B0A" w14:textId="6F646C22" w:rsidR="00B9516F" w:rsidRPr="00F62029" w:rsidRDefault="00B9516F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Выполнение други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CBF" w14:textId="68D72796" w:rsidR="00B9516F" w:rsidRPr="00F62029" w:rsidRDefault="00B9516F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 руководитель аппарат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C443" w14:textId="3CCEE4A3" w:rsidR="00B9516F" w:rsidRPr="00F62029" w:rsidRDefault="00B9516F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ECA6" w14:textId="00B710E3" w:rsidR="00B9516F" w:rsidRPr="00F62029" w:rsidRDefault="00B9516F" w:rsidP="000048C1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986" w14:textId="67579424" w:rsidR="00B9516F" w:rsidRPr="00F62029" w:rsidRDefault="00B9516F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061092904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C85" w14:textId="6C3C828C" w:rsidR="00B9516F" w:rsidRPr="00F62029" w:rsidRDefault="00B9516F" w:rsidP="008F31A3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9EB1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C4DD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6F4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B12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6BA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AB4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320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B680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5192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3EA8" w14:textId="0A45286B" w:rsidR="00B9516F" w:rsidRPr="00F62029" w:rsidRDefault="00B9516F" w:rsidP="00F97B83">
            <w:pPr>
              <w:jc w:val="center"/>
              <w:rPr>
                <w:lang w:val="en-US"/>
              </w:rPr>
            </w:pPr>
            <w:r w:rsidRPr="00F62029">
              <w:rPr>
                <w:lang w:val="en-US"/>
              </w:rPr>
              <w:t>337.61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8D18" w14:textId="10C20C9E" w:rsidR="00B9516F" w:rsidRPr="00F62029" w:rsidRDefault="00DA29E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B84C" w14:textId="72149501" w:rsidR="00B9516F" w:rsidRPr="00F62029" w:rsidRDefault="00DA29E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</w:tr>
      <w:tr w:rsidR="00B9516F" w:rsidRPr="00F62029" w14:paraId="5E380E60" w14:textId="77777777" w:rsidTr="00F97B83">
        <w:trPr>
          <w:trHeight w:val="82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BAE" w14:textId="2C9FAF7E" w:rsidR="00B9516F" w:rsidRPr="00F62029" w:rsidRDefault="00B9516F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068" w14:textId="2741E23D" w:rsidR="00B9516F" w:rsidRPr="00F62029" w:rsidRDefault="00B9516F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Расходы по содержанию имущества казн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CB9F" w14:textId="42F2A610" w:rsidR="00B9516F" w:rsidRPr="00F62029" w:rsidRDefault="00B9516F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 руководитель аппарат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4693" w14:textId="1CFB8CA4" w:rsidR="00B9516F" w:rsidRPr="00F62029" w:rsidRDefault="00B9516F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5340" w14:textId="6ADDDF55" w:rsidR="00B9516F" w:rsidRPr="00F62029" w:rsidRDefault="00B9516F" w:rsidP="000048C1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851" w14:textId="76413C17" w:rsidR="00B9516F" w:rsidRPr="00F62029" w:rsidRDefault="00B9516F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06109491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BA3" w14:textId="364539F5" w:rsidR="00B9516F" w:rsidRPr="00F62029" w:rsidRDefault="00B9516F" w:rsidP="008F31A3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2F9B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1CA8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095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F2B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2B3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AD9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4B1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5413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121B" w14:textId="77777777" w:rsidR="00B9516F" w:rsidRPr="00F62029" w:rsidRDefault="00B9516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C10" w14:textId="77777777" w:rsidR="00B9516F" w:rsidRPr="00F62029" w:rsidRDefault="00B9516F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4200,42</w:t>
            </w:r>
          </w:p>
          <w:p w14:paraId="32FF47F0" w14:textId="6643171D" w:rsidR="00B9516F" w:rsidRPr="00F62029" w:rsidRDefault="00B9516F" w:rsidP="00F97B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8986" w14:textId="1AA53C07" w:rsidR="00B9516F" w:rsidRPr="00F62029" w:rsidRDefault="00DA29E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8A29" w14:textId="4FFCAB57" w:rsidR="00B9516F" w:rsidRPr="00F62029" w:rsidRDefault="00DA29E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1D93" w:rsidRPr="00F62029" w14:paraId="66FC47F5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627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04E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 xml:space="preserve">Профилактика правонарушений и </w:t>
            </w:r>
            <w:r w:rsidRPr="00F620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тиводействие злоупотреблению наркотиками в </w:t>
            </w:r>
            <w:r w:rsidRPr="00F62029">
              <w:rPr>
                <w:rStyle w:val="ae"/>
                <w:rFonts w:ascii="Times New Roman" w:hAnsi="Times New Roman"/>
                <w:color w:val="auto"/>
                <w:sz w:val="18"/>
                <w:szCs w:val="18"/>
              </w:rPr>
              <w:t>Сернурском муниципальном районе</w:t>
            </w: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 xml:space="preserve"> на 2014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E1" w14:textId="77777777" w:rsidR="008F31A3" w:rsidRPr="00F62029" w:rsidRDefault="008F31A3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D028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6C45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F89" w14:textId="592F7D69" w:rsidR="008F31A3" w:rsidRPr="00F62029" w:rsidRDefault="00915E3E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2010</w:t>
            </w:r>
            <w:r w:rsidR="008D4352" w:rsidRPr="00F62029">
              <w:rPr>
                <w:rFonts w:ascii="Times New Roman" w:hAnsi="Times New Roman"/>
                <w:sz w:val="20"/>
                <w:szCs w:val="20"/>
              </w:rPr>
              <w:t>000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04A6" w14:textId="3D0775F0" w:rsidR="008F31A3" w:rsidRPr="00F62029" w:rsidRDefault="008D4352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31E5" w14:textId="77777777" w:rsidR="008F31A3" w:rsidRPr="00F62029" w:rsidRDefault="001B1474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CCA7" w14:textId="77777777" w:rsidR="008F31A3" w:rsidRPr="00F62029" w:rsidRDefault="001B1474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776" w14:textId="77777777" w:rsidR="008F31A3" w:rsidRPr="00F62029" w:rsidRDefault="001B1474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FF6" w14:textId="77777777" w:rsidR="008F31A3" w:rsidRPr="00F62029" w:rsidRDefault="001B1474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383" w14:textId="77777777" w:rsidR="008F31A3" w:rsidRPr="00F62029" w:rsidRDefault="001B1474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C7A" w14:textId="77777777" w:rsidR="008F31A3" w:rsidRPr="00F62029" w:rsidRDefault="001B1474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D87" w14:textId="77777777" w:rsidR="008F31A3" w:rsidRPr="00F62029" w:rsidRDefault="001B1474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947" w14:textId="77777777" w:rsidR="008F31A3" w:rsidRPr="00F62029" w:rsidRDefault="001B1474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C56" w14:textId="77777777" w:rsidR="008F31A3" w:rsidRPr="00F62029" w:rsidRDefault="001B1474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6D63" w14:textId="69B2E992" w:rsidR="008F31A3" w:rsidRPr="00F62029" w:rsidRDefault="00915E3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4941" w14:textId="77777777" w:rsidR="008F31A3" w:rsidRPr="00F62029" w:rsidRDefault="001B1474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17BC" w14:textId="77777777" w:rsidR="008F31A3" w:rsidRPr="00F62029" w:rsidRDefault="001B1474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71D93" w:rsidRPr="00F62029" w14:paraId="3FD80F2B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8D7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417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Профилактика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D73" w14:textId="77777777" w:rsidR="008F31A3" w:rsidRPr="00F62029" w:rsidRDefault="008F31A3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01CC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D3F6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0EF" w14:textId="6564B2B0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899" w14:textId="6327FEF9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0E27" w14:textId="77777777" w:rsidR="008F31A3" w:rsidRPr="00F62029" w:rsidRDefault="001B1474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CD53" w14:textId="77777777" w:rsidR="008F31A3" w:rsidRPr="00F62029" w:rsidRDefault="001B1474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DD38" w14:textId="77777777" w:rsidR="008F31A3" w:rsidRPr="00F62029" w:rsidRDefault="001B1474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EAF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209" w14:textId="77777777" w:rsidR="008F31A3" w:rsidRPr="00F62029" w:rsidRDefault="001B1474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1</w:t>
            </w:r>
            <w:r w:rsidR="008F31A3" w:rsidRPr="00F620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187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537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B68" w14:textId="77777777" w:rsidR="008F31A3" w:rsidRPr="00F62029" w:rsidRDefault="00A95290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91D" w14:textId="77777777" w:rsidR="008F31A3" w:rsidRPr="00F62029" w:rsidRDefault="007459F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955" w14:textId="77777777" w:rsidR="008F31A3" w:rsidRPr="00F62029" w:rsidRDefault="007459F3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367" w14:textId="77777777" w:rsidR="008F31A3" w:rsidRPr="00F62029" w:rsidRDefault="007459F3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E919" w14:textId="77777777" w:rsidR="008F31A3" w:rsidRPr="00F62029" w:rsidRDefault="007459F3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71D93" w:rsidRPr="00F62029" w14:paraId="6D85CD57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4E9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87B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Cs/>
                <w:sz w:val="18"/>
                <w:szCs w:val="18"/>
              </w:rPr>
              <w:t>Комплексные меры по противодействию злоупотреблению наркотиками и их незаконному обор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EB8" w14:textId="77777777" w:rsidR="008F31A3" w:rsidRPr="00F62029" w:rsidRDefault="008F31A3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0262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45C4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3B6" w14:textId="7A32916D" w:rsidR="008F31A3" w:rsidRPr="00F62029" w:rsidRDefault="008D4352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201022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035" w14:textId="79ADA749" w:rsidR="008F31A3" w:rsidRPr="00F62029" w:rsidRDefault="008D4352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8B18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E964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AB7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312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54B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A39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D97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E74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E64" w14:textId="77777777" w:rsidR="008F31A3" w:rsidRPr="00F62029" w:rsidRDefault="007459F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E949" w14:textId="63C4CF37" w:rsidR="008F31A3" w:rsidRPr="00F62029" w:rsidRDefault="008D4352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6FE2" w14:textId="77777777" w:rsidR="008F31A3" w:rsidRPr="00F62029" w:rsidRDefault="007459F3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D31" w14:textId="77777777" w:rsidR="008F31A3" w:rsidRPr="00F62029" w:rsidRDefault="007459F3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71D93" w:rsidRPr="00F62029" w14:paraId="68EEEB6D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EC89" w14:textId="77777777" w:rsidR="00A95290" w:rsidRPr="00F6202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F43" w14:textId="77777777" w:rsidR="00A95290" w:rsidRPr="00F6202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 xml:space="preserve">Экологическая безопасность и защита населения от природных и техногенных угроз в </w:t>
            </w:r>
            <w:r w:rsidRPr="00F62029">
              <w:rPr>
                <w:rStyle w:val="ae"/>
                <w:rFonts w:ascii="Times New Roman" w:hAnsi="Times New Roman"/>
                <w:color w:val="auto"/>
                <w:sz w:val="18"/>
                <w:szCs w:val="18"/>
              </w:rPr>
              <w:t>Сернурском муниципальном районе</w:t>
            </w: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 xml:space="preserve"> на 2014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FB8" w14:textId="77777777" w:rsidR="00A95290" w:rsidRPr="00F62029" w:rsidRDefault="00A95290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тдел ГОЧС, архитектуры и экологической безопас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72A4" w14:textId="77777777" w:rsidR="00A95290" w:rsidRPr="00F62029" w:rsidRDefault="00A95290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CD88" w14:textId="77777777" w:rsidR="00A95290" w:rsidRPr="00F62029" w:rsidRDefault="00A95290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869E" w14:textId="72BF4AB0" w:rsidR="00A95290" w:rsidRPr="00F62029" w:rsidRDefault="0048765A" w:rsidP="0048765A">
            <w:pPr>
              <w:pStyle w:val="af1"/>
              <w:ind w:left="-125" w:right="-10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Cs/>
                <w:sz w:val="18"/>
                <w:szCs w:val="18"/>
              </w:rPr>
              <w:t>063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552" w14:textId="77777777" w:rsidR="00A95290" w:rsidRPr="00F62029" w:rsidRDefault="00A95290" w:rsidP="00A9529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ADEC" w14:textId="77777777" w:rsidR="00A95290" w:rsidRPr="00F62029" w:rsidRDefault="00A95290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Cs/>
                <w:sz w:val="16"/>
                <w:szCs w:val="16"/>
              </w:rPr>
              <w:t>11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D59" w14:textId="77777777" w:rsidR="00A95290" w:rsidRPr="00F62029" w:rsidRDefault="00A95290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Cs/>
                <w:sz w:val="16"/>
                <w:szCs w:val="16"/>
              </w:rPr>
              <w:t>110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769" w14:textId="77777777" w:rsidR="00A95290" w:rsidRPr="00F62029" w:rsidRDefault="00A95290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Cs/>
                <w:sz w:val="16"/>
                <w:szCs w:val="16"/>
              </w:rPr>
              <w:t>8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D4E" w14:textId="77777777" w:rsidR="00A95290" w:rsidRPr="00F62029" w:rsidRDefault="00A95290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Cs/>
                <w:sz w:val="16"/>
                <w:szCs w:val="16"/>
              </w:rPr>
              <w:t>8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456" w14:textId="77777777" w:rsidR="00A95290" w:rsidRPr="00F62029" w:rsidRDefault="00A95290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Cs/>
                <w:sz w:val="16"/>
                <w:szCs w:val="16"/>
              </w:rPr>
              <w:t>12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967" w14:textId="77777777" w:rsidR="00A95290" w:rsidRPr="00F62029" w:rsidRDefault="00A95290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Cs/>
                <w:sz w:val="16"/>
                <w:szCs w:val="16"/>
              </w:rPr>
              <w:t>1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D2C" w14:textId="77777777" w:rsidR="00A95290" w:rsidRPr="00F62029" w:rsidRDefault="00A95290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Cs/>
                <w:sz w:val="16"/>
                <w:szCs w:val="16"/>
              </w:rPr>
              <w:t>1977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1EA" w14:textId="77777777" w:rsidR="00A95290" w:rsidRPr="00F62029" w:rsidRDefault="00A95290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2029">
              <w:rPr>
                <w:rFonts w:ascii="Times New Roman" w:hAnsi="Times New Roman"/>
                <w:bCs/>
                <w:sz w:val="16"/>
                <w:szCs w:val="16"/>
              </w:rPr>
              <w:t>18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48EF" w14:textId="77777777" w:rsidR="00A95290" w:rsidRPr="00F62029" w:rsidRDefault="00823CBE" w:rsidP="00771D93">
            <w:pPr>
              <w:ind w:left="-50" w:right="-111"/>
              <w:rPr>
                <w:bCs/>
                <w:sz w:val="16"/>
                <w:szCs w:val="16"/>
              </w:rPr>
            </w:pPr>
            <w:r w:rsidRPr="00F62029">
              <w:rPr>
                <w:bCs/>
                <w:sz w:val="16"/>
                <w:szCs w:val="16"/>
              </w:rPr>
              <w:t>2211,2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DE1C" w14:textId="77777777" w:rsidR="003328EA" w:rsidRPr="00F62029" w:rsidRDefault="003328EA" w:rsidP="00F97B83">
            <w:pPr>
              <w:ind w:left="-128" w:right="-62"/>
              <w:jc w:val="center"/>
              <w:rPr>
                <w:b/>
                <w:bCs/>
                <w:lang w:val="en-US"/>
              </w:rPr>
            </w:pPr>
            <w:r w:rsidRPr="00F62029">
              <w:rPr>
                <w:b/>
                <w:bCs/>
                <w:lang w:val="en-US"/>
              </w:rPr>
              <w:t>2709.64431</w:t>
            </w:r>
          </w:p>
          <w:p w14:paraId="1874EB3E" w14:textId="1C515724" w:rsidR="008054AD" w:rsidRPr="00F62029" w:rsidRDefault="008054AD" w:rsidP="00F97B83">
            <w:pPr>
              <w:ind w:left="-128" w:right="-62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B02" w14:textId="77777777" w:rsidR="00A95290" w:rsidRPr="00F62029" w:rsidRDefault="007459F3" w:rsidP="00F97B83">
            <w:pPr>
              <w:ind w:left="-128" w:right="-62"/>
              <w:jc w:val="center"/>
            </w:pPr>
            <w:r w:rsidRPr="00F62029">
              <w:t>3085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27E" w14:textId="77777777" w:rsidR="00A95290" w:rsidRPr="00F62029" w:rsidRDefault="007459F3" w:rsidP="00F97B83">
            <w:pPr>
              <w:ind w:left="-128" w:right="-62"/>
              <w:jc w:val="center"/>
            </w:pPr>
            <w:r w:rsidRPr="00F62029">
              <w:t>3085,8</w:t>
            </w:r>
          </w:p>
        </w:tc>
      </w:tr>
      <w:tr w:rsidR="00771D93" w:rsidRPr="00F62029" w14:paraId="120F052C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A285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DB3" w14:textId="03B9BD6C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 xml:space="preserve">Защита населения и территории от </w:t>
            </w:r>
            <w:proofErr w:type="gramStart"/>
            <w:r w:rsidRPr="00F62029">
              <w:rPr>
                <w:rFonts w:ascii="Times New Roman" w:hAnsi="Times New Roman"/>
                <w:sz w:val="18"/>
                <w:szCs w:val="18"/>
              </w:rPr>
              <w:t>чрез</w:t>
            </w:r>
            <w:r w:rsidR="009D4C57" w:rsidRPr="00F6202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F62029">
              <w:rPr>
                <w:rFonts w:ascii="Times New Roman" w:hAnsi="Times New Roman"/>
                <w:sz w:val="18"/>
                <w:szCs w:val="18"/>
              </w:rPr>
              <w:t>вычайных</w:t>
            </w:r>
            <w:proofErr w:type="spellEnd"/>
            <w:proofErr w:type="gramEnd"/>
            <w:r w:rsidRPr="00F62029">
              <w:rPr>
                <w:rFonts w:ascii="Times New Roman" w:hAnsi="Times New Roman"/>
                <w:sz w:val="18"/>
                <w:szCs w:val="18"/>
              </w:rPr>
              <w:t xml:space="preserve"> ситуаций и стихийных бедствий природного и техно</w:t>
            </w:r>
            <w:r w:rsidR="009D4C57" w:rsidRPr="00F62029">
              <w:rPr>
                <w:rFonts w:ascii="Times New Roman" w:hAnsi="Times New Roman"/>
                <w:sz w:val="18"/>
                <w:szCs w:val="18"/>
              </w:rPr>
              <w:t>-</w:t>
            </w:r>
            <w:r w:rsidRPr="00F62029">
              <w:rPr>
                <w:rFonts w:ascii="Times New Roman" w:hAnsi="Times New Roman"/>
                <w:sz w:val="18"/>
                <w:szCs w:val="18"/>
              </w:rPr>
              <w:lastRenderedPageBreak/>
              <w:t>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DED83" w14:textId="77777777" w:rsidR="008F31A3" w:rsidRPr="00F62029" w:rsidRDefault="008F31A3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lastRenderedPageBreak/>
              <w:t>Отдел ГОЧС, архитектуры и экологической безопас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7A22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1F06" w14:textId="77777777" w:rsidR="008F31A3" w:rsidRPr="00F62029" w:rsidRDefault="008F31A3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3</w:t>
            </w:r>
            <w:r w:rsidR="00A95290" w:rsidRPr="00F62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D9E" w14:textId="77777777" w:rsidR="008F31A3" w:rsidRPr="00F62029" w:rsidRDefault="00A95290" w:rsidP="00771D93">
            <w:pPr>
              <w:pStyle w:val="af1"/>
              <w:ind w:left="-125"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301290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1ABB" w14:textId="77777777" w:rsidR="008F31A3" w:rsidRPr="00F62029" w:rsidRDefault="008F31A3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33BB" w14:textId="77777777" w:rsidR="008F31A3" w:rsidRPr="00F62029" w:rsidRDefault="00EB4C7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3E75" w14:textId="77777777" w:rsidR="008F31A3" w:rsidRPr="00F62029" w:rsidRDefault="00EB4C7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9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12E" w14:textId="77777777" w:rsidR="008F31A3" w:rsidRPr="00F62029" w:rsidRDefault="008F31A3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0</w:t>
            </w:r>
            <w:r w:rsidR="00EB4C7A" w:rsidRPr="00F62029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328" w14:textId="77777777" w:rsidR="008F31A3" w:rsidRPr="00F62029" w:rsidRDefault="00EB4C7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061" w14:textId="77777777" w:rsidR="008F31A3" w:rsidRPr="00F62029" w:rsidRDefault="00EB4C7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3D4" w14:textId="77777777" w:rsidR="008F31A3" w:rsidRPr="00F62029" w:rsidRDefault="00EB4C7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6A5" w14:textId="77777777" w:rsidR="008F31A3" w:rsidRPr="00F62029" w:rsidRDefault="00EB4C7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E7B" w14:textId="77777777" w:rsidR="008F31A3" w:rsidRPr="00F62029" w:rsidRDefault="00EB4C7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4D04" w14:textId="77777777" w:rsidR="008F31A3" w:rsidRPr="00F62029" w:rsidRDefault="00823CBE" w:rsidP="00771D93">
            <w:pPr>
              <w:pStyle w:val="af1"/>
              <w:ind w:left="-50" w:right="-111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197,81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7B7" w14:textId="249BAD9D" w:rsidR="00CB325D" w:rsidRPr="00F62029" w:rsidRDefault="00CB325D" w:rsidP="00F97B83">
            <w:pPr>
              <w:jc w:val="center"/>
              <w:rPr>
                <w:lang w:val="en-US"/>
              </w:rPr>
            </w:pPr>
            <w:r w:rsidRPr="00F62029">
              <w:rPr>
                <w:lang w:val="en-US"/>
              </w:rPr>
              <w:t>191.137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BA9" w14:textId="77777777" w:rsidR="008F31A3" w:rsidRPr="00F62029" w:rsidRDefault="00F32203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369D" w14:textId="77777777" w:rsidR="008F31A3" w:rsidRPr="00F62029" w:rsidRDefault="00F32203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</w:tr>
      <w:tr w:rsidR="00B4682C" w:rsidRPr="00F62029" w14:paraId="34545D49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61E2E" w14:textId="77777777" w:rsidR="00C9347A" w:rsidRPr="00F62029" w:rsidRDefault="00C9347A" w:rsidP="00A90D2C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990" w14:textId="77777777" w:rsidR="00C9347A" w:rsidRPr="00F62029" w:rsidRDefault="00C9347A" w:rsidP="00A90D2C">
            <w:pPr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Единая дежурно-диспетчерская служ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18703" w14:textId="77777777" w:rsidR="00C9347A" w:rsidRPr="00F62029" w:rsidRDefault="00C9347A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тдел ГОЧС, архитектуры и экологической безопас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2E91" w14:textId="77777777" w:rsidR="00C9347A" w:rsidRPr="00F62029" w:rsidRDefault="00C9347A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5E85" w14:textId="77777777" w:rsidR="00C9347A" w:rsidRPr="00F62029" w:rsidRDefault="00C9347A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918" w14:textId="77777777" w:rsidR="00C9347A" w:rsidRPr="00F62029" w:rsidRDefault="00C9347A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3022907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365" w14:textId="271C427A" w:rsidR="00C9347A" w:rsidRPr="00F62029" w:rsidRDefault="008054AD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2029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5644" w14:textId="77777777" w:rsidR="00C9347A" w:rsidRPr="00F62029" w:rsidRDefault="00C9347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9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29C0" w14:textId="77777777" w:rsidR="00C9347A" w:rsidRPr="00F62029" w:rsidRDefault="00C9347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9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352" w14:textId="77777777" w:rsidR="00C9347A" w:rsidRPr="00F62029" w:rsidRDefault="00C9347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8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FF3" w14:textId="77777777" w:rsidR="00C9347A" w:rsidRPr="00F62029" w:rsidRDefault="00C9347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81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AFA" w14:textId="77777777" w:rsidR="00C9347A" w:rsidRPr="00F62029" w:rsidRDefault="00C9347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11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B085" w14:textId="77777777" w:rsidR="00C9347A" w:rsidRPr="00F62029" w:rsidRDefault="00C9347A" w:rsidP="00771D93">
            <w:pPr>
              <w:pStyle w:val="13"/>
              <w:spacing w:before="0" w:after="0"/>
              <w:ind w:left="-50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29">
              <w:rPr>
                <w:rFonts w:ascii="Times New Roman" w:hAnsi="Times New Roman" w:cs="Times New Roman"/>
                <w:sz w:val="16"/>
                <w:szCs w:val="16"/>
              </w:rPr>
              <w:t>13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723" w14:textId="77777777" w:rsidR="00C9347A" w:rsidRPr="00F62029" w:rsidRDefault="00C9347A" w:rsidP="00771D93">
            <w:pPr>
              <w:pStyle w:val="13"/>
              <w:spacing w:before="0" w:after="0"/>
              <w:ind w:left="-50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29">
              <w:rPr>
                <w:rFonts w:ascii="Times New Roman" w:hAnsi="Times New Roman" w:cs="Times New Roman"/>
                <w:sz w:val="16"/>
                <w:szCs w:val="16"/>
              </w:rPr>
              <w:t>1946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E57" w14:textId="77777777" w:rsidR="00C9347A" w:rsidRPr="00F62029" w:rsidRDefault="00C9347A" w:rsidP="00771D93">
            <w:pPr>
              <w:pStyle w:val="13"/>
              <w:spacing w:before="0" w:after="0"/>
              <w:ind w:left="-50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029">
              <w:rPr>
                <w:rFonts w:ascii="Times New Roman" w:hAnsi="Times New Roman" w:cs="Times New Roman"/>
                <w:sz w:val="16"/>
                <w:szCs w:val="16"/>
              </w:rPr>
              <w:t>1798,8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690" w14:textId="77777777" w:rsidR="00C9347A" w:rsidRPr="00F62029" w:rsidRDefault="00C9347A" w:rsidP="00771D93">
            <w:pPr>
              <w:ind w:left="-50" w:right="-111"/>
              <w:rPr>
                <w:sz w:val="16"/>
                <w:szCs w:val="16"/>
              </w:rPr>
            </w:pPr>
            <w:r w:rsidRPr="00F62029">
              <w:rPr>
                <w:sz w:val="16"/>
                <w:szCs w:val="16"/>
              </w:rPr>
              <w:t>2013,41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7CAE" w14:textId="747E82C7" w:rsidR="00CB325D" w:rsidRPr="00F62029" w:rsidRDefault="00CB325D" w:rsidP="00F97B83">
            <w:pPr>
              <w:ind w:left="-128" w:right="-62"/>
              <w:jc w:val="center"/>
              <w:rPr>
                <w:lang w:val="en-US"/>
              </w:rPr>
            </w:pPr>
            <w:r w:rsidRPr="00F62029">
              <w:rPr>
                <w:lang w:val="en-US"/>
              </w:rPr>
              <w:t>2298.96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D4F0" w14:textId="77777777" w:rsidR="00C9347A" w:rsidRPr="00F62029" w:rsidRDefault="00C9347A" w:rsidP="00F97B83">
            <w:pPr>
              <w:ind w:left="-128" w:right="-62"/>
              <w:jc w:val="center"/>
            </w:pPr>
            <w:r w:rsidRPr="00F62029">
              <w:t>2216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BB" w14:textId="77777777" w:rsidR="00C9347A" w:rsidRPr="00F62029" w:rsidRDefault="00C9347A" w:rsidP="00F97B83">
            <w:pPr>
              <w:ind w:left="-128" w:right="-62"/>
              <w:jc w:val="center"/>
            </w:pPr>
            <w:r w:rsidRPr="00F62029">
              <w:t>2216,9</w:t>
            </w:r>
          </w:p>
        </w:tc>
      </w:tr>
      <w:tr w:rsidR="00B4682C" w:rsidRPr="00F62029" w14:paraId="01675F3D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0F6" w14:textId="77777777" w:rsidR="00C5287F" w:rsidRPr="00F62029" w:rsidRDefault="00C5287F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EF8" w14:textId="77777777" w:rsidR="00C5287F" w:rsidRPr="00F62029" w:rsidRDefault="00C5287F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C26" w14:textId="77777777" w:rsidR="00C5287F" w:rsidRPr="00F62029" w:rsidRDefault="00C5287F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тдел ГОЧС, архитектуры и экологической безопас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A683" w14:textId="77777777" w:rsidR="00C5287F" w:rsidRPr="00F6202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E168" w14:textId="77777777" w:rsidR="00C5287F" w:rsidRPr="00F62029" w:rsidRDefault="00C5287F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953" w14:textId="77777777" w:rsidR="00C5287F" w:rsidRPr="00F62029" w:rsidRDefault="00C5287F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304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71F" w14:textId="3FB3113C" w:rsidR="00C5287F" w:rsidRPr="00F62029" w:rsidRDefault="0048765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C585" w14:textId="77777777" w:rsidR="00C5287F" w:rsidRPr="00F62029" w:rsidRDefault="00C5287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89DD" w14:textId="77777777" w:rsidR="00C5287F" w:rsidRPr="00F62029" w:rsidRDefault="00C5287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137" w14:textId="77777777" w:rsidR="00C5287F" w:rsidRPr="00F62029" w:rsidRDefault="00C5287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D214" w14:textId="77777777" w:rsidR="00C5287F" w:rsidRPr="00F62029" w:rsidRDefault="00C5287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711" w14:textId="77777777" w:rsidR="00C5287F" w:rsidRPr="00F62029" w:rsidRDefault="00C5287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667" w14:textId="77777777" w:rsidR="00C5287F" w:rsidRPr="00F62029" w:rsidRDefault="00C5287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797" w14:textId="77777777" w:rsidR="00C5287F" w:rsidRPr="00F62029" w:rsidRDefault="00C5287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475" w14:textId="77777777" w:rsidR="00C5287F" w:rsidRPr="00F62029" w:rsidRDefault="00C5287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5DD" w14:textId="77777777" w:rsidR="00C5287F" w:rsidRPr="00F62029" w:rsidRDefault="00C5287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C17" w14:textId="6BC56D76" w:rsidR="00CB325D" w:rsidRPr="00F62029" w:rsidRDefault="00CB325D" w:rsidP="00F97B83">
            <w:pPr>
              <w:jc w:val="center"/>
              <w:rPr>
                <w:lang w:val="en-US"/>
              </w:rPr>
            </w:pPr>
            <w:r w:rsidRPr="00F62029">
              <w:rPr>
                <w:lang w:val="en-US"/>
              </w:rPr>
              <w:t>219.54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B006" w14:textId="77777777" w:rsidR="00C5287F" w:rsidRPr="00F62029" w:rsidRDefault="00C9347A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67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ECA" w14:textId="77777777" w:rsidR="00C5287F" w:rsidRPr="00F62029" w:rsidRDefault="00C9347A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670,9</w:t>
            </w:r>
          </w:p>
        </w:tc>
      </w:tr>
      <w:tr w:rsidR="00B4682C" w:rsidRPr="00F62029" w14:paraId="4EA4CA52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EF2" w14:textId="77777777" w:rsidR="0054222F" w:rsidRPr="00F62029" w:rsidRDefault="0054222F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50F" w14:textId="7457511A" w:rsidR="0054222F" w:rsidRPr="00F62029" w:rsidRDefault="008A6E2E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</w:t>
            </w:r>
            <w:proofErr w:type="spellStart"/>
            <w:r w:rsidRPr="00F62029">
              <w:rPr>
                <w:rFonts w:ascii="Times New Roman" w:hAnsi="Times New Roman"/>
                <w:sz w:val="18"/>
                <w:szCs w:val="18"/>
              </w:rPr>
              <w:t>докумен</w:t>
            </w:r>
            <w:r w:rsidR="009D4C57" w:rsidRPr="00F62029">
              <w:rPr>
                <w:rFonts w:ascii="Times New Roman" w:hAnsi="Times New Roman"/>
                <w:sz w:val="18"/>
                <w:szCs w:val="18"/>
              </w:rPr>
              <w:t>-</w:t>
            </w:r>
            <w:r w:rsidRPr="00F62029">
              <w:rPr>
                <w:rFonts w:ascii="Times New Roman" w:hAnsi="Times New Roman"/>
                <w:sz w:val="18"/>
                <w:szCs w:val="18"/>
              </w:rPr>
              <w:t>тации</w:t>
            </w:r>
            <w:proofErr w:type="spellEnd"/>
            <w:r w:rsidRPr="00F62029">
              <w:rPr>
                <w:rFonts w:ascii="Times New Roman" w:hAnsi="Times New Roman"/>
                <w:sz w:val="18"/>
                <w:szCs w:val="18"/>
              </w:rPr>
              <w:t xml:space="preserve"> в целях </w:t>
            </w:r>
            <w:proofErr w:type="spellStart"/>
            <w:r w:rsidRPr="00F62029">
              <w:rPr>
                <w:rFonts w:ascii="Times New Roman" w:hAnsi="Times New Roman"/>
                <w:sz w:val="18"/>
                <w:szCs w:val="18"/>
              </w:rPr>
              <w:t>реали</w:t>
            </w:r>
            <w:r w:rsidR="009D4C57" w:rsidRPr="00F62029">
              <w:rPr>
                <w:rFonts w:ascii="Times New Roman" w:hAnsi="Times New Roman"/>
                <w:sz w:val="18"/>
                <w:szCs w:val="18"/>
              </w:rPr>
              <w:t>-</w:t>
            </w:r>
            <w:r w:rsidRPr="00F62029">
              <w:rPr>
                <w:rFonts w:ascii="Times New Roman" w:hAnsi="Times New Roman"/>
                <w:sz w:val="18"/>
                <w:szCs w:val="18"/>
              </w:rPr>
              <w:t>зации</w:t>
            </w:r>
            <w:proofErr w:type="spellEnd"/>
            <w:r w:rsidRPr="00F62029">
              <w:rPr>
                <w:rFonts w:ascii="Times New Roman" w:hAnsi="Times New Roman"/>
                <w:sz w:val="18"/>
                <w:szCs w:val="18"/>
              </w:rPr>
              <w:t xml:space="preserve"> мероприятий, направленных на рекультивацию объектов размещения отходов, в том числе твердых </w:t>
            </w:r>
            <w:proofErr w:type="gramStart"/>
            <w:r w:rsidRPr="00F62029">
              <w:rPr>
                <w:rFonts w:ascii="Times New Roman" w:hAnsi="Times New Roman"/>
                <w:sz w:val="18"/>
                <w:szCs w:val="18"/>
              </w:rPr>
              <w:t>комму</w:t>
            </w:r>
            <w:r w:rsidR="009D4C57" w:rsidRPr="00F6202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F62029">
              <w:rPr>
                <w:rFonts w:ascii="Times New Roman" w:hAnsi="Times New Roman"/>
                <w:sz w:val="18"/>
                <w:szCs w:val="18"/>
              </w:rPr>
              <w:t>нальных</w:t>
            </w:r>
            <w:proofErr w:type="spellEnd"/>
            <w:proofErr w:type="gramEnd"/>
            <w:r w:rsidRPr="00F62029">
              <w:rPr>
                <w:rFonts w:ascii="Times New Roman" w:hAnsi="Times New Roman"/>
                <w:sz w:val="18"/>
                <w:szCs w:val="18"/>
              </w:rPr>
              <w:t xml:space="preserve">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273" w14:textId="77777777" w:rsidR="0054222F" w:rsidRPr="00F62029" w:rsidRDefault="008A6E2E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тдел ГОЧС, архитектуры и экологической безопас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254F" w14:textId="77777777" w:rsidR="0054222F" w:rsidRPr="00F62029" w:rsidRDefault="00865E48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383E" w14:textId="77777777" w:rsidR="0054222F" w:rsidRPr="00F62029" w:rsidRDefault="008A6E2E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59F" w14:textId="77777777" w:rsidR="0054222F" w:rsidRPr="00F6202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304293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918" w14:textId="68D1D952" w:rsidR="0054222F" w:rsidRPr="00F62029" w:rsidRDefault="0048765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A0BC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1F3D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A4A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790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F5F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41C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8C6B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232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7C3D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1337" w14:textId="2E18F314" w:rsidR="0054222F" w:rsidRPr="00F62029" w:rsidRDefault="0048765A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03EA" w14:textId="77777777" w:rsidR="0054222F" w:rsidRPr="00F62029" w:rsidRDefault="008A6E2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72B" w14:textId="77777777" w:rsidR="0054222F" w:rsidRPr="00F62029" w:rsidRDefault="008A6E2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682C" w:rsidRPr="00F62029" w14:paraId="537246AD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E2E" w14:textId="77777777" w:rsidR="0054222F" w:rsidRPr="00F62029" w:rsidRDefault="0054222F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0663" w14:textId="77777777" w:rsidR="0054222F" w:rsidRPr="00F62029" w:rsidRDefault="008A6E2E" w:rsidP="008F31A3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Ликвидация мест несанкционированного размещения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831" w14:textId="77777777" w:rsidR="0054222F" w:rsidRPr="00F62029" w:rsidRDefault="008A6E2E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тдел ГОЧС, архитектуры и экологической безопас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FA6D" w14:textId="77777777" w:rsidR="0054222F" w:rsidRPr="00F62029" w:rsidRDefault="00865E48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2481" w14:textId="77777777" w:rsidR="0054222F" w:rsidRPr="00F62029" w:rsidRDefault="008A6E2E" w:rsidP="008F31A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3AE9" w14:textId="77777777" w:rsidR="0054222F" w:rsidRPr="00F62029" w:rsidRDefault="008A6E2E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3042937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284" w14:textId="560DE295" w:rsidR="0054222F" w:rsidRPr="00F62029" w:rsidRDefault="0048765A" w:rsidP="008F31A3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CB93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9407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147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761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BC3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22B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CA7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520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A08" w14:textId="77777777" w:rsidR="0054222F" w:rsidRPr="00F62029" w:rsidRDefault="0054222F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8A60" w14:textId="699145D2" w:rsidR="0054222F" w:rsidRPr="00F62029" w:rsidRDefault="00CB325D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2029">
              <w:rPr>
                <w:rFonts w:ascii="Times New Roman" w:hAnsi="Times New Roman"/>
                <w:sz w:val="20"/>
                <w:szCs w:val="20"/>
                <w:lang w:val="en-US"/>
              </w:rPr>
              <w:t>119.54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174" w14:textId="77777777" w:rsidR="0054222F" w:rsidRPr="00F62029" w:rsidRDefault="00C9347A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57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3245" w14:textId="77777777" w:rsidR="0054222F" w:rsidRPr="00F62029" w:rsidRDefault="00C9347A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570,9</w:t>
            </w:r>
          </w:p>
        </w:tc>
      </w:tr>
      <w:tr w:rsidR="00B4682C" w:rsidRPr="00F62029" w14:paraId="396A6B7D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2ADF" w14:textId="77777777" w:rsidR="00A90D2C" w:rsidRPr="00F62029" w:rsidRDefault="00A90D2C" w:rsidP="00A90D2C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68D" w14:textId="77777777" w:rsidR="00A90D2C" w:rsidRPr="00F62029" w:rsidRDefault="00A90D2C" w:rsidP="00A90D2C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Подпрограмма «</w:t>
            </w:r>
            <w:r w:rsidRPr="00F62029">
              <w:rPr>
                <w:rFonts w:ascii="Times New Roman" w:hAnsi="Times New Roman"/>
                <w:b/>
                <w:kern w:val="28"/>
                <w:sz w:val="18"/>
                <w:szCs w:val="18"/>
              </w:rPr>
              <w:t>Профилактика терроризма и экстремизма на территории Сернурского муниципального района на 2014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B63" w14:textId="77777777" w:rsidR="00A90D2C" w:rsidRPr="00F62029" w:rsidRDefault="00A90D2C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тдел ГОЧС, архитектуры и экологической безопас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B879" w14:textId="77777777" w:rsidR="00A90D2C" w:rsidRPr="00F6202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ED0B" w14:textId="77777777" w:rsidR="00A90D2C" w:rsidRPr="00F62029" w:rsidRDefault="00A90D2C" w:rsidP="00A90D2C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F34" w14:textId="76D9A2C4" w:rsidR="00A90D2C" w:rsidRPr="00F62029" w:rsidRDefault="0048765A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400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946" w14:textId="77777777" w:rsidR="00A90D2C" w:rsidRPr="00F62029" w:rsidRDefault="00A90D2C" w:rsidP="00A90D2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32C9" w14:textId="77777777" w:rsidR="00A90D2C" w:rsidRPr="00F62029" w:rsidRDefault="00A90D2C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39A3" w14:textId="77777777" w:rsidR="00A90D2C" w:rsidRPr="00F62029" w:rsidRDefault="00A90D2C" w:rsidP="00771D93">
            <w:pPr>
              <w:ind w:left="-50" w:right="-111"/>
              <w:jc w:val="center"/>
              <w:rPr>
                <w:sz w:val="16"/>
                <w:szCs w:val="16"/>
              </w:rPr>
            </w:pPr>
            <w:r w:rsidRPr="00F6202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C48" w14:textId="77777777" w:rsidR="00A90D2C" w:rsidRPr="00F62029" w:rsidRDefault="00A90D2C" w:rsidP="00771D93">
            <w:pPr>
              <w:ind w:left="-50" w:right="-111"/>
              <w:jc w:val="center"/>
              <w:rPr>
                <w:sz w:val="16"/>
                <w:szCs w:val="16"/>
              </w:rPr>
            </w:pPr>
            <w:r w:rsidRPr="00F6202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65E" w14:textId="77777777" w:rsidR="00A90D2C" w:rsidRPr="00F62029" w:rsidRDefault="00A90D2C" w:rsidP="00771D93">
            <w:pPr>
              <w:ind w:left="-50" w:right="-111"/>
              <w:jc w:val="center"/>
              <w:rPr>
                <w:sz w:val="16"/>
                <w:szCs w:val="16"/>
              </w:rPr>
            </w:pPr>
            <w:r w:rsidRPr="00F6202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789" w14:textId="77777777" w:rsidR="00A90D2C" w:rsidRPr="00F62029" w:rsidRDefault="00A90D2C" w:rsidP="00771D93">
            <w:pPr>
              <w:ind w:left="-50" w:right="-111"/>
              <w:jc w:val="center"/>
              <w:rPr>
                <w:sz w:val="16"/>
                <w:szCs w:val="16"/>
              </w:rPr>
            </w:pPr>
            <w:r w:rsidRPr="00F6202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87C" w14:textId="77777777" w:rsidR="00A90D2C" w:rsidRPr="00F62029" w:rsidRDefault="00A90D2C" w:rsidP="00771D93">
            <w:pPr>
              <w:ind w:left="-50" w:right="-111"/>
              <w:jc w:val="center"/>
              <w:rPr>
                <w:sz w:val="16"/>
                <w:szCs w:val="16"/>
              </w:rPr>
            </w:pPr>
            <w:r w:rsidRPr="00F6202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E3C" w14:textId="77777777" w:rsidR="00A90D2C" w:rsidRPr="00F62029" w:rsidRDefault="00A90D2C" w:rsidP="00771D93">
            <w:pPr>
              <w:ind w:left="-50" w:right="-111"/>
              <w:jc w:val="center"/>
              <w:rPr>
                <w:sz w:val="16"/>
                <w:szCs w:val="16"/>
              </w:rPr>
            </w:pPr>
            <w:r w:rsidRPr="00F62029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EAF" w14:textId="77777777" w:rsidR="00A90D2C" w:rsidRPr="00F62029" w:rsidRDefault="00266BE6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613" w14:textId="77777777" w:rsidR="00A90D2C" w:rsidRPr="00F62029" w:rsidRDefault="00C1043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3354" w14:textId="5760F6D6" w:rsidR="00A90D2C" w:rsidRPr="00F62029" w:rsidRDefault="0048765A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CAB3" w14:textId="77777777" w:rsidR="00A90D2C" w:rsidRPr="00F62029" w:rsidRDefault="00266BE6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CCE" w14:textId="77777777" w:rsidR="00A90D2C" w:rsidRPr="00F62029" w:rsidRDefault="00266BE6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4682C" w:rsidRPr="00F62029" w14:paraId="6CEE30B5" w14:textId="77777777" w:rsidTr="00F97B83">
        <w:trPr>
          <w:trHeight w:val="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F9B" w14:textId="77777777" w:rsidR="00266BE6" w:rsidRPr="00F62029" w:rsidRDefault="00266BE6" w:rsidP="00266BE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4F1" w14:textId="77777777" w:rsidR="00266BE6" w:rsidRPr="00F62029" w:rsidRDefault="00266BE6" w:rsidP="00266BE6">
            <w:pPr>
              <w:pStyle w:val="af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bCs/>
                <w:kern w:val="28"/>
                <w:sz w:val="18"/>
                <w:szCs w:val="18"/>
              </w:rPr>
              <w:t>П</w:t>
            </w:r>
            <w:r w:rsidRPr="00F62029">
              <w:rPr>
                <w:rStyle w:val="FontStyle76"/>
                <w:b w:val="0"/>
                <w:bCs w:val="0"/>
                <w:sz w:val="18"/>
                <w:szCs w:val="18"/>
              </w:rPr>
              <w:t>редупреждение терроризма и экстремизма в сфере межнациональных и межконфесс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DE7" w14:textId="77777777" w:rsidR="00266BE6" w:rsidRPr="00F62029" w:rsidRDefault="00266BE6" w:rsidP="009D4C57">
            <w:pPr>
              <w:pStyle w:val="af1"/>
              <w:ind w:left="-35" w:right="-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Отдел ГОЧС, архитектуры и экологической безопас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1447" w14:textId="77777777" w:rsidR="00266BE6" w:rsidRPr="00F62029" w:rsidRDefault="00266BE6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CE12" w14:textId="77777777" w:rsidR="00266BE6" w:rsidRPr="00F62029" w:rsidRDefault="00266BE6" w:rsidP="00266BE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00D" w14:textId="77777777" w:rsidR="00266BE6" w:rsidRPr="00F62029" w:rsidRDefault="00833420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4012253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8EB" w14:textId="77777777" w:rsidR="00266BE6" w:rsidRPr="00F62029" w:rsidRDefault="00266BE6" w:rsidP="00266BE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9580" w14:textId="77777777" w:rsidR="00266BE6" w:rsidRPr="00F62029" w:rsidRDefault="00266BE6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1914" w14:textId="77777777" w:rsidR="00266BE6" w:rsidRPr="00F62029" w:rsidRDefault="00266BE6" w:rsidP="00771D93">
            <w:pPr>
              <w:ind w:left="-50" w:right="-111"/>
              <w:jc w:val="center"/>
              <w:rPr>
                <w:sz w:val="16"/>
                <w:szCs w:val="16"/>
              </w:rPr>
            </w:pPr>
            <w:r w:rsidRPr="00F6202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C58" w14:textId="77777777" w:rsidR="00266BE6" w:rsidRPr="00F62029" w:rsidRDefault="00266BE6" w:rsidP="00771D93">
            <w:pPr>
              <w:ind w:left="-50" w:right="-111"/>
              <w:jc w:val="center"/>
              <w:rPr>
                <w:sz w:val="16"/>
                <w:szCs w:val="16"/>
              </w:rPr>
            </w:pPr>
            <w:r w:rsidRPr="00F6202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AFC" w14:textId="77777777" w:rsidR="00266BE6" w:rsidRPr="00F62029" w:rsidRDefault="00266BE6" w:rsidP="00771D93">
            <w:pPr>
              <w:ind w:left="-50" w:right="-111"/>
              <w:jc w:val="center"/>
              <w:rPr>
                <w:sz w:val="16"/>
                <w:szCs w:val="16"/>
              </w:rPr>
            </w:pPr>
            <w:r w:rsidRPr="00F6202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62B" w14:textId="77777777" w:rsidR="00266BE6" w:rsidRPr="00F62029" w:rsidRDefault="00266BE6" w:rsidP="00771D93">
            <w:pPr>
              <w:ind w:left="-50" w:right="-111"/>
              <w:jc w:val="center"/>
              <w:rPr>
                <w:sz w:val="16"/>
                <w:szCs w:val="16"/>
              </w:rPr>
            </w:pPr>
            <w:r w:rsidRPr="00F6202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A8C" w14:textId="77777777" w:rsidR="00266BE6" w:rsidRPr="00F62029" w:rsidRDefault="00266BE6" w:rsidP="00771D93">
            <w:pPr>
              <w:ind w:left="-50" w:right="-111"/>
              <w:jc w:val="center"/>
              <w:rPr>
                <w:sz w:val="16"/>
                <w:szCs w:val="16"/>
              </w:rPr>
            </w:pPr>
            <w:r w:rsidRPr="00F6202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820" w14:textId="77777777" w:rsidR="00266BE6" w:rsidRPr="00F62029" w:rsidRDefault="00266BE6" w:rsidP="00771D93">
            <w:pPr>
              <w:ind w:left="-50" w:right="-111"/>
              <w:jc w:val="center"/>
              <w:rPr>
                <w:sz w:val="16"/>
                <w:szCs w:val="16"/>
              </w:rPr>
            </w:pPr>
            <w:r w:rsidRPr="00F62029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778" w14:textId="77777777" w:rsidR="00266BE6" w:rsidRPr="00F62029" w:rsidRDefault="00833420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306" w14:textId="77777777" w:rsidR="00266BE6" w:rsidRPr="00F62029" w:rsidRDefault="00C1043A" w:rsidP="00771D93">
            <w:pPr>
              <w:pStyle w:val="af1"/>
              <w:ind w:left="-50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0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725E" w14:textId="07C36759" w:rsidR="00266BE6" w:rsidRPr="00F62029" w:rsidRDefault="0048765A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5D49" w14:textId="77777777" w:rsidR="00266BE6" w:rsidRPr="00F62029" w:rsidRDefault="004E4C8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8AE5" w14:textId="77777777" w:rsidR="00266BE6" w:rsidRPr="00F62029" w:rsidRDefault="004E4C8E" w:rsidP="00F97B83">
            <w:pPr>
              <w:pStyle w:val="af1"/>
              <w:ind w:left="-128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14:paraId="64812A4D" w14:textId="247A5125" w:rsidR="00506358" w:rsidRPr="00F62029" w:rsidRDefault="00506358" w:rsidP="00366B62">
      <w:pPr>
        <w:ind w:firstLine="720"/>
        <w:jc w:val="both"/>
        <w:rPr>
          <w:sz w:val="28"/>
          <w:szCs w:val="28"/>
        </w:rPr>
      </w:pPr>
    </w:p>
    <w:p w14:paraId="0387B25D" w14:textId="07D25CED" w:rsidR="00201FF8" w:rsidRPr="00F62029" w:rsidRDefault="00201FF8" w:rsidP="00366B62">
      <w:pPr>
        <w:ind w:firstLine="720"/>
        <w:jc w:val="both"/>
        <w:rPr>
          <w:sz w:val="28"/>
          <w:szCs w:val="28"/>
        </w:rPr>
      </w:pPr>
    </w:p>
    <w:p w14:paraId="2C4399FC" w14:textId="387720A1" w:rsidR="00201FF8" w:rsidRPr="00F62029" w:rsidRDefault="00201FF8" w:rsidP="00366B62">
      <w:pPr>
        <w:ind w:firstLine="720"/>
        <w:jc w:val="both"/>
        <w:rPr>
          <w:sz w:val="28"/>
          <w:szCs w:val="28"/>
        </w:rPr>
      </w:pPr>
    </w:p>
    <w:p w14:paraId="010ECE4D" w14:textId="77777777" w:rsidR="00991434" w:rsidRPr="00991434" w:rsidRDefault="00991434" w:rsidP="00991434">
      <w:pPr>
        <w:widowControl w:val="0"/>
        <w:suppressAutoHyphens/>
        <w:ind w:left="8931" w:right="286"/>
        <w:jc w:val="center"/>
        <w:rPr>
          <w:rFonts w:eastAsia="Andale Sans UI"/>
          <w:kern w:val="1"/>
          <w:sz w:val="24"/>
          <w:szCs w:val="24"/>
        </w:rPr>
      </w:pPr>
      <w:r w:rsidRPr="00991434">
        <w:rPr>
          <w:rFonts w:eastAsia="Andale Sans UI"/>
          <w:kern w:val="1"/>
          <w:sz w:val="24"/>
          <w:szCs w:val="24"/>
        </w:rPr>
        <w:lastRenderedPageBreak/>
        <w:t>ПРИЛОЖЕНИЕ № 5</w:t>
      </w:r>
    </w:p>
    <w:p w14:paraId="300D0EF4" w14:textId="77777777" w:rsidR="00991434" w:rsidRPr="00991434" w:rsidRDefault="00991434" w:rsidP="00991434">
      <w:pPr>
        <w:widowControl w:val="0"/>
        <w:suppressAutoHyphens/>
        <w:ind w:left="8931" w:right="286"/>
        <w:jc w:val="center"/>
        <w:rPr>
          <w:rFonts w:eastAsia="Andale Sans UI"/>
          <w:kern w:val="1"/>
          <w:sz w:val="24"/>
          <w:szCs w:val="24"/>
        </w:rPr>
      </w:pPr>
      <w:r w:rsidRPr="00991434">
        <w:rPr>
          <w:rFonts w:eastAsia="Andale Sans UI"/>
          <w:kern w:val="1"/>
          <w:sz w:val="24"/>
          <w:szCs w:val="24"/>
        </w:rPr>
        <w:t>к муниципальной программе</w:t>
      </w:r>
    </w:p>
    <w:p w14:paraId="00037C37" w14:textId="77777777" w:rsidR="00991434" w:rsidRPr="00991434" w:rsidRDefault="00991434" w:rsidP="00991434">
      <w:pPr>
        <w:widowControl w:val="0"/>
        <w:suppressAutoHyphens/>
        <w:ind w:left="8931" w:right="286"/>
        <w:jc w:val="center"/>
        <w:rPr>
          <w:rFonts w:eastAsia="Andale Sans UI"/>
          <w:b/>
          <w:kern w:val="1"/>
          <w:sz w:val="24"/>
          <w:szCs w:val="24"/>
        </w:rPr>
      </w:pPr>
      <w:r w:rsidRPr="00991434">
        <w:rPr>
          <w:rFonts w:eastAsia="Andale Sans UI"/>
          <w:b/>
          <w:kern w:val="1"/>
          <w:sz w:val="24"/>
          <w:szCs w:val="24"/>
        </w:rPr>
        <w:t>«</w:t>
      </w:r>
      <w:r w:rsidRPr="00991434">
        <w:rPr>
          <w:rFonts w:eastAsia="Andale Sans UI"/>
          <w:bCs/>
          <w:kern w:val="1"/>
          <w:sz w:val="24"/>
          <w:szCs w:val="24"/>
        </w:rPr>
        <w:t>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</w:t>
      </w:r>
      <w:r w:rsidRPr="00991434">
        <w:rPr>
          <w:rFonts w:eastAsia="Andale Sans UI"/>
          <w:b/>
          <w:kern w:val="1"/>
          <w:sz w:val="24"/>
          <w:szCs w:val="24"/>
        </w:rPr>
        <w:t>»</w:t>
      </w:r>
    </w:p>
    <w:p w14:paraId="20C0F33B" w14:textId="77777777" w:rsidR="00991434" w:rsidRPr="00991434" w:rsidRDefault="00991434" w:rsidP="009914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253FE4D5" w14:textId="77777777" w:rsidR="00991434" w:rsidRPr="00991434" w:rsidRDefault="00991434" w:rsidP="00991434">
      <w:pPr>
        <w:widowControl w:val="0"/>
        <w:suppressAutoHyphens/>
        <w:rPr>
          <w:rFonts w:eastAsia="Andale Sans UI"/>
          <w:kern w:val="1"/>
          <w:sz w:val="24"/>
          <w:szCs w:val="24"/>
        </w:rPr>
      </w:pPr>
    </w:p>
    <w:p w14:paraId="1F3A867D" w14:textId="77777777" w:rsidR="00991434" w:rsidRPr="00991434" w:rsidRDefault="00991434" w:rsidP="009914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91434">
        <w:rPr>
          <w:b/>
          <w:sz w:val="28"/>
          <w:szCs w:val="28"/>
        </w:rPr>
        <w:t xml:space="preserve">ПРОГНОЗНАЯ ОЦЕНКА </w:t>
      </w:r>
    </w:p>
    <w:p w14:paraId="23462B59" w14:textId="77777777" w:rsidR="00991434" w:rsidRPr="00991434" w:rsidRDefault="00991434" w:rsidP="0099143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91434">
        <w:rPr>
          <w:b/>
          <w:sz w:val="28"/>
          <w:szCs w:val="28"/>
        </w:rPr>
        <w:t xml:space="preserve">расходов на реализацию целей муниципальной программы  </w:t>
      </w:r>
    </w:p>
    <w:p w14:paraId="6AA7A700" w14:textId="77777777" w:rsidR="00991434" w:rsidRPr="00991434" w:rsidRDefault="00991434" w:rsidP="00991434">
      <w:pPr>
        <w:widowControl w:val="0"/>
        <w:suppressAutoHyphens/>
        <w:ind w:firstLine="720"/>
        <w:jc w:val="both"/>
        <w:rPr>
          <w:rFonts w:eastAsia="Andale Sans UI"/>
          <w:kern w:val="1"/>
          <w:sz w:val="24"/>
          <w:szCs w:val="24"/>
        </w:rPr>
      </w:pPr>
    </w:p>
    <w:tbl>
      <w:tblPr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244"/>
        <w:gridCol w:w="1701"/>
        <w:gridCol w:w="756"/>
        <w:gridCol w:w="882"/>
        <w:gridCol w:w="766"/>
        <w:gridCol w:w="744"/>
        <w:gridCol w:w="821"/>
        <w:gridCol w:w="752"/>
        <w:gridCol w:w="801"/>
        <w:gridCol w:w="805"/>
        <w:gridCol w:w="805"/>
        <w:gridCol w:w="805"/>
        <w:gridCol w:w="805"/>
        <w:gridCol w:w="805"/>
        <w:gridCol w:w="805"/>
      </w:tblGrid>
      <w:tr w:rsidR="00991434" w:rsidRPr="00991434" w14:paraId="64729F7B" w14:textId="77777777" w:rsidTr="00663781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9B2B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434">
              <w:t>Статус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973C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434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D819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434">
              <w:t>Источники ресурсного обеспечения</w:t>
            </w:r>
          </w:p>
        </w:tc>
        <w:tc>
          <w:tcPr>
            <w:tcW w:w="6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84C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ind w:right="-55" w:hanging="108"/>
              <w:jc w:val="center"/>
            </w:pPr>
            <w:r w:rsidRPr="00991434">
              <w:t>Оценка расходов (тыс. рублей) по год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70E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ind w:right="-55" w:hanging="108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00F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ind w:right="-55" w:hanging="108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F7A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ind w:right="-55" w:hanging="108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E7F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ind w:right="-55" w:hanging="108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A4D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ind w:right="-55" w:hanging="108"/>
              <w:jc w:val="center"/>
            </w:pPr>
          </w:p>
        </w:tc>
      </w:tr>
      <w:tr w:rsidR="00991434" w:rsidRPr="00991434" w14:paraId="03377F5B" w14:textId="77777777" w:rsidTr="00DA5D70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4C7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99C5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C3D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B98D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13 оцен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47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1B8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FC6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1C7B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959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15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61DF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5BC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1B9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29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EDD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83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25</w:t>
            </w:r>
          </w:p>
        </w:tc>
      </w:tr>
      <w:tr w:rsidR="00991434" w:rsidRPr="00991434" w14:paraId="0CB38BD3" w14:textId="77777777" w:rsidTr="00DA5D70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813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434"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55B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43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439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434"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B4E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E80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DDF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284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77A5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BE9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BC4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78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9B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4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D05E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86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F47F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62766C" w:rsidRPr="00991434" w14:paraId="25699A79" w14:textId="77777777" w:rsidTr="0062766C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F67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</w:pPr>
            <w:r w:rsidRPr="00991434">
              <w:t>Муниципальная программ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3A2" w14:textId="4F9DFF53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1434">
              <w:t>У</w:t>
            </w:r>
            <w:r w:rsidRPr="00991434">
              <w:rPr>
                <w:bCs/>
              </w:rPr>
              <w:t xml:space="preserve">стойчивое развитие территорий поселений и эффективная деятельность органов местного </w:t>
            </w:r>
            <w:proofErr w:type="spellStart"/>
            <w:r w:rsidRPr="00991434">
              <w:rPr>
                <w:bCs/>
              </w:rPr>
              <w:t>самоуправ</w:t>
            </w:r>
            <w:r w:rsidRPr="00F62029">
              <w:rPr>
                <w:bCs/>
              </w:rPr>
              <w:t>-</w:t>
            </w:r>
            <w:r w:rsidRPr="00991434">
              <w:rPr>
                <w:bCs/>
              </w:rPr>
              <w:t>ления</w:t>
            </w:r>
            <w:proofErr w:type="spellEnd"/>
            <w:r w:rsidRPr="00991434">
              <w:rPr>
                <w:bCs/>
              </w:rPr>
              <w:t xml:space="preserve"> в Сернурском муниципальном районе в современных условиях на 2014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94C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E494" w14:textId="77777777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b/>
                <w:bCs/>
                <w:kern w:val="1"/>
              </w:rPr>
            </w:pPr>
            <w:r w:rsidRPr="00991434">
              <w:rPr>
                <w:rFonts w:eastAsia="Andale Sans UI"/>
                <w:b/>
                <w:bCs/>
                <w:kern w:val="1"/>
              </w:rPr>
              <w:t>19526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F83B" w14:textId="7E5DDCA1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b/>
                <w:bCs/>
                <w:kern w:val="1"/>
              </w:rPr>
            </w:pPr>
            <w:r w:rsidRPr="00F62029">
              <w:t>6367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A9A8" w14:textId="1E7996F8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b/>
                <w:bCs/>
                <w:kern w:val="1"/>
              </w:rPr>
            </w:pPr>
            <w:r w:rsidRPr="00F62029">
              <w:t>524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4AAE" w14:textId="7F457611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62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4FA" w14:textId="000847C8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5758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A466" w14:textId="6872E2A3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7093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520" w14:textId="769D894A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9708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684B" w14:textId="2DA862D0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8677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CEE6" w14:textId="465952C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10127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3C99" w14:textId="296FB76A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10759,729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AC3" w14:textId="338C82C0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F62029">
              <w:rPr>
                <w:rFonts w:eastAsia="Andale Sans UI"/>
                <w:b/>
                <w:kern w:val="1"/>
                <w:sz w:val="18"/>
                <w:szCs w:val="18"/>
              </w:rPr>
              <w:t>14877,298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1B4E" w14:textId="5A785768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F62029">
              <w:rPr>
                <w:rFonts w:eastAsia="Andale Sans UI"/>
                <w:b/>
                <w:kern w:val="1"/>
                <w:sz w:val="18"/>
                <w:szCs w:val="18"/>
              </w:rPr>
              <w:t>10354,0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71D3" w14:textId="382EFAA6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F62029">
              <w:rPr>
                <w:rFonts w:eastAsia="Andale Sans UI"/>
                <w:b/>
                <w:kern w:val="1"/>
                <w:sz w:val="18"/>
                <w:szCs w:val="18"/>
              </w:rPr>
              <w:t>10354,002</w:t>
            </w:r>
          </w:p>
        </w:tc>
      </w:tr>
      <w:tr w:rsidR="0062766C" w:rsidRPr="00991434" w14:paraId="71C9B6AA" w14:textId="77777777" w:rsidTr="0062766C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04F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140F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9B9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бюджет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DC17" w14:textId="77777777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b/>
                <w:bCs/>
                <w:kern w:val="1"/>
              </w:rPr>
            </w:pPr>
            <w:r w:rsidRPr="00991434">
              <w:rPr>
                <w:rFonts w:eastAsia="Andale Sans UI"/>
                <w:b/>
                <w:bCs/>
                <w:kern w:val="1"/>
              </w:rPr>
              <w:t>19526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17D3" w14:textId="7D51AE5B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b/>
                <w:bCs/>
                <w:kern w:val="1"/>
              </w:rPr>
            </w:pPr>
            <w:r w:rsidRPr="00F62029">
              <w:t>6367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DFB5" w14:textId="6B3A8058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b/>
                <w:bCs/>
                <w:kern w:val="1"/>
              </w:rPr>
            </w:pPr>
            <w:r w:rsidRPr="00F62029">
              <w:t>524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E583" w14:textId="374243E0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628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CCBA" w14:textId="274C4C71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5758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20B" w14:textId="430AB821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7093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2BDC" w14:textId="6BE7D816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9708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64EC" w14:textId="6710609A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8677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8EF2" w14:textId="70DEF5A5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10127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240" w14:textId="1286B7E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10759,729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475F" w14:textId="4C62DAE3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14877,298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E6BF" w14:textId="0ACA9033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10354,0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020F" w14:textId="6EA4DFF6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10354,002</w:t>
            </w:r>
          </w:p>
        </w:tc>
      </w:tr>
      <w:tr w:rsidR="00991434" w:rsidRPr="00991434" w14:paraId="6FC61A3C" w14:textId="77777777" w:rsidTr="00DA5D70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0F5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1BE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E9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федеральный бюджет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352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125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EF5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9BD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F65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299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A4C0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240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46E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02E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B60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13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564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991434" w:rsidRPr="00991434" w14:paraId="4393F414" w14:textId="77777777" w:rsidTr="00DA5D70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E18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095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101" w14:textId="6E4EEA9F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 xml:space="preserve">республиканский бюджет </w:t>
            </w:r>
            <w:r w:rsidR="00DA5D70" w:rsidRPr="00F62029">
              <w:t>РМЭ</w:t>
            </w:r>
            <w:r w:rsidRPr="00991434">
              <w:t xml:space="preserve">*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B25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D8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E5F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9355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CC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ABE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F0E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225F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588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77F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AC4E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1CE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6D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991434" w:rsidRPr="00991434" w14:paraId="3CEC69DB" w14:textId="77777777" w:rsidTr="00DA5D70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FEB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D3F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950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внебюджетные источники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A170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DC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B7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4B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32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DFD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DF30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AD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16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26A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91A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D4D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0AC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62766C" w:rsidRPr="00991434" w14:paraId="3FC74B8E" w14:textId="77777777" w:rsidTr="0062766C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D02C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</w:pPr>
            <w:r w:rsidRPr="00991434">
              <w:t>Подпрограмм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00B1D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434">
              <w:t xml:space="preserve">Развитие местного самоуправления в </w:t>
            </w:r>
            <w:r w:rsidRPr="00991434">
              <w:rPr>
                <w:bCs/>
              </w:rPr>
              <w:t>Сернурском муниципальном районе</w:t>
            </w:r>
            <w:r w:rsidRPr="00991434">
              <w:t xml:space="preserve"> на 2014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D49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0D23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18803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B59B" w14:textId="64F5452E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5252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D680" w14:textId="371C76D2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4136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A226" w14:textId="60277B29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537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67BE" w14:textId="2DD3C87C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4924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B8FE" w14:textId="2D9E96FC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5856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C15C" w14:textId="4C542193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8346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E580" w14:textId="4B93193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668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BBC" w14:textId="2AD43EB8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8323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8C25" w14:textId="0D20B70F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8538,50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09AF" w14:textId="48AE1F6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Cs/>
                <w:sz w:val="18"/>
                <w:szCs w:val="18"/>
              </w:rPr>
            </w:pPr>
            <w:r w:rsidRPr="00F62029">
              <w:rPr>
                <w:bCs/>
                <w:sz w:val="18"/>
                <w:szCs w:val="18"/>
              </w:rPr>
              <w:t>12147,653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58C9" w14:textId="7C950441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Cs/>
                <w:sz w:val="18"/>
                <w:szCs w:val="18"/>
              </w:rPr>
            </w:pPr>
            <w:r w:rsidRPr="00F62029">
              <w:rPr>
                <w:bCs/>
                <w:sz w:val="18"/>
                <w:szCs w:val="18"/>
              </w:rPr>
              <w:t>7248,2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0B88" w14:textId="2D1A81ED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Cs/>
                <w:sz w:val="18"/>
                <w:szCs w:val="18"/>
              </w:rPr>
            </w:pPr>
            <w:r w:rsidRPr="00F62029">
              <w:rPr>
                <w:bCs/>
                <w:sz w:val="18"/>
                <w:szCs w:val="18"/>
              </w:rPr>
              <w:t>7248,202</w:t>
            </w:r>
          </w:p>
        </w:tc>
      </w:tr>
      <w:tr w:rsidR="0062766C" w:rsidRPr="00991434" w14:paraId="4348E8C4" w14:textId="77777777" w:rsidTr="0062766C"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A56D5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217D3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974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бюджет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2BC7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18803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3375" w14:textId="29294E2E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5252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D1E4" w14:textId="610D7C53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4136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EF1E" w14:textId="633AA1D6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537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4331" w14:textId="790A8D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4924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7ADA" w14:textId="10140148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5856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E50B" w14:textId="11E6F373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8346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CDC2" w14:textId="457972C6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668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617E" w14:textId="0CAE4C71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8323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0CB1" w14:textId="30D57F01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8538,50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CE0C" w14:textId="79B2E806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12147,653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83D7" w14:textId="393A60DD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7248,2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B502" w14:textId="7666A87E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7248,202</w:t>
            </w:r>
          </w:p>
        </w:tc>
      </w:tr>
      <w:tr w:rsidR="00991434" w:rsidRPr="00991434" w14:paraId="570FD92D" w14:textId="77777777" w:rsidTr="00DA5D70"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67547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E08F8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CA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 xml:space="preserve">федеральный </w:t>
            </w:r>
            <w:r w:rsidRPr="00991434">
              <w:lastRenderedPageBreak/>
              <w:t>бюджет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28F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00D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7C0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241B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2B5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F16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1B7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5610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F4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F16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5A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A80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37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991434" w:rsidRPr="00991434" w14:paraId="6BC87802" w14:textId="77777777" w:rsidTr="00DA5D70"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B683F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AE4A5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AC8" w14:textId="4669458D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 xml:space="preserve">республиканский бюджет </w:t>
            </w:r>
            <w:r w:rsidR="00DA5D70" w:rsidRPr="00F62029">
              <w:t>РМЭ</w:t>
            </w:r>
            <w:r w:rsidRPr="00991434">
              <w:t xml:space="preserve">*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02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C8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0A9D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27BD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5D6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B0F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6DBD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B11E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B45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9C1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E005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17B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FD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991434" w:rsidRPr="00991434" w14:paraId="17C3BD8F" w14:textId="77777777" w:rsidTr="00DA5D70"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D11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7DDD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2F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внебюджетные источники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92B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1A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EAE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791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FA5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B58F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E5C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2B8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59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C0C0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749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413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BD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62766C" w:rsidRPr="00991434" w14:paraId="46936D41" w14:textId="77777777" w:rsidTr="0062766C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CD3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</w:pPr>
            <w:r w:rsidRPr="00991434">
              <w:t>Подпрограмм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522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434">
              <w:t xml:space="preserve">Профилактика правонарушений и </w:t>
            </w:r>
            <w:r w:rsidRPr="00991434">
              <w:rPr>
                <w:bCs/>
              </w:rPr>
              <w:t>противодействие злоупотреблению наркотиками в Сернурском муниципальном районе</w:t>
            </w:r>
            <w:r w:rsidRPr="00991434">
              <w:t xml:space="preserve"> на 2014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31F5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5E37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87F" w14:textId="7284DD3C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C4ED" w14:textId="199A83CA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61D6" w14:textId="440C4352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08E2" w14:textId="241DA05B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481" w14:textId="792F1C8A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7330" w14:textId="45C7BE8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C89D" w14:textId="60AA1444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Cs/>
              </w:rPr>
            </w:pPr>
            <w:r w:rsidRPr="00F62029"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F025" w14:textId="424C8505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Cs/>
              </w:rPr>
            </w:pPr>
            <w:r w:rsidRPr="00F62029"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B5B9" w14:textId="39B3507B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Cs/>
              </w:rPr>
            </w:pPr>
            <w:r w:rsidRPr="00F62029"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64D5" w14:textId="43CE56CB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Cs/>
              </w:rPr>
            </w:pPr>
            <w:r w:rsidRPr="00F62029">
              <w:rPr>
                <w:bCs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510" w14:textId="50AE5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Cs/>
              </w:rPr>
            </w:pPr>
            <w:r w:rsidRPr="00F62029">
              <w:rPr>
                <w:bCs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0DCE" w14:textId="4496AC38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Cs/>
              </w:rPr>
            </w:pPr>
            <w:r w:rsidRPr="00F62029">
              <w:rPr>
                <w:bCs/>
              </w:rPr>
              <w:t>10</w:t>
            </w:r>
          </w:p>
        </w:tc>
      </w:tr>
      <w:tr w:rsidR="0062766C" w:rsidRPr="00991434" w14:paraId="3FB4ECA8" w14:textId="77777777" w:rsidTr="0062766C"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33327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1F28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003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бюджет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152A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D2AE" w14:textId="7A91D824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6906" w14:textId="3BC7B00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948" w14:textId="289E4676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03E6" w14:textId="72BBEDF2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1E1" w14:textId="6EC9855B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3ED6" w14:textId="6361028A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961" w14:textId="17E8B2C6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256D" w14:textId="238A8304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A05C" w14:textId="509C896F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DA7E" w14:textId="2A4C2C61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CAFE" w14:textId="468D072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6D74" w14:textId="7071A6B1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0</w:t>
            </w:r>
          </w:p>
        </w:tc>
      </w:tr>
      <w:tr w:rsidR="00991434" w:rsidRPr="00991434" w14:paraId="7A752EE2" w14:textId="77777777" w:rsidTr="00DA5D70"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7CA11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FAA45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E67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федеральный бюджет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56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E32F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387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ED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D35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A74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135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45E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90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CF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C3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593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7A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991434" w:rsidRPr="00991434" w14:paraId="05A23287" w14:textId="77777777" w:rsidTr="00DA5D70"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47D4C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7CDB5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7C2" w14:textId="49C892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 xml:space="preserve">республиканский бюджет </w:t>
            </w:r>
            <w:r w:rsidR="00DA5D70" w:rsidRPr="00F62029">
              <w:t>РМЭ</w:t>
            </w:r>
            <w:r w:rsidRPr="00991434">
              <w:t xml:space="preserve">*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2BF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7FD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9D25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4BD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4D5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05B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85BB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51BD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B4C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E61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229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44E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A8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991434" w:rsidRPr="00991434" w14:paraId="09CE6EB8" w14:textId="77777777" w:rsidTr="00DA5D70"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DD7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ECE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5C8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внебюджетные источники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DC9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917B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2A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87F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04C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83D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7DE5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6E0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6A2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F89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8F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D925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5ED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62766C" w:rsidRPr="00991434" w14:paraId="2D608E3D" w14:textId="77777777" w:rsidTr="0062766C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A520C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</w:pPr>
            <w:r w:rsidRPr="00991434">
              <w:t>Подпрограмм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81F5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434">
              <w:t>Экологическая безопасность и защита населения от природных и техногенных угроз</w:t>
            </w:r>
            <w:r w:rsidRPr="00991434">
              <w:rPr>
                <w:b/>
                <w:sz w:val="22"/>
                <w:szCs w:val="22"/>
              </w:rPr>
              <w:t xml:space="preserve"> в </w:t>
            </w:r>
            <w:r w:rsidRPr="00991434">
              <w:rPr>
                <w:bCs/>
              </w:rPr>
              <w:t>Сернурском муниципальном районе</w:t>
            </w:r>
            <w:r w:rsidRPr="00991434">
              <w:rPr>
                <w:b/>
                <w:sz w:val="22"/>
                <w:szCs w:val="22"/>
              </w:rPr>
              <w:t xml:space="preserve"> </w:t>
            </w:r>
            <w:r w:rsidRPr="00991434">
              <w:t>на 2014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678E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401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8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4A8" w14:textId="0371F148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105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E6CB" w14:textId="1225D473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10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B157" w14:textId="3F4EBA4B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89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E45" w14:textId="22310D96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833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639E" w14:textId="7483CA14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227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60DE" w14:textId="4B7E4045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13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EE88" w14:textId="2207A455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1977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A17" w14:textId="726224D9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  <w:rPr>
                <w:b/>
              </w:rPr>
            </w:pPr>
            <w:r w:rsidRPr="00F62029">
              <w:t>1803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5785" w14:textId="5A9ECF89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F62029">
              <w:t>2211,227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6A20" w14:textId="75B936C0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F62029">
              <w:rPr>
                <w:rFonts w:eastAsia="Andale Sans UI"/>
                <w:bCs/>
                <w:kern w:val="1"/>
              </w:rPr>
              <w:t>2709,6443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1B2D" w14:textId="5849DA83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F62029">
              <w:rPr>
                <w:rFonts w:eastAsia="Andale Sans UI"/>
                <w:bCs/>
                <w:kern w:val="1"/>
              </w:rPr>
              <w:t>3085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671D" w14:textId="4CEB0604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F62029">
              <w:rPr>
                <w:rFonts w:eastAsia="Andale Sans UI"/>
                <w:bCs/>
                <w:kern w:val="1"/>
              </w:rPr>
              <w:t>3085,8</w:t>
            </w:r>
          </w:p>
        </w:tc>
      </w:tr>
      <w:tr w:rsidR="0062766C" w:rsidRPr="00991434" w14:paraId="3F2F3986" w14:textId="77777777" w:rsidTr="0062766C"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D97AB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06F57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597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бюджет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968" w14:textId="77777777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8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5AB" w14:textId="41871256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105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17A0" w14:textId="5CD7B8EE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10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1B2F" w14:textId="24111366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89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AD8B" w14:textId="3886C306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833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94AD" w14:textId="53B78A7E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227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68E6" w14:textId="5CE667A8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3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DF0" w14:textId="006CCE58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977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D460" w14:textId="25E665A9" w:rsidR="0062766C" w:rsidRPr="00991434" w:rsidRDefault="0062766C" w:rsidP="0062766C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1803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2597" w14:textId="53B48809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F62029">
              <w:t>2211,227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ECF9" w14:textId="29D79FE9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F62029">
              <w:t>2709,6443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BB23" w14:textId="3BC80E2C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F62029">
              <w:t>3085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DC6" w14:textId="663DD469" w:rsidR="0062766C" w:rsidRPr="00991434" w:rsidRDefault="0062766C" w:rsidP="0062766C">
            <w:pPr>
              <w:widowControl w:val="0"/>
              <w:suppressAutoHyphens/>
              <w:ind w:left="-79" w:right="-89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F62029">
              <w:t>3085,8</w:t>
            </w:r>
          </w:p>
        </w:tc>
      </w:tr>
      <w:tr w:rsidR="00991434" w:rsidRPr="00991434" w14:paraId="19D6B582" w14:textId="77777777" w:rsidTr="00DA5D70"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EA64B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E5234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F4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федеральный бюджет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ECB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1EE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EA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D60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805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737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026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4FFB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483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7CD0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03B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5C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FC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991434" w:rsidRPr="00991434" w14:paraId="2FE48181" w14:textId="77777777" w:rsidTr="00DA5D70"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E0043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CE17C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0F09" w14:textId="547CD36B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 xml:space="preserve">республиканский бюджет </w:t>
            </w:r>
            <w:r w:rsidR="00DA5D70" w:rsidRPr="00F62029">
              <w:t>РМЭ</w:t>
            </w:r>
            <w:r w:rsidRPr="00991434">
              <w:t xml:space="preserve">*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C6ED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593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D0F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2F5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B2D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C5F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4A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E05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7A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A85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1CF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2A8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98B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991434" w:rsidRPr="00991434" w14:paraId="1BD589F0" w14:textId="77777777" w:rsidTr="00DA5D70"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BF6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99C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3D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внебюджетные источники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9EC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F6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CE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790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ADDB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8500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0DB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1E1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034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0ACB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F09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7A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C28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3F0119" w:rsidRPr="00991434" w14:paraId="4EF1B38A" w14:textId="77777777" w:rsidTr="003F0119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98E4F" w14:textId="77777777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</w:pPr>
            <w:r w:rsidRPr="00991434">
              <w:t>Подпрограмма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4988" w14:textId="77777777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434">
              <w:rPr>
                <w:kern w:val="28"/>
              </w:rPr>
              <w:t>Профилактика терроризма и экстремизма на территории Сернурского муниципального района на 2014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8A2" w14:textId="77777777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5D01" w14:textId="77777777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B426" w14:textId="55314340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E5E7" w14:textId="08219503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AF6D" w14:textId="3A28E024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0A3" w14:textId="1F2B9BA5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1778" w14:textId="5A96EC9B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F996" w14:textId="7217DC87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C2AA" w14:textId="383E0E39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BF0F" w14:textId="0B2FAEA1" w:rsidR="003F0119" w:rsidRPr="00991434" w:rsidRDefault="003F0119" w:rsidP="003F0119">
            <w:pPr>
              <w:keepNext/>
              <w:widowControl w:val="0"/>
              <w:suppressAutoHyphens/>
              <w:ind w:left="-79" w:right="-89"/>
              <w:jc w:val="center"/>
              <w:rPr>
                <w:rFonts w:eastAsia="Andale Sans UI" w:cs="Tahoma"/>
                <w:b/>
                <w:kern w:val="1"/>
              </w:rPr>
            </w:pPr>
            <w:r w:rsidRPr="00F62029"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9158" w14:textId="095F3014" w:rsidR="003F0119" w:rsidRPr="00991434" w:rsidRDefault="003F0119" w:rsidP="003F0119">
            <w:pPr>
              <w:keepNext/>
              <w:widowControl w:val="0"/>
              <w:suppressAutoHyphens/>
              <w:ind w:left="-79" w:right="-89"/>
              <w:jc w:val="center"/>
              <w:rPr>
                <w:rFonts w:eastAsia="Andale Sans UI" w:cs="Tahoma"/>
                <w:b/>
                <w:kern w:val="1"/>
              </w:rPr>
            </w:pPr>
            <w:r w:rsidRPr="00F62029"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B036" w14:textId="3A79E186" w:rsidR="003F0119" w:rsidRPr="00991434" w:rsidRDefault="003F0119" w:rsidP="003F0119">
            <w:pPr>
              <w:keepNext/>
              <w:widowControl w:val="0"/>
              <w:suppressAutoHyphens/>
              <w:ind w:left="-79" w:right="-89"/>
              <w:jc w:val="center"/>
              <w:rPr>
                <w:rFonts w:eastAsia="Andale Sans UI" w:cs="Tahoma"/>
                <w:kern w:val="1"/>
              </w:rPr>
            </w:pPr>
            <w:r w:rsidRPr="00F62029">
              <w:rPr>
                <w:rFonts w:eastAsia="Andale Sans UI" w:cs="Tahoma"/>
                <w:kern w:val="1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0041" w14:textId="6F57FF82" w:rsidR="003F0119" w:rsidRPr="00991434" w:rsidRDefault="003F0119" w:rsidP="003F0119">
            <w:pPr>
              <w:keepNext/>
              <w:widowControl w:val="0"/>
              <w:suppressAutoHyphens/>
              <w:ind w:left="-79" w:right="-89"/>
              <w:jc w:val="center"/>
              <w:rPr>
                <w:rFonts w:eastAsia="Andale Sans UI" w:cs="Tahoma"/>
                <w:kern w:val="1"/>
              </w:rPr>
            </w:pPr>
            <w:r w:rsidRPr="00F62029">
              <w:rPr>
                <w:rFonts w:eastAsia="Andale Sans UI" w:cs="Tahoma"/>
                <w:kern w:val="1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822B" w14:textId="3857FE82" w:rsidR="003F0119" w:rsidRPr="00991434" w:rsidRDefault="003F0119" w:rsidP="003F0119">
            <w:pPr>
              <w:keepNext/>
              <w:widowControl w:val="0"/>
              <w:suppressAutoHyphens/>
              <w:ind w:left="-79" w:right="-89"/>
              <w:jc w:val="center"/>
              <w:rPr>
                <w:rFonts w:eastAsia="Andale Sans UI" w:cs="Tahoma"/>
                <w:kern w:val="1"/>
              </w:rPr>
            </w:pPr>
            <w:r w:rsidRPr="00F62029">
              <w:rPr>
                <w:rFonts w:eastAsia="Andale Sans UI" w:cs="Tahoma"/>
                <w:kern w:val="1"/>
              </w:rPr>
              <w:t>10</w:t>
            </w:r>
          </w:p>
        </w:tc>
      </w:tr>
      <w:tr w:rsidR="003F0119" w:rsidRPr="00991434" w14:paraId="271B4D43" w14:textId="77777777" w:rsidTr="003F0119"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1A228" w14:textId="77777777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9705" w14:textId="77777777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763" w14:textId="77777777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бюджет муниципального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273" w14:textId="77777777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991434"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550" w14:textId="3B7F8946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F77" w14:textId="01BA5E1C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C661" w14:textId="08178470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6263" w14:textId="091301D0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4010" w14:textId="62512DDB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8653" w14:textId="79491DD7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FD4" w14:textId="051A6E51" w:rsidR="003F0119" w:rsidRPr="00991434" w:rsidRDefault="003F0119" w:rsidP="003F0119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  <w:r w:rsidRPr="00F62029"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243" w14:textId="3A9923F6" w:rsidR="003F0119" w:rsidRPr="00991434" w:rsidRDefault="003F0119" w:rsidP="003F0119">
            <w:pPr>
              <w:keepNext/>
              <w:widowControl w:val="0"/>
              <w:suppressAutoHyphens/>
              <w:ind w:left="-79" w:right="-89"/>
              <w:jc w:val="center"/>
              <w:rPr>
                <w:rFonts w:eastAsia="Andale Sans UI" w:cs="Tahoma"/>
                <w:kern w:val="1"/>
              </w:rPr>
            </w:pPr>
            <w:r w:rsidRPr="00F62029"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13E9" w14:textId="37B4B657" w:rsidR="003F0119" w:rsidRPr="00991434" w:rsidRDefault="003F0119" w:rsidP="003F0119">
            <w:pPr>
              <w:keepNext/>
              <w:widowControl w:val="0"/>
              <w:suppressAutoHyphens/>
              <w:ind w:left="-79" w:right="-89"/>
              <w:jc w:val="center"/>
              <w:rPr>
                <w:rFonts w:eastAsia="Andale Sans UI" w:cs="Tahoma"/>
                <w:kern w:val="1"/>
              </w:rPr>
            </w:pPr>
            <w:r w:rsidRPr="00F62029"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96E1" w14:textId="5D58B110" w:rsidR="003F0119" w:rsidRPr="00991434" w:rsidRDefault="003F0119" w:rsidP="003F0119">
            <w:pPr>
              <w:keepNext/>
              <w:widowControl w:val="0"/>
              <w:suppressAutoHyphens/>
              <w:ind w:left="-79" w:right="-89"/>
              <w:jc w:val="center"/>
              <w:rPr>
                <w:rFonts w:eastAsia="Andale Sans UI" w:cs="Tahoma"/>
                <w:kern w:val="1"/>
              </w:rPr>
            </w:pPr>
            <w:r w:rsidRPr="00F62029"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948" w14:textId="06B8BB96" w:rsidR="003F0119" w:rsidRPr="00991434" w:rsidRDefault="003F0119" w:rsidP="003F0119">
            <w:pPr>
              <w:keepNext/>
              <w:widowControl w:val="0"/>
              <w:suppressAutoHyphens/>
              <w:ind w:left="-79" w:right="-89"/>
              <w:jc w:val="center"/>
              <w:rPr>
                <w:rFonts w:eastAsia="Andale Sans UI" w:cs="Tahoma"/>
                <w:kern w:val="1"/>
              </w:rPr>
            </w:pPr>
            <w:r w:rsidRPr="00F62029"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FD4D" w14:textId="5DC6E781" w:rsidR="003F0119" w:rsidRPr="00991434" w:rsidRDefault="003F0119" w:rsidP="003F0119">
            <w:pPr>
              <w:keepNext/>
              <w:widowControl w:val="0"/>
              <w:suppressAutoHyphens/>
              <w:ind w:left="-79" w:right="-89"/>
              <w:jc w:val="center"/>
              <w:rPr>
                <w:rFonts w:eastAsia="Andale Sans UI" w:cs="Tahoma"/>
                <w:kern w:val="1"/>
              </w:rPr>
            </w:pPr>
            <w:r w:rsidRPr="00F62029">
              <w:t>10</w:t>
            </w:r>
          </w:p>
        </w:tc>
      </w:tr>
      <w:tr w:rsidR="00991434" w:rsidRPr="00991434" w14:paraId="6CB470F2" w14:textId="77777777" w:rsidTr="00DA5D70"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FD875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FE788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CE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федеральный бюджет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C0B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30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097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B80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F60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212B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320F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F35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E23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294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65B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8D3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DA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991434" w:rsidRPr="00991434" w14:paraId="2935E87A" w14:textId="77777777" w:rsidTr="00DA5D70"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DEB20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20429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B6C" w14:textId="151F3A14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 xml:space="preserve">республиканский бюджет </w:t>
            </w:r>
            <w:r w:rsidR="00DA5D70" w:rsidRPr="00F62029">
              <w:t>РМЭ</w:t>
            </w:r>
            <w:r w:rsidRPr="00991434">
              <w:t xml:space="preserve">*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41E6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C8DB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4B27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0FF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D5FE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64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46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2BA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7C38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483D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21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BD9F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13F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  <w:tr w:rsidR="00991434" w:rsidRPr="00991434" w14:paraId="6DF6EA37" w14:textId="77777777" w:rsidTr="00DA5D70"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AF4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2D2" w14:textId="77777777" w:rsidR="00991434" w:rsidRPr="00991434" w:rsidRDefault="00991434" w:rsidP="009914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44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85" w:right="-130"/>
            </w:pPr>
            <w:r w:rsidRPr="00991434">
              <w:t>внебюджетные источники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BD3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14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4AF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56E4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6A61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E75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3E10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964C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B13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419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0802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2845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5FE" w14:textId="77777777" w:rsidR="00991434" w:rsidRPr="00991434" w:rsidRDefault="00991434" w:rsidP="00DA5D70">
            <w:pPr>
              <w:widowControl w:val="0"/>
              <w:autoSpaceDE w:val="0"/>
              <w:autoSpaceDN w:val="0"/>
              <w:adjustRightInd w:val="0"/>
              <w:ind w:left="-79" w:right="-89"/>
              <w:jc w:val="center"/>
            </w:pPr>
          </w:p>
        </w:tc>
      </w:tr>
    </w:tbl>
    <w:p w14:paraId="50E419B7" w14:textId="77777777" w:rsidR="00991434" w:rsidRPr="00991434" w:rsidRDefault="00991434" w:rsidP="00991434">
      <w:pPr>
        <w:widowControl w:val="0"/>
        <w:autoSpaceDE w:val="0"/>
        <w:autoSpaceDN w:val="0"/>
        <w:adjustRightInd w:val="0"/>
        <w:jc w:val="both"/>
        <w:rPr>
          <w:rFonts w:cs="Courier New"/>
          <w:sz w:val="24"/>
          <w:szCs w:val="24"/>
        </w:rPr>
      </w:pPr>
      <w:r w:rsidRPr="00991434">
        <w:rPr>
          <w:rFonts w:cs="Courier New"/>
          <w:sz w:val="24"/>
          <w:szCs w:val="24"/>
        </w:rPr>
        <w:t>_____________________________</w:t>
      </w:r>
    </w:p>
    <w:p w14:paraId="59BB7206" w14:textId="77777777" w:rsidR="00991434" w:rsidRPr="00991434" w:rsidRDefault="00991434" w:rsidP="00991434">
      <w:pPr>
        <w:widowControl w:val="0"/>
        <w:suppressAutoHyphens/>
        <w:jc w:val="both"/>
        <w:rPr>
          <w:rFonts w:eastAsia="Andale Sans UI"/>
          <w:kern w:val="1"/>
          <w:sz w:val="24"/>
          <w:szCs w:val="24"/>
        </w:rPr>
      </w:pPr>
      <w:bookmarkStart w:id="2" w:name="sub_171"/>
      <w:r w:rsidRPr="00991434">
        <w:rPr>
          <w:rFonts w:eastAsia="Andale Sans UI"/>
          <w:kern w:val="1"/>
          <w:sz w:val="24"/>
          <w:szCs w:val="24"/>
        </w:rPr>
        <w:t>* При условии выделения средств</w:t>
      </w:r>
    </w:p>
    <w:bookmarkEnd w:id="2"/>
    <w:p w14:paraId="2490B58D" w14:textId="7B58E977" w:rsidR="00201FF8" w:rsidRPr="00F62029" w:rsidRDefault="00201FF8" w:rsidP="00201FF8">
      <w:pPr>
        <w:ind w:left="8931"/>
        <w:jc w:val="center"/>
        <w:rPr>
          <w:sz w:val="28"/>
          <w:szCs w:val="28"/>
        </w:rPr>
      </w:pPr>
      <w:r w:rsidRPr="00F62029">
        <w:rPr>
          <w:sz w:val="28"/>
          <w:szCs w:val="28"/>
        </w:rPr>
        <w:lastRenderedPageBreak/>
        <w:t>ПРИЛОЖЕНИЕ № 6</w:t>
      </w:r>
    </w:p>
    <w:p w14:paraId="5E919852" w14:textId="77777777" w:rsidR="00201FF8" w:rsidRPr="00F62029" w:rsidRDefault="00201FF8" w:rsidP="00201FF8">
      <w:pPr>
        <w:ind w:left="8931"/>
        <w:jc w:val="center"/>
        <w:rPr>
          <w:sz w:val="28"/>
          <w:szCs w:val="28"/>
        </w:rPr>
      </w:pPr>
      <w:r w:rsidRPr="00F62029">
        <w:rPr>
          <w:sz w:val="28"/>
          <w:szCs w:val="28"/>
        </w:rPr>
        <w:t>к муниципальной программе</w:t>
      </w:r>
    </w:p>
    <w:p w14:paraId="128D6CAD" w14:textId="77777777" w:rsidR="00201FF8" w:rsidRPr="00F62029" w:rsidRDefault="00201FF8" w:rsidP="00201FF8">
      <w:pPr>
        <w:ind w:left="8931"/>
        <w:jc w:val="center"/>
        <w:rPr>
          <w:sz w:val="28"/>
          <w:szCs w:val="28"/>
        </w:rPr>
      </w:pPr>
      <w:r w:rsidRPr="00F62029">
        <w:rPr>
          <w:sz w:val="28"/>
          <w:szCs w:val="28"/>
        </w:rPr>
        <w:t>«</w:t>
      </w:r>
      <w:r w:rsidRPr="00F62029">
        <w:rPr>
          <w:rStyle w:val="ae"/>
          <w:b w:val="0"/>
          <w:color w:val="auto"/>
          <w:sz w:val="28"/>
          <w:szCs w:val="28"/>
        </w:rPr>
        <w:t>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-2025 годы</w:t>
      </w:r>
      <w:r w:rsidRPr="00F62029">
        <w:rPr>
          <w:sz w:val="28"/>
          <w:szCs w:val="28"/>
        </w:rPr>
        <w:t>»</w:t>
      </w:r>
    </w:p>
    <w:p w14:paraId="568EF3C6" w14:textId="77777777" w:rsidR="00201FF8" w:rsidRPr="00F62029" w:rsidRDefault="00201FF8" w:rsidP="00201FF8">
      <w:pPr>
        <w:pStyle w:val="1"/>
        <w:rPr>
          <w:b w:val="0"/>
          <w:bCs/>
        </w:rPr>
      </w:pPr>
    </w:p>
    <w:p w14:paraId="19AD48D2" w14:textId="77777777" w:rsidR="00201FF8" w:rsidRPr="00F62029" w:rsidRDefault="00201FF8" w:rsidP="00201FF8">
      <w:pPr>
        <w:pStyle w:val="1"/>
        <w:rPr>
          <w:bCs/>
          <w:szCs w:val="28"/>
        </w:rPr>
      </w:pPr>
      <w:r w:rsidRPr="00F62029">
        <w:rPr>
          <w:bCs/>
          <w:szCs w:val="28"/>
        </w:rPr>
        <w:t xml:space="preserve">ПЛАН </w:t>
      </w:r>
    </w:p>
    <w:p w14:paraId="27CF70B0" w14:textId="77777777" w:rsidR="00201FF8" w:rsidRPr="00F62029" w:rsidRDefault="00201FF8" w:rsidP="00201FF8">
      <w:pPr>
        <w:pStyle w:val="1"/>
        <w:rPr>
          <w:bCs/>
          <w:szCs w:val="28"/>
        </w:rPr>
      </w:pPr>
      <w:r w:rsidRPr="00F62029">
        <w:rPr>
          <w:bCs/>
          <w:szCs w:val="28"/>
        </w:rPr>
        <w:t xml:space="preserve">реализации муниципальной программы </w:t>
      </w:r>
    </w:p>
    <w:p w14:paraId="41DCAF90" w14:textId="77777777" w:rsidR="00201FF8" w:rsidRPr="00F62029" w:rsidRDefault="00201FF8" w:rsidP="00201FF8">
      <w:pPr>
        <w:ind w:firstLine="720"/>
        <w:jc w:val="both"/>
      </w:pPr>
    </w:p>
    <w:tbl>
      <w:tblPr>
        <w:tblW w:w="1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244"/>
        <w:gridCol w:w="590"/>
        <w:gridCol w:w="567"/>
        <w:gridCol w:w="1418"/>
        <w:gridCol w:w="648"/>
        <w:gridCol w:w="628"/>
        <w:gridCol w:w="566"/>
        <w:gridCol w:w="567"/>
        <w:gridCol w:w="567"/>
        <w:gridCol w:w="567"/>
        <w:gridCol w:w="567"/>
        <w:gridCol w:w="567"/>
        <w:gridCol w:w="708"/>
        <w:gridCol w:w="993"/>
        <w:gridCol w:w="1134"/>
        <w:gridCol w:w="851"/>
        <w:gridCol w:w="851"/>
        <w:gridCol w:w="14"/>
      </w:tblGrid>
      <w:tr w:rsidR="00201FF8" w:rsidRPr="00F62029" w14:paraId="0ACA5726" w14:textId="77777777" w:rsidTr="005F3AB9">
        <w:trPr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4A25" w14:textId="338C872D" w:rsidR="00201FF8" w:rsidRPr="00F62029" w:rsidRDefault="00201FF8" w:rsidP="00C57D4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, ведомственной целевой программы, мероприятий ведомственной целевой программы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5358" w14:textId="453A2904" w:rsidR="00201FF8" w:rsidRPr="00F62029" w:rsidRDefault="00201FF8" w:rsidP="00201FF8">
            <w:pPr>
              <w:pStyle w:val="af1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62029"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исполнитель (ФИО, должность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3202" w14:textId="77777777" w:rsidR="00201FF8" w:rsidRPr="00F62029" w:rsidRDefault="00201FF8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E44CE" w14:textId="77777777" w:rsidR="00201FF8" w:rsidRPr="00F62029" w:rsidRDefault="00201FF8" w:rsidP="00201FF8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  <w:proofErr w:type="gramStart"/>
            <w:r w:rsidRPr="00F62029">
              <w:rPr>
                <w:rFonts w:ascii="Times New Roman" w:hAnsi="Times New Roman"/>
                <w:sz w:val="20"/>
                <w:szCs w:val="20"/>
              </w:rPr>
              <w:t>непосредствен-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результат (краткое описание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250A6" w14:textId="15A61B91" w:rsidR="00201FF8" w:rsidRPr="00F62029" w:rsidRDefault="00201FF8" w:rsidP="00201FF8">
            <w:pPr>
              <w:pStyle w:val="af1"/>
              <w:ind w:left="-112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 xml:space="preserve">Код бюджетной </w:t>
            </w:r>
            <w:proofErr w:type="spellStart"/>
            <w:proofErr w:type="gramStart"/>
            <w:r w:rsidRPr="00F62029">
              <w:rPr>
                <w:rFonts w:ascii="Times New Roman" w:hAnsi="Times New Roman"/>
                <w:sz w:val="20"/>
                <w:szCs w:val="20"/>
              </w:rPr>
              <w:t>клас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сифи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кации</w:t>
            </w:r>
            <w:proofErr w:type="spellEnd"/>
            <w:proofErr w:type="gram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E698" w14:textId="4524E5B1" w:rsidR="00201FF8" w:rsidRPr="00F62029" w:rsidRDefault="00201FF8" w:rsidP="00C57D4D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Финансирование по годам</w:t>
            </w:r>
            <w:r w:rsidR="00C57D4D" w:rsidRPr="00F620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5F3AB9" w:rsidRPr="00F62029" w14:paraId="258C98FD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FF16" w14:textId="77777777" w:rsidR="00201FF8" w:rsidRPr="00F62029" w:rsidRDefault="00201FF8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9DE5" w14:textId="77777777" w:rsidR="00201FF8" w:rsidRPr="00F62029" w:rsidRDefault="00201FF8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4F28" w14:textId="17397CA5" w:rsidR="00201FF8" w:rsidRPr="00F62029" w:rsidRDefault="00201FF8" w:rsidP="00663781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 xml:space="preserve">начала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реали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35FA" w14:textId="77777777" w:rsidR="00201FF8" w:rsidRPr="00F62029" w:rsidRDefault="00201FF8" w:rsidP="00201FF8">
            <w:pPr>
              <w:pStyle w:val="af1"/>
              <w:ind w:left="-101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62029">
              <w:rPr>
                <w:rFonts w:ascii="Times New Roman" w:hAnsi="Times New Roman"/>
                <w:sz w:val="20"/>
                <w:szCs w:val="20"/>
              </w:rPr>
              <w:t>окон-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чания</w:t>
            </w:r>
            <w:proofErr w:type="spellEnd"/>
            <w:proofErr w:type="gramEnd"/>
          </w:p>
          <w:p w14:paraId="7A6E79D5" w14:textId="0316DFE6" w:rsidR="00201FF8" w:rsidRPr="00F62029" w:rsidRDefault="00201FF8" w:rsidP="00201FF8">
            <w:pPr>
              <w:pStyle w:val="af1"/>
              <w:ind w:left="-101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EB71" w14:textId="77777777" w:rsidR="00201FF8" w:rsidRPr="00F62029" w:rsidRDefault="00201FF8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530D" w14:textId="77777777" w:rsidR="00201FF8" w:rsidRPr="00F62029" w:rsidRDefault="00201FF8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DD15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53C9" w14:textId="77777777" w:rsidR="00201FF8" w:rsidRPr="00F62029" w:rsidRDefault="00201FF8" w:rsidP="00C57D4D">
            <w:pPr>
              <w:ind w:left="-111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1BC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8097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CBA4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218E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094C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1BE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4449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A28C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C2C8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381D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025</w:t>
            </w:r>
          </w:p>
        </w:tc>
      </w:tr>
      <w:tr w:rsidR="00C57D4D" w:rsidRPr="00F62029" w14:paraId="22E7BD53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DD55" w14:textId="77777777" w:rsidR="00201FF8" w:rsidRPr="00F62029" w:rsidRDefault="00201FF8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AEE" w14:textId="77777777" w:rsidR="00201FF8" w:rsidRPr="00F62029" w:rsidRDefault="00201FF8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0703" w14:textId="77777777" w:rsidR="00201FF8" w:rsidRPr="00F62029" w:rsidRDefault="00201FF8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407" w14:textId="77777777" w:rsidR="00201FF8" w:rsidRPr="00F62029" w:rsidRDefault="00201FF8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86C9" w14:textId="77777777" w:rsidR="00201FF8" w:rsidRPr="00F62029" w:rsidRDefault="00201FF8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A97C" w14:textId="77777777" w:rsidR="00201FF8" w:rsidRPr="00F62029" w:rsidRDefault="00201FF8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B311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5C7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54F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7E4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459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A2E6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1FDB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E747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D03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BD5A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055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DEB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D4D" w:rsidRPr="00F62029" w14:paraId="6DE5A288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D09" w14:textId="7E6C00C6" w:rsidR="00201FF8" w:rsidRPr="00F62029" w:rsidRDefault="00201FF8" w:rsidP="00201FF8">
            <w:pPr>
              <w:pStyle w:val="af1"/>
              <w:ind w:right="-9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 xml:space="preserve">В целом по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="002A2948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программе «У</w:t>
            </w:r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стойчивое </w:t>
            </w:r>
            <w:proofErr w:type="spellStart"/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>разви</w:t>
            </w:r>
            <w:r w:rsidR="00C57D4D"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>-</w:t>
            </w:r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>тие</w:t>
            </w:r>
            <w:proofErr w:type="spellEnd"/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территорий </w:t>
            </w:r>
            <w:proofErr w:type="spellStart"/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>посе</w:t>
            </w:r>
            <w:r w:rsidR="00C57D4D"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>-</w:t>
            </w:r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>лений</w:t>
            </w:r>
            <w:proofErr w:type="spellEnd"/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и эффективная деятельность органов местного </w:t>
            </w:r>
            <w:proofErr w:type="spellStart"/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>самоуправ</w:t>
            </w:r>
            <w:r w:rsidR="00C57D4D"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>-</w:t>
            </w:r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>ления</w:t>
            </w:r>
            <w:proofErr w:type="spellEnd"/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в Сернурском муниципальном районе в </w:t>
            </w:r>
            <w:proofErr w:type="spellStart"/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>современ</w:t>
            </w:r>
            <w:r w:rsidR="00C57D4D"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>-</w:t>
            </w:r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>ных</w:t>
            </w:r>
            <w:proofErr w:type="spellEnd"/>
            <w:r w:rsidRPr="00F62029">
              <w:rPr>
                <w:rStyle w:val="ae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условиях на 2014-2025 годы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63A" w14:textId="77777777" w:rsidR="00201FF8" w:rsidRPr="00F62029" w:rsidRDefault="00201FF8" w:rsidP="00201FF8">
            <w:pPr>
              <w:ind w:right="-95"/>
              <w:jc w:val="center"/>
            </w:pPr>
            <w:r w:rsidRPr="00F62029"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F9FF" w14:textId="77777777" w:rsidR="00201FF8" w:rsidRPr="00F62029" w:rsidRDefault="00201FF8" w:rsidP="00201FF8">
            <w:pPr>
              <w:ind w:left="-83" w:right="-108"/>
              <w:jc w:val="center"/>
            </w:pPr>
            <w:r w:rsidRPr="00F6202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272" w14:textId="77777777" w:rsidR="00201FF8" w:rsidRPr="00F62029" w:rsidRDefault="00201FF8" w:rsidP="00201FF8">
            <w:pPr>
              <w:ind w:left="-83" w:right="-108"/>
              <w:jc w:val="center"/>
            </w:pPr>
            <w:r w:rsidRPr="00F62029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03A" w14:textId="77777777" w:rsidR="00201FF8" w:rsidRPr="00F62029" w:rsidRDefault="00201FF8" w:rsidP="00663781">
            <w:pPr>
              <w:jc w:val="center"/>
            </w:pPr>
            <w:r w:rsidRPr="00F62029"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B18" w14:textId="5788BB33" w:rsidR="00201FF8" w:rsidRPr="00F62029" w:rsidRDefault="004C2688" w:rsidP="00663781">
            <w:pPr>
              <w:jc w:val="center"/>
            </w:pPr>
            <w:r w:rsidRPr="00F62029">
              <w:t>06000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76CF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6367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ACB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524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BE2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62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F302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575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56C9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70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4CAA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9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21D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867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988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1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CAF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759,7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D18" w14:textId="2835C21C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</w:t>
            </w:r>
            <w:r w:rsidR="00C57D4D" w:rsidRPr="00F62029">
              <w:rPr>
                <w:rFonts w:ascii="Times New Roman" w:hAnsi="Times New Roman"/>
                <w:sz w:val="18"/>
                <w:szCs w:val="18"/>
              </w:rPr>
              <w:t>4877,2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0B30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354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67D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354,002</w:t>
            </w:r>
          </w:p>
        </w:tc>
      </w:tr>
      <w:tr w:rsidR="00C57D4D" w:rsidRPr="00F62029" w14:paraId="347421D8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58B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b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Развитие местного самоуправления в </w:t>
            </w:r>
            <w:r w:rsidRPr="00F62029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 xml:space="preserve">Сернурском </w:t>
            </w:r>
            <w:r w:rsidRPr="00F62029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муниципальном районе</w:t>
            </w:r>
            <w:r w:rsidRPr="00F62029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BF9" w14:textId="63E356D4" w:rsidR="00201FF8" w:rsidRPr="00F62029" w:rsidRDefault="00201FF8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lastRenderedPageBreak/>
              <w:t>Ямбаршева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Н.М., заместитель главы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адми</w:t>
            </w:r>
            <w:r w:rsidR="002A2948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lastRenderedPageBreak/>
              <w:t>нистрации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, руководитель аппарата </w:t>
            </w:r>
            <w:proofErr w:type="gramStart"/>
            <w:r w:rsidRPr="00F62029">
              <w:rPr>
                <w:rFonts w:ascii="Times New Roman" w:hAnsi="Times New Roman"/>
                <w:sz w:val="20"/>
                <w:szCs w:val="20"/>
              </w:rPr>
              <w:t>ад</w:t>
            </w:r>
            <w:r w:rsidR="002A2948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министрации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4F4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901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893" w14:textId="77777777" w:rsidR="00201FF8" w:rsidRPr="00F62029" w:rsidRDefault="00201FF8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7BF" w14:textId="29533AB7" w:rsidR="00201FF8" w:rsidRPr="00F62029" w:rsidRDefault="004C2688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0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3C7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Cs/>
                <w:sz w:val="18"/>
                <w:szCs w:val="18"/>
              </w:rPr>
              <w:t>525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EB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Cs/>
                <w:sz w:val="18"/>
                <w:szCs w:val="18"/>
              </w:rPr>
              <w:t>41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5D4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Cs/>
                <w:sz w:val="18"/>
                <w:szCs w:val="18"/>
              </w:rPr>
              <w:t>53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08C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Cs/>
                <w:sz w:val="18"/>
                <w:szCs w:val="18"/>
              </w:rPr>
              <w:t>49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AB2B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Cs/>
                <w:sz w:val="18"/>
                <w:szCs w:val="18"/>
              </w:rPr>
              <w:t>58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4C7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Cs/>
                <w:sz w:val="18"/>
                <w:szCs w:val="18"/>
              </w:rPr>
              <w:t>83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645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Cs/>
                <w:sz w:val="18"/>
                <w:szCs w:val="18"/>
              </w:rPr>
              <w:t>668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D41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Cs/>
                <w:sz w:val="18"/>
                <w:szCs w:val="18"/>
              </w:rPr>
              <w:t>83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ECD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Cs/>
                <w:sz w:val="18"/>
                <w:szCs w:val="18"/>
              </w:rPr>
              <w:t>8538,5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F70" w14:textId="420DAA47" w:rsidR="00201FF8" w:rsidRPr="00F62029" w:rsidRDefault="00110F82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2147,65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1AB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Cs/>
                <w:sz w:val="18"/>
                <w:szCs w:val="18"/>
              </w:rPr>
              <w:t>7248,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FFD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Cs/>
                <w:sz w:val="18"/>
                <w:szCs w:val="18"/>
              </w:rPr>
              <w:t>7248,202</w:t>
            </w:r>
          </w:p>
        </w:tc>
      </w:tr>
      <w:tr w:rsidR="00C57D4D" w:rsidRPr="00F62029" w14:paraId="19DDE3E4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A54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сновное мероприятие «Муниципальная служб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6BD" w14:textId="5C339917" w:rsidR="00201FF8" w:rsidRPr="00F62029" w:rsidRDefault="00201FF8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Ямбаршева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Н.М., заместитель главы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адми</w:t>
            </w:r>
            <w:r w:rsidR="00A927D3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нистрации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, руководитель аппарата </w:t>
            </w:r>
            <w:proofErr w:type="gramStart"/>
            <w:r w:rsidRPr="00F62029">
              <w:rPr>
                <w:rFonts w:ascii="Times New Roman" w:hAnsi="Times New Roman"/>
                <w:sz w:val="20"/>
                <w:szCs w:val="20"/>
              </w:rPr>
              <w:t>ад</w:t>
            </w:r>
            <w:r w:rsidR="00A927D3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министрации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B8F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796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688" w14:textId="77777777" w:rsidR="00201FF8" w:rsidRPr="00F62029" w:rsidRDefault="00201FF8" w:rsidP="002A2948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беспечение эффективной деятельности органов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B7DC" w14:textId="29191981" w:rsidR="00201FF8" w:rsidRPr="00F62029" w:rsidRDefault="002D3E84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2220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9FD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B4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7B07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7BE9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4E3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8DFF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193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840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C8A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A4D" w14:textId="2F87E9F9" w:rsidR="00201FF8" w:rsidRPr="00F62029" w:rsidRDefault="00110F82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297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3CD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C57D4D" w:rsidRPr="00F62029" w14:paraId="5A67B97E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470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сновное мероприятие «Противодействие коррупци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A6D" w14:textId="380B9DAB" w:rsidR="00201FF8" w:rsidRPr="00F62029" w:rsidRDefault="00201FF8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 xml:space="preserve">Антонов А.С. руководитель отдела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орга</w:t>
            </w:r>
            <w:proofErr w:type="spellEnd"/>
            <w:r w:rsidR="002109E4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низационно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>-правовой работы и кадр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3FE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A2E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BEC8" w14:textId="77777777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Устранение причин, порождающих коррупцию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31B" w14:textId="6323B2BB" w:rsidR="00201FF8" w:rsidRPr="00F62029" w:rsidRDefault="002D3E84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428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B1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376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1F7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94D0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D551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5CF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A94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C1F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F7C" w14:textId="77777777" w:rsidR="00201FF8" w:rsidRPr="00F62029" w:rsidRDefault="00201FF8" w:rsidP="00C57D4D">
            <w:pPr>
              <w:ind w:left="-48" w:right="-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304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86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2427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57D4D" w:rsidRPr="00F62029" w14:paraId="3C60F88F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1FF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сновное мероприятие «Пенсионное обеспечение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AB4" w14:textId="30AC7E77" w:rsidR="00201FF8" w:rsidRPr="00F62029" w:rsidRDefault="00201FF8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 xml:space="preserve">Антонов А.С. руководитель отдела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орга</w:t>
            </w:r>
            <w:proofErr w:type="spellEnd"/>
            <w:r w:rsidR="002109E4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низационно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>-правовой работы и кадр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7C7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5B5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77C" w14:textId="77777777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4A5" w14:textId="06015347" w:rsidR="00201FF8" w:rsidRPr="00F62029" w:rsidRDefault="002D3E84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51016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B6A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319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1386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7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B022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419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C185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FBD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46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057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61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25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397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C18" w14:textId="77777777" w:rsidR="00201FF8" w:rsidRPr="00F62029" w:rsidRDefault="00201FF8" w:rsidP="00C57D4D">
            <w:pPr>
              <w:ind w:left="-48" w:right="-113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39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42F" w14:textId="77777777" w:rsidR="00201FF8" w:rsidRPr="00F62029" w:rsidRDefault="00201FF8" w:rsidP="00C57D4D">
            <w:pPr>
              <w:ind w:left="-48" w:right="-113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5030,2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325" w14:textId="4266BDBF" w:rsidR="00201FF8" w:rsidRPr="00F62029" w:rsidRDefault="00201FF8" w:rsidP="004C2688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5</w:t>
            </w:r>
            <w:r w:rsidR="004C2688" w:rsidRPr="00F62029">
              <w:rPr>
                <w:sz w:val="18"/>
                <w:szCs w:val="18"/>
              </w:rPr>
              <w:t>273,91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54A4" w14:textId="77777777" w:rsidR="00201FF8" w:rsidRPr="00F62029" w:rsidRDefault="00201FF8" w:rsidP="00C57D4D">
            <w:pPr>
              <w:ind w:left="-48" w:right="-113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48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506" w14:textId="77777777" w:rsidR="00201FF8" w:rsidRPr="00F62029" w:rsidRDefault="00201FF8" w:rsidP="00C57D4D">
            <w:pPr>
              <w:ind w:left="-48" w:right="-113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4887,8</w:t>
            </w:r>
          </w:p>
        </w:tc>
      </w:tr>
      <w:tr w:rsidR="00C57D4D" w:rsidRPr="00F62029" w14:paraId="5AB73418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452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сновное мероприятие «Развитие суда присяжных заседателе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DD8" w14:textId="647C70CC" w:rsidR="00201FF8" w:rsidRPr="00F62029" w:rsidRDefault="00201FF8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 xml:space="preserve">Антонов А.С. руководитель отдела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орга</w:t>
            </w:r>
            <w:proofErr w:type="spellEnd"/>
            <w:r w:rsidR="002109E4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низационно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>-правовой работы и кадр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B47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B65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B0D" w14:textId="77777777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E89" w14:textId="649AD79D" w:rsidR="00201FF8" w:rsidRPr="00F62029" w:rsidRDefault="002D3E84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651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82B6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48A6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F28D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FACB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030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0A99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99A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9F8" w14:textId="77777777" w:rsidR="00201FF8" w:rsidRPr="00F62029" w:rsidRDefault="00201FF8" w:rsidP="00C57D4D">
            <w:pPr>
              <w:pStyle w:val="af1"/>
              <w:ind w:left="-48" w:right="-113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734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1653" w14:textId="0BBD5F2E" w:rsidR="00201FF8" w:rsidRPr="00F62029" w:rsidRDefault="004C268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F3A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C13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C57D4D" w:rsidRPr="00F62029" w14:paraId="3ABD2FB3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BD6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сновное мероприятие «Развитие средств массовой информаци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F1A" w14:textId="42BB2E3D" w:rsidR="00201FF8" w:rsidRPr="00F62029" w:rsidRDefault="00201FF8" w:rsidP="002109E4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Таникеева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62029">
              <w:rPr>
                <w:rFonts w:ascii="Times New Roman" w:hAnsi="Times New Roman"/>
                <w:sz w:val="20"/>
                <w:szCs w:val="20"/>
              </w:rPr>
              <w:t>В.Д.,</w:t>
            </w:r>
            <w:r w:rsidR="002109E4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гл. редактор Сернурских районных газет «Край </w:t>
            </w:r>
            <w:r w:rsidRPr="00F62029">
              <w:rPr>
                <w:rFonts w:ascii="Times New Roman" w:hAnsi="Times New Roman"/>
                <w:sz w:val="20"/>
                <w:szCs w:val="20"/>
              </w:rPr>
              <w:lastRenderedPageBreak/>
              <w:t>Сернурский» и «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Шернур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вел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DFB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F3E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4D2" w14:textId="77777777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814" w14:textId="3A4182B6" w:rsidR="00201FF8" w:rsidRPr="00F62029" w:rsidRDefault="002D3E84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7291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E4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137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CAF1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1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5785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463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3920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457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8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D1D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8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DE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1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F26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B88" w14:textId="11431EF2" w:rsidR="00201FF8" w:rsidRPr="00F62029" w:rsidRDefault="004C268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2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B5E" w14:textId="77777777" w:rsidR="00201FF8" w:rsidRPr="00F62029" w:rsidRDefault="00201FF8" w:rsidP="00C57D4D">
            <w:pPr>
              <w:ind w:left="-48" w:right="-113"/>
              <w:jc w:val="center"/>
            </w:pPr>
            <w:r w:rsidRPr="00F62029">
              <w:rPr>
                <w:sz w:val="18"/>
                <w:szCs w:val="18"/>
              </w:rPr>
              <w:t>21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29E" w14:textId="77777777" w:rsidR="00201FF8" w:rsidRPr="00F62029" w:rsidRDefault="00201FF8" w:rsidP="00C57D4D">
            <w:pPr>
              <w:ind w:left="-48" w:right="-113"/>
              <w:jc w:val="center"/>
            </w:pPr>
            <w:r w:rsidRPr="00F62029">
              <w:rPr>
                <w:sz w:val="18"/>
                <w:szCs w:val="18"/>
              </w:rPr>
              <w:t>2184,4</w:t>
            </w:r>
          </w:p>
        </w:tc>
      </w:tr>
      <w:tr w:rsidR="00C57D4D" w:rsidRPr="00F62029" w14:paraId="6FF53BAE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B9E0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сновное мероприятие «Развитие архивного дел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3AB" w14:textId="77777777" w:rsidR="00201FF8" w:rsidRPr="00F62029" w:rsidRDefault="00201FF8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Зарипова Д.Г., руководитель архивного отдел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0EC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AB7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F76B" w14:textId="77777777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B503" w14:textId="7E5AE33B" w:rsidR="00201FF8" w:rsidRPr="00F62029" w:rsidRDefault="002D3E84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8701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893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2C5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EF38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050B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EB3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BB7E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8AB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54A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0AAC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CD0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9B7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FBC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C57D4D" w:rsidRPr="00F62029" w14:paraId="6B6E3DE2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0FE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реализации других общегосударственных мероприят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0A3" w14:textId="1E7A2C5D" w:rsidR="00201FF8" w:rsidRPr="00F62029" w:rsidRDefault="00201FF8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Ямбаршева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Н.М., заместитель главы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адми</w:t>
            </w:r>
            <w:r w:rsidR="002109E4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нистрации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, руководитель аппарата </w:t>
            </w:r>
            <w:proofErr w:type="gramStart"/>
            <w:r w:rsidRPr="00F62029">
              <w:rPr>
                <w:rFonts w:ascii="Times New Roman" w:hAnsi="Times New Roman"/>
                <w:sz w:val="20"/>
                <w:szCs w:val="20"/>
              </w:rPr>
              <w:t>ад</w:t>
            </w:r>
            <w:r w:rsidR="002109E4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министрации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582D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A3D2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139" w14:textId="77777777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1EA" w14:textId="25300BBD" w:rsidR="00201FF8" w:rsidRPr="00F62029" w:rsidRDefault="002D3E84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109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A1B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89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070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94D2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9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159B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A291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648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7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40D2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7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321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2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928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0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A27" w14:textId="518DC295" w:rsidR="00201FF8" w:rsidRPr="00F62029" w:rsidRDefault="002D3E84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4571,33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CB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18,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62A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18,502</w:t>
            </w:r>
          </w:p>
        </w:tc>
      </w:tr>
      <w:tr w:rsidR="00C57D4D" w:rsidRPr="00F62029" w14:paraId="666E1D5D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521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b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рофилактика правонарушений и </w:t>
            </w:r>
            <w:r w:rsidRPr="00F620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тиводействие злоупотреблению наркотиками в </w:t>
            </w:r>
            <w:r w:rsidRPr="00F62029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Сернурском муниципальном районе</w:t>
            </w:r>
            <w:r w:rsidRPr="00F62029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0E9" w14:textId="77777777" w:rsidR="00201FF8" w:rsidRPr="00F62029" w:rsidRDefault="00201FF8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01B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DE6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FA" w14:textId="77777777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ADE" w14:textId="41E2C2DF" w:rsidR="00201FF8" w:rsidRPr="00F62029" w:rsidRDefault="00F57EB5" w:rsidP="00663781">
            <w:pPr>
              <w:pStyle w:val="af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Cs/>
                <w:sz w:val="20"/>
                <w:szCs w:val="20"/>
              </w:rPr>
              <w:t>06200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792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C41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B6A3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80E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EBA6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1A31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04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666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042A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012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0F3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F05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C57D4D" w:rsidRPr="00F62029" w14:paraId="1EE7682A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F57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F62029">
              <w:rPr>
                <w:rFonts w:ascii="Times New Roman" w:hAnsi="Times New Roman"/>
                <w:bCs/>
                <w:sz w:val="20"/>
                <w:szCs w:val="20"/>
              </w:rPr>
              <w:t>Комплексные меры по противодействию злоупотреблению наркотиками и их незаконному обороту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2AA" w14:textId="5873F88F" w:rsidR="00201FF8" w:rsidRPr="00F62029" w:rsidRDefault="00201FF8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Ямбулатова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  <w:r w:rsidR="00D3491C" w:rsidRPr="00F620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 xml:space="preserve">заместитель главы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адми</w:t>
            </w:r>
            <w:r w:rsidR="00D3491C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нистрации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по социальным вопроса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73B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340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264D" w14:textId="77777777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1DC" w14:textId="79D154C6" w:rsidR="00201FF8" w:rsidRPr="00F62029" w:rsidRDefault="00F57EB5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201022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D165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ED1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162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DA9A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EB08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8EB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3A9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3C7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D07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FF3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623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608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57D4D" w:rsidRPr="00F62029" w14:paraId="323FD2F0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322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b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Экологическая безопасность и защита населения от природных и </w:t>
            </w:r>
            <w:r w:rsidRPr="00F620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хногенных угроз в </w:t>
            </w:r>
            <w:r w:rsidRPr="00F62029">
              <w:rPr>
                <w:rStyle w:val="ae"/>
                <w:rFonts w:ascii="Times New Roman" w:hAnsi="Times New Roman"/>
                <w:color w:val="auto"/>
                <w:sz w:val="20"/>
                <w:szCs w:val="20"/>
              </w:rPr>
              <w:t>Сернурском муниципальном районе</w:t>
            </w:r>
            <w:r w:rsidRPr="00F62029">
              <w:rPr>
                <w:rFonts w:ascii="Times New Roman" w:hAnsi="Times New Roman"/>
                <w:b/>
                <w:sz w:val="20"/>
                <w:szCs w:val="20"/>
              </w:rPr>
              <w:t xml:space="preserve"> на 2014-2025 г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AF3" w14:textId="77777777" w:rsidR="00201FF8" w:rsidRPr="00F62029" w:rsidRDefault="00201FF8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70C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A1F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B08" w14:textId="77777777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E99" w14:textId="2C6CFCD0" w:rsidR="00201FF8" w:rsidRPr="00F62029" w:rsidRDefault="00F57EB5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300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B26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105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0AF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10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A189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89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F2C4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8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158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2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C5F3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BB32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97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E50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029">
              <w:rPr>
                <w:rFonts w:ascii="Times New Roman" w:hAnsi="Times New Roman"/>
                <w:b/>
                <w:sz w:val="18"/>
                <w:szCs w:val="18"/>
              </w:rPr>
              <w:t>18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943" w14:textId="77777777" w:rsidR="00201FF8" w:rsidRPr="00F62029" w:rsidRDefault="00201FF8" w:rsidP="00C57D4D">
            <w:pPr>
              <w:ind w:left="-48" w:right="-113"/>
              <w:rPr>
                <w:b/>
                <w:bCs/>
                <w:sz w:val="18"/>
                <w:szCs w:val="18"/>
              </w:rPr>
            </w:pPr>
            <w:r w:rsidRPr="00F62029">
              <w:rPr>
                <w:b/>
                <w:bCs/>
                <w:sz w:val="18"/>
                <w:szCs w:val="18"/>
              </w:rPr>
              <w:t>2211,2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F1C" w14:textId="01CEA4BF" w:rsidR="00201FF8" w:rsidRPr="00F62029" w:rsidRDefault="00F57EB5" w:rsidP="00C57D4D">
            <w:pPr>
              <w:ind w:left="-48" w:right="-113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709,64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2863" w14:textId="77777777" w:rsidR="00201FF8" w:rsidRPr="00F62029" w:rsidRDefault="00201FF8" w:rsidP="00C57D4D">
            <w:pPr>
              <w:ind w:left="-48" w:right="-113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30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60B" w14:textId="77777777" w:rsidR="00201FF8" w:rsidRPr="00F62029" w:rsidRDefault="00201FF8" w:rsidP="00C57D4D">
            <w:pPr>
              <w:ind w:left="-48" w:right="-113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3085,8</w:t>
            </w:r>
          </w:p>
        </w:tc>
      </w:tr>
      <w:tr w:rsidR="00C57D4D" w:rsidRPr="00F62029" w14:paraId="4684159D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AD7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сновное мероприятие «Защита населения и территории от чрезвычайных ситуаций и стихийных бедствий природного и техногенного характер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925" w14:textId="7C7F6B02" w:rsidR="00201FF8" w:rsidRPr="00F62029" w:rsidRDefault="00D3491C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Толстова А.С.</w:t>
            </w:r>
            <w:r w:rsidR="00201FF8" w:rsidRPr="00F62029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982566" w:rsidRPr="00F62029">
              <w:rPr>
                <w:rFonts w:ascii="Times New Roman" w:hAnsi="Times New Roman"/>
                <w:sz w:val="20"/>
                <w:szCs w:val="20"/>
              </w:rPr>
              <w:t>зам. начальника</w:t>
            </w:r>
            <w:r w:rsidR="00201FF8" w:rsidRPr="00F62029">
              <w:rPr>
                <w:rFonts w:ascii="Times New Roman" w:hAnsi="Times New Roman"/>
                <w:sz w:val="20"/>
                <w:szCs w:val="20"/>
              </w:rPr>
              <w:t xml:space="preserve"> отдела ГОЧС, архитектуры и </w:t>
            </w:r>
            <w:proofErr w:type="spellStart"/>
            <w:proofErr w:type="gramStart"/>
            <w:r w:rsidR="00201FF8" w:rsidRPr="00F62029">
              <w:rPr>
                <w:rFonts w:ascii="Times New Roman" w:hAnsi="Times New Roman"/>
                <w:sz w:val="20"/>
                <w:szCs w:val="20"/>
              </w:rPr>
              <w:t>экологичес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="00201FF8" w:rsidRPr="00F62029">
              <w:rPr>
                <w:rFonts w:ascii="Times New Roman" w:hAnsi="Times New Roman"/>
                <w:sz w:val="20"/>
                <w:szCs w:val="20"/>
              </w:rPr>
              <w:t>кой</w:t>
            </w:r>
            <w:proofErr w:type="gramEnd"/>
            <w:r w:rsidR="00201FF8" w:rsidRPr="00F62029">
              <w:rPr>
                <w:rFonts w:ascii="Times New Roman" w:hAnsi="Times New Roman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7FD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F04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894" w14:textId="77777777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Повысить уровень защищенности населения и территории от опасностей и угроз мирного и военного времен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495" w14:textId="79AF5087" w:rsidR="00201FF8" w:rsidRPr="00F62029" w:rsidRDefault="000E60C5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3012906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AC5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40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E1B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9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CA24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BC7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F974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9C26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42C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358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036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97,81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7E7" w14:textId="45A1CB90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9</w:t>
            </w:r>
            <w:r w:rsidR="000E60C5" w:rsidRPr="00F62029">
              <w:rPr>
                <w:rFonts w:ascii="Times New Roman" w:hAnsi="Times New Roman"/>
                <w:sz w:val="18"/>
                <w:szCs w:val="18"/>
              </w:rPr>
              <w:t>1,13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347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619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</w:tr>
      <w:tr w:rsidR="00C57D4D" w:rsidRPr="00F62029" w14:paraId="5BB2CFE2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B48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сновное мероприятие «Единая дежурно-диспетчерская служб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B6D" w14:textId="1C958589" w:rsidR="00201FF8" w:rsidRPr="00F62029" w:rsidRDefault="00D3491C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Толстова А.С.</w:t>
            </w:r>
            <w:r w:rsidR="00201FF8" w:rsidRPr="00F620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82566" w:rsidRPr="00F62029">
              <w:rPr>
                <w:rFonts w:ascii="Times New Roman" w:hAnsi="Times New Roman"/>
                <w:sz w:val="20"/>
                <w:szCs w:val="20"/>
              </w:rPr>
              <w:t>зам. нач.</w:t>
            </w:r>
            <w:r w:rsidR="00201FF8" w:rsidRPr="00F62029">
              <w:rPr>
                <w:rFonts w:ascii="Times New Roman" w:hAnsi="Times New Roman"/>
                <w:sz w:val="20"/>
                <w:szCs w:val="20"/>
              </w:rPr>
              <w:t xml:space="preserve"> отдела ГОЧС, архитектуры и </w:t>
            </w:r>
            <w:proofErr w:type="spellStart"/>
            <w:proofErr w:type="gramStart"/>
            <w:r w:rsidR="00201FF8" w:rsidRPr="00F62029">
              <w:rPr>
                <w:rFonts w:ascii="Times New Roman" w:hAnsi="Times New Roman"/>
                <w:sz w:val="20"/>
                <w:szCs w:val="20"/>
              </w:rPr>
              <w:t>экологичес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="00201FF8" w:rsidRPr="00F62029">
              <w:rPr>
                <w:rFonts w:ascii="Times New Roman" w:hAnsi="Times New Roman"/>
                <w:sz w:val="20"/>
                <w:szCs w:val="20"/>
              </w:rPr>
              <w:t>кой</w:t>
            </w:r>
            <w:proofErr w:type="gramEnd"/>
            <w:r w:rsidR="00201FF8" w:rsidRPr="00F62029">
              <w:rPr>
                <w:rFonts w:ascii="Times New Roman" w:hAnsi="Times New Roman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F5F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321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EE1A" w14:textId="77777777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беспечить создание и поддержание в постоянной готовности муниципальные системы оповещения и информирования населения о чрезвычайных ситуац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19D" w14:textId="69E79903" w:rsidR="00201FF8" w:rsidRPr="00F62029" w:rsidRDefault="00687FAB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3022907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987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958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038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9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F418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8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F537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8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172D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1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C4CF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3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A29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9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33D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7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E2D" w14:textId="77777777" w:rsidR="00201FF8" w:rsidRPr="00F62029" w:rsidRDefault="00201FF8" w:rsidP="00C57D4D">
            <w:pPr>
              <w:ind w:left="-48" w:right="-113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013,41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74B" w14:textId="7DD95A8D" w:rsidR="00201FF8" w:rsidRPr="00F62029" w:rsidRDefault="00687FAB" w:rsidP="00687FAB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298,96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503" w14:textId="77777777" w:rsidR="00201FF8" w:rsidRPr="00F62029" w:rsidRDefault="00201FF8" w:rsidP="00C57D4D">
            <w:pPr>
              <w:ind w:left="-48" w:right="-113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2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29E" w14:textId="77777777" w:rsidR="00201FF8" w:rsidRPr="00F62029" w:rsidRDefault="00201FF8" w:rsidP="00C57D4D">
            <w:pPr>
              <w:ind w:left="-48" w:right="-113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2216,9</w:t>
            </w:r>
          </w:p>
        </w:tc>
      </w:tr>
      <w:tr w:rsidR="00C57D4D" w:rsidRPr="00F62029" w14:paraId="3C2D33C8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C92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сновное мероприятие «Природоохранные мероприятия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2D17" w14:textId="1C080B86" w:rsidR="00201FF8" w:rsidRPr="00F62029" w:rsidRDefault="00BC0B39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Толстова А.С</w:t>
            </w:r>
            <w:r w:rsidR="00201FF8" w:rsidRPr="00F62029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="00982566" w:rsidRPr="00F62029">
              <w:rPr>
                <w:rFonts w:ascii="Times New Roman" w:hAnsi="Times New Roman"/>
                <w:sz w:val="20"/>
                <w:szCs w:val="20"/>
              </w:rPr>
              <w:t>зам.нач</w:t>
            </w:r>
            <w:proofErr w:type="spellEnd"/>
            <w:r w:rsidR="00982566" w:rsidRPr="00F62029">
              <w:rPr>
                <w:rFonts w:ascii="Times New Roman" w:hAnsi="Times New Roman"/>
                <w:sz w:val="20"/>
                <w:szCs w:val="20"/>
              </w:rPr>
              <w:t>.</w:t>
            </w:r>
            <w:r w:rsidR="00201FF8" w:rsidRPr="00F62029">
              <w:rPr>
                <w:rFonts w:ascii="Times New Roman" w:hAnsi="Times New Roman"/>
                <w:sz w:val="20"/>
                <w:szCs w:val="20"/>
              </w:rPr>
              <w:t xml:space="preserve"> отдела ГОЧС, архитектуры и </w:t>
            </w:r>
            <w:proofErr w:type="gramStart"/>
            <w:r w:rsidR="00201FF8" w:rsidRPr="00F62029">
              <w:rPr>
                <w:rFonts w:ascii="Times New Roman" w:hAnsi="Times New Roman"/>
                <w:sz w:val="20"/>
                <w:szCs w:val="20"/>
              </w:rPr>
              <w:t>экологи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="00201FF8" w:rsidRPr="00F62029">
              <w:rPr>
                <w:rFonts w:ascii="Times New Roman" w:hAnsi="Times New Roman"/>
                <w:sz w:val="20"/>
                <w:szCs w:val="20"/>
              </w:rPr>
              <w:t>ческой</w:t>
            </w:r>
            <w:proofErr w:type="gramEnd"/>
            <w:r w:rsidR="00201FF8" w:rsidRPr="00F62029">
              <w:rPr>
                <w:rFonts w:ascii="Times New Roman" w:hAnsi="Times New Roman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588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4A4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74C" w14:textId="69F6C7EA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 xml:space="preserve">Рекультивация мест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размеще</w:t>
            </w:r>
            <w:r w:rsidR="00BC0B39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отходов, озеленение, ликвидация мест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несанкц</w:t>
            </w:r>
            <w:r w:rsidR="00BC0B39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ионированного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размещения от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1DB" w14:textId="5F2BCAA0" w:rsidR="00201FF8" w:rsidRPr="00F62029" w:rsidRDefault="00687FAB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304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0D4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FCA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BC01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411D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CBB4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8DE3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A9C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E8B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02FF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277" w14:textId="53A81877" w:rsidR="00201FF8" w:rsidRPr="00F62029" w:rsidRDefault="00687FAB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219,54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10D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6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70D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670,9</w:t>
            </w:r>
          </w:p>
        </w:tc>
      </w:tr>
      <w:tr w:rsidR="00C57D4D" w:rsidRPr="00F62029" w14:paraId="50E27C88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321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b/>
                <w:sz w:val="20"/>
                <w:szCs w:val="20"/>
              </w:rPr>
            </w:pPr>
            <w:r w:rsidRPr="00F62029">
              <w:rPr>
                <w:rFonts w:ascii="Times New Roman" w:hAnsi="Times New Roman"/>
                <w:b/>
                <w:sz w:val="20"/>
                <w:szCs w:val="20"/>
              </w:rPr>
              <w:t>Подпрограмма «</w:t>
            </w:r>
            <w:r w:rsidRPr="00F62029">
              <w:rPr>
                <w:rFonts w:ascii="Times New Roman" w:hAnsi="Times New Roman"/>
                <w:b/>
                <w:kern w:val="28"/>
                <w:sz w:val="20"/>
                <w:szCs w:val="20"/>
              </w:rPr>
              <w:t xml:space="preserve">Профилактика терроризма и </w:t>
            </w:r>
            <w:r w:rsidRPr="00F62029">
              <w:rPr>
                <w:rFonts w:ascii="Times New Roman" w:hAnsi="Times New Roman"/>
                <w:b/>
                <w:kern w:val="28"/>
                <w:sz w:val="20"/>
                <w:szCs w:val="20"/>
              </w:rPr>
              <w:lastRenderedPageBreak/>
              <w:t>экстремизма на территории Сернурского муниципального района на 2014-2025 г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9CC" w14:textId="77777777" w:rsidR="00201FF8" w:rsidRPr="00F62029" w:rsidRDefault="00201FF8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BE2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1D8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604" w14:textId="77777777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C88" w14:textId="5E0547F4" w:rsidR="00201FF8" w:rsidRPr="00F62029" w:rsidRDefault="00687FAB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400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885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B5D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E87B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8B48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FF68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FFBC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D007" w14:textId="77777777" w:rsidR="00201FF8" w:rsidRPr="00F62029" w:rsidRDefault="00201FF8" w:rsidP="00C57D4D">
            <w:pPr>
              <w:ind w:left="-48" w:right="-113"/>
              <w:jc w:val="center"/>
              <w:rPr>
                <w:sz w:val="18"/>
                <w:szCs w:val="18"/>
              </w:rPr>
            </w:pPr>
            <w:r w:rsidRPr="00F6202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26A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D59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E4E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A43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176" w14:textId="77777777" w:rsidR="00201FF8" w:rsidRPr="00F62029" w:rsidRDefault="00201FF8" w:rsidP="00C57D4D">
            <w:pPr>
              <w:pStyle w:val="af1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57D4D" w:rsidRPr="00F62029" w14:paraId="5091573E" w14:textId="77777777" w:rsidTr="005F3AB9">
        <w:trPr>
          <w:gridAfter w:val="1"/>
          <w:wAfter w:w="14" w:type="dxa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DE2" w14:textId="77777777" w:rsidR="00201FF8" w:rsidRPr="00F62029" w:rsidRDefault="00201FF8" w:rsidP="00201FF8">
            <w:pPr>
              <w:pStyle w:val="af"/>
              <w:ind w:right="-95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F62029">
              <w:rPr>
                <w:rFonts w:ascii="Times New Roman" w:hAnsi="Times New Roman"/>
                <w:kern w:val="28"/>
                <w:sz w:val="20"/>
                <w:szCs w:val="20"/>
              </w:rPr>
              <w:t>П</w:t>
            </w:r>
            <w:r w:rsidRPr="00F62029">
              <w:rPr>
                <w:rStyle w:val="FontStyle76"/>
                <w:b w:val="0"/>
                <w:sz w:val="20"/>
                <w:szCs w:val="20"/>
              </w:rPr>
              <w:t>редупреждение терроризма и экстремизма в сфере межнациональных и межконфессиональных отношений</w:t>
            </w:r>
            <w:r w:rsidRPr="00F6202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DBA" w14:textId="3B6049A1" w:rsidR="00201FF8" w:rsidRPr="00F62029" w:rsidRDefault="00201FF8" w:rsidP="002A2948">
            <w:pPr>
              <w:pStyle w:val="af1"/>
              <w:ind w:left="-11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 xml:space="preserve">Якимов И.А. заместитель руководитель отдела ГОЧС, архитектуры и </w:t>
            </w:r>
            <w:proofErr w:type="spellStart"/>
            <w:proofErr w:type="gramStart"/>
            <w:r w:rsidRPr="00F62029">
              <w:rPr>
                <w:rFonts w:ascii="Times New Roman" w:hAnsi="Times New Roman"/>
                <w:sz w:val="20"/>
                <w:szCs w:val="20"/>
              </w:rPr>
              <w:t>экологичес</w:t>
            </w:r>
            <w:proofErr w:type="spellEnd"/>
            <w:r w:rsidR="00BC0B39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кой</w:t>
            </w:r>
            <w:proofErr w:type="gram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01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E7D" w14:textId="77777777" w:rsidR="00201FF8" w:rsidRPr="00F62029" w:rsidRDefault="00201FF8" w:rsidP="00201FF8">
            <w:pPr>
              <w:pStyle w:val="af1"/>
              <w:ind w:left="-8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915" w14:textId="7A68136A" w:rsidR="00201FF8" w:rsidRPr="00F62029" w:rsidRDefault="00201FF8" w:rsidP="002109E4">
            <w:pPr>
              <w:pStyle w:val="af1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 xml:space="preserve">Повысить уровень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защи</w:t>
            </w:r>
            <w:r w:rsidR="00BC0B39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щенности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насе</w:t>
            </w:r>
            <w:r w:rsidR="00BC0B39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F62029">
              <w:rPr>
                <w:rFonts w:ascii="Times New Roman" w:hAnsi="Times New Roman"/>
                <w:sz w:val="20"/>
                <w:szCs w:val="20"/>
              </w:rPr>
              <w:t>терри</w:t>
            </w:r>
            <w:proofErr w:type="spellEnd"/>
            <w:r w:rsidR="00BC0B39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тории</w:t>
            </w:r>
            <w:proofErr w:type="gram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опас</w:t>
            </w:r>
            <w:r w:rsidR="00BC0B39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ностей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и угроз мирного и </w:t>
            </w:r>
            <w:proofErr w:type="spellStart"/>
            <w:r w:rsidRPr="00F62029">
              <w:rPr>
                <w:rFonts w:ascii="Times New Roman" w:hAnsi="Times New Roman"/>
                <w:sz w:val="20"/>
                <w:szCs w:val="20"/>
              </w:rPr>
              <w:t>воен</w:t>
            </w:r>
            <w:r w:rsidR="00BC0B39" w:rsidRPr="00F62029">
              <w:rPr>
                <w:rFonts w:ascii="Times New Roman" w:hAnsi="Times New Roman"/>
                <w:sz w:val="20"/>
                <w:szCs w:val="20"/>
              </w:rPr>
              <w:t>-</w:t>
            </w:r>
            <w:r w:rsidRPr="00F6202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F62029">
              <w:rPr>
                <w:rFonts w:ascii="Times New Roman" w:hAnsi="Times New Roman"/>
                <w:sz w:val="20"/>
                <w:szCs w:val="20"/>
              </w:rPr>
              <w:t xml:space="preserve"> времен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2E6" w14:textId="38AF59D7" w:rsidR="00201FF8" w:rsidRPr="00F62029" w:rsidRDefault="00687FAB" w:rsidP="0066378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029">
              <w:rPr>
                <w:rFonts w:ascii="Times New Roman" w:hAnsi="Times New Roman"/>
                <w:sz w:val="20"/>
                <w:szCs w:val="20"/>
              </w:rPr>
              <w:t>06401225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3FC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763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5DB0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F1FE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7AF0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FE9C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412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183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030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B15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208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8BD" w14:textId="77777777" w:rsidR="00201FF8" w:rsidRPr="00F62029" w:rsidRDefault="00201FF8" w:rsidP="00C57D4D">
            <w:pPr>
              <w:pStyle w:val="13"/>
              <w:spacing w:before="0" w:after="0"/>
              <w:ind w:left="-48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0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</w:tbl>
    <w:p w14:paraId="04ECD4ED" w14:textId="75735C58" w:rsidR="00201FF8" w:rsidRPr="002E0D06" w:rsidRDefault="00BC0B39" w:rsidP="00201FF8">
      <w:pPr>
        <w:ind w:firstLine="720"/>
        <w:jc w:val="both"/>
        <w:rPr>
          <w:sz w:val="28"/>
          <w:szCs w:val="28"/>
        </w:rPr>
      </w:pPr>
      <w:r w:rsidRPr="00F62029">
        <w:rPr>
          <w:sz w:val="28"/>
          <w:szCs w:val="28"/>
        </w:rPr>
        <w:t>_________</w:t>
      </w:r>
    </w:p>
    <w:p w14:paraId="7A8F8DDF" w14:textId="77777777" w:rsidR="00201FF8" w:rsidRPr="002E0D06" w:rsidRDefault="00201FF8" w:rsidP="00366B62">
      <w:pPr>
        <w:ind w:firstLine="720"/>
        <w:jc w:val="both"/>
        <w:rPr>
          <w:sz w:val="28"/>
          <w:szCs w:val="28"/>
        </w:rPr>
      </w:pPr>
    </w:p>
    <w:sectPr w:rsidR="00201FF8" w:rsidRPr="002E0D06" w:rsidSect="000B1156">
      <w:pgSz w:w="16838" w:h="11906" w:orient="landscape" w:code="9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1668" w14:textId="77777777" w:rsidR="00366A5A" w:rsidRDefault="00366A5A">
      <w:r>
        <w:separator/>
      </w:r>
    </w:p>
  </w:endnote>
  <w:endnote w:type="continuationSeparator" w:id="0">
    <w:p w14:paraId="0AACC318" w14:textId="77777777" w:rsidR="00366A5A" w:rsidRDefault="0036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741D" w14:textId="77777777" w:rsidR="00366A5A" w:rsidRDefault="00366A5A">
      <w:r>
        <w:separator/>
      </w:r>
    </w:p>
  </w:footnote>
  <w:footnote w:type="continuationSeparator" w:id="0">
    <w:p w14:paraId="0C4295C9" w14:textId="77777777" w:rsidR="00366A5A" w:rsidRDefault="0036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FB1E" w14:textId="77777777" w:rsidR="002777D7" w:rsidRDefault="002777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3E6771" w14:textId="77777777" w:rsidR="002777D7" w:rsidRDefault="002777D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6266" w14:textId="77777777" w:rsidR="002777D7" w:rsidRDefault="002777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0EB7">
      <w:rPr>
        <w:rStyle w:val="a5"/>
        <w:noProof/>
      </w:rPr>
      <w:t>13</w:t>
    </w:r>
    <w:r>
      <w:rPr>
        <w:rStyle w:val="a5"/>
      </w:rPr>
      <w:fldChar w:fldCharType="end"/>
    </w:r>
  </w:p>
  <w:p w14:paraId="31BD82E7" w14:textId="77777777" w:rsidR="002777D7" w:rsidRDefault="002777D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AC2EC2"/>
    <w:multiLevelType w:val="hybridMultilevel"/>
    <w:tmpl w:val="19401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34340"/>
    <w:multiLevelType w:val="hybridMultilevel"/>
    <w:tmpl w:val="60CABE6E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8195D"/>
    <w:multiLevelType w:val="hybridMultilevel"/>
    <w:tmpl w:val="DE2CD8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31794A"/>
    <w:multiLevelType w:val="hybridMultilevel"/>
    <w:tmpl w:val="2FB0CE88"/>
    <w:lvl w:ilvl="0" w:tplc="3B8E3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2B1D98"/>
    <w:multiLevelType w:val="hybridMultilevel"/>
    <w:tmpl w:val="ECB21E22"/>
    <w:lvl w:ilvl="0" w:tplc="A4B41C7A">
      <w:start w:val="1"/>
      <w:numFmt w:val="decimal"/>
      <w:lvlText w:val="%1."/>
      <w:lvlJc w:val="left"/>
      <w:pPr>
        <w:tabs>
          <w:tab w:val="num" w:pos="1944"/>
        </w:tabs>
        <w:ind w:left="19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B5"/>
    <w:rsid w:val="000023B7"/>
    <w:rsid w:val="000048C1"/>
    <w:rsid w:val="0002174F"/>
    <w:rsid w:val="00023F15"/>
    <w:rsid w:val="00041536"/>
    <w:rsid w:val="00043DEA"/>
    <w:rsid w:val="000808E9"/>
    <w:rsid w:val="00090E61"/>
    <w:rsid w:val="000B1156"/>
    <w:rsid w:val="000B4BC1"/>
    <w:rsid w:val="000C0B62"/>
    <w:rsid w:val="000C1E95"/>
    <w:rsid w:val="000C704D"/>
    <w:rsid w:val="000D1A29"/>
    <w:rsid w:val="000E1E8B"/>
    <w:rsid w:val="000E2261"/>
    <w:rsid w:val="000E60C5"/>
    <w:rsid w:val="00100DB3"/>
    <w:rsid w:val="00101FFA"/>
    <w:rsid w:val="001051AE"/>
    <w:rsid w:val="00110F82"/>
    <w:rsid w:val="0013599C"/>
    <w:rsid w:val="00136643"/>
    <w:rsid w:val="00156BD3"/>
    <w:rsid w:val="00180430"/>
    <w:rsid w:val="001819CD"/>
    <w:rsid w:val="001824C5"/>
    <w:rsid w:val="00195119"/>
    <w:rsid w:val="00195163"/>
    <w:rsid w:val="00196B3B"/>
    <w:rsid w:val="001A29B9"/>
    <w:rsid w:val="001A4779"/>
    <w:rsid w:val="001B0D86"/>
    <w:rsid w:val="001B1474"/>
    <w:rsid w:val="001C0EBE"/>
    <w:rsid w:val="001C44E9"/>
    <w:rsid w:val="001C69AB"/>
    <w:rsid w:val="001E23B3"/>
    <w:rsid w:val="001E66B5"/>
    <w:rsid w:val="001F4799"/>
    <w:rsid w:val="00201FF8"/>
    <w:rsid w:val="002052F9"/>
    <w:rsid w:val="002109E4"/>
    <w:rsid w:val="0021632D"/>
    <w:rsid w:val="00217CE9"/>
    <w:rsid w:val="00237D8C"/>
    <w:rsid w:val="00241F8A"/>
    <w:rsid w:val="002436D5"/>
    <w:rsid w:val="00253C7E"/>
    <w:rsid w:val="00266BE6"/>
    <w:rsid w:val="00274759"/>
    <w:rsid w:val="0027694F"/>
    <w:rsid w:val="00276A19"/>
    <w:rsid w:val="002777D7"/>
    <w:rsid w:val="002824D3"/>
    <w:rsid w:val="0029703A"/>
    <w:rsid w:val="002A02B6"/>
    <w:rsid w:val="002A2948"/>
    <w:rsid w:val="002C422B"/>
    <w:rsid w:val="002D3E84"/>
    <w:rsid w:val="002D56FE"/>
    <w:rsid w:val="002D5FCB"/>
    <w:rsid w:val="002E0D06"/>
    <w:rsid w:val="002E402F"/>
    <w:rsid w:val="002E5D95"/>
    <w:rsid w:val="002E6C1D"/>
    <w:rsid w:val="002F38EA"/>
    <w:rsid w:val="00304B18"/>
    <w:rsid w:val="00306814"/>
    <w:rsid w:val="00316E80"/>
    <w:rsid w:val="00317684"/>
    <w:rsid w:val="003209F8"/>
    <w:rsid w:val="003272DC"/>
    <w:rsid w:val="00331346"/>
    <w:rsid w:val="003328EA"/>
    <w:rsid w:val="003354DD"/>
    <w:rsid w:val="003442C4"/>
    <w:rsid w:val="003519E7"/>
    <w:rsid w:val="00363418"/>
    <w:rsid w:val="00366A5A"/>
    <w:rsid w:val="00366B62"/>
    <w:rsid w:val="003733DA"/>
    <w:rsid w:val="00380D06"/>
    <w:rsid w:val="003931B3"/>
    <w:rsid w:val="003A088F"/>
    <w:rsid w:val="003A1E60"/>
    <w:rsid w:val="003A2CC0"/>
    <w:rsid w:val="003B1839"/>
    <w:rsid w:val="003B4A5E"/>
    <w:rsid w:val="003B7B6D"/>
    <w:rsid w:val="003C0E37"/>
    <w:rsid w:val="003C45A2"/>
    <w:rsid w:val="003E2AAD"/>
    <w:rsid w:val="003E4353"/>
    <w:rsid w:val="003F0119"/>
    <w:rsid w:val="003F54C1"/>
    <w:rsid w:val="004128E1"/>
    <w:rsid w:val="00413F78"/>
    <w:rsid w:val="00422CDC"/>
    <w:rsid w:val="00423BD7"/>
    <w:rsid w:val="00431870"/>
    <w:rsid w:val="00442472"/>
    <w:rsid w:val="00442EF1"/>
    <w:rsid w:val="00447083"/>
    <w:rsid w:val="00450C3C"/>
    <w:rsid w:val="004521E5"/>
    <w:rsid w:val="00463FC6"/>
    <w:rsid w:val="004741D6"/>
    <w:rsid w:val="004744E6"/>
    <w:rsid w:val="00484020"/>
    <w:rsid w:val="0048765A"/>
    <w:rsid w:val="00490D36"/>
    <w:rsid w:val="004A2424"/>
    <w:rsid w:val="004A29EA"/>
    <w:rsid w:val="004A47D5"/>
    <w:rsid w:val="004A7DF1"/>
    <w:rsid w:val="004B5619"/>
    <w:rsid w:val="004C167C"/>
    <w:rsid w:val="004C2688"/>
    <w:rsid w:val="004E0EB3"/>
    <w:rsid w:val="004E4B1E"/>
    <w:rsid w:val="004E4C8E"/>
    <w:rsid w:val="004F6A95"/>
    <w:rsid w:val="00501579"/>
    <w:rsid w:val="00502CFD"/>
    <w:rsid w:val="005032D5"/>
    <w:rsid w:val="00506358"/>
    <w:rsid w:val="00523613"/>
    <w:rsid w:val="0053475D"/>
    <w:rsid w:val="00542001"/>
    <w:rsid w:val="0054222F"/>
    <w:rsid w:val="0054361D"/>
    <w:rsid w:val="00547CD5"/>
    <w:rsid w:val="00547E8A"/>
    <w:rsid w:val="005554BC"/>
    <w:rsid w:val="00555735"/>
    <w:rsid w:val="00561FD9"/>
    <w:rsid w:val="005629DF"/>
    <w:rsid w:val="00571B56"/>
    <w:rsid w:val="00572B32"/>
    <w:rsid w:val="0058562D"/>
    <w:rsid w:val="00587D2A"/>
    <w:rsid w:val="005A49DC"/>
    <w:rsid w:val="005B158A"/>
    <w:rsid w:val="005B2077"/>
    <w:rsid w:val="005B414D"/>
    <w:rsid w:val="005B41CB"/>
    <w:rsid w:val="005B4BC5"/>
    <w:rsid w:val="005B5CC5"/>
    <w:rsid w:val="005C2AA3"/>
    <w:rsid w:val="005E6245"/>
    <w:rsid w:val="005F126E"/>
    <w:rsid w:val="005F3AB9"/>
    <w:rsid w:val="005F4DA3"/>
    <w:rsid w:val="005F53E9"/>
    <w:rsid w:val="005F6CC3"/>
    <w:rsid w:val="00605E66"/>
    <w:rsid w:val="00613C9C"/>
    <w:rsid w:val="00627387"/>
    <w:rsid w:val="0062766C"/>
    <w:rsid w:val="006378C9"/>
    <w:rsid w:val="006458CC"/>
    <w:rsid w:val="006565FF"/>
    <w:rsid w:val="00665A81"/>
    <w:rsid w:val="006670E4"/>
    <w:rsid w:val="006778A4"/>
    <w:rsid w:val="00687FAB"/>
    <w:rsid w:val="00697575"/>
    <w:rsid w:val="006A0CB1"/>
    <w:rsid w:val="006A3C45"/>
    <w:rsid w:val="006B24D2"/>
    <w:rsid w:val="006C18F7"/>
    <w:rsid w:val="006C267E"/>
    <w:rsid w:val="006E5EA4"/>
    <w:rsid w:val="006F0295"/>
    <w:rsid w:val="006F1B55"/>
    <w:rsid w:val="006F4682"/>
    <w:rsid w:val="0070557C"/>
    <w:rsid w:val="0071466E"/>
    <w:rsid w:val="007230EA"/>
    <w:rsid w:val="00732AE9"/>
    <w:rsid w:val="0073376C"/>
    <w:rsid w:val="007459F3"/>
    <w:rsid w:val="007572E8"/>
    <w:rsid w:val="00771D93"/>
    <w:rsid w:val="00777686"/>
    <w:rsid w:val="007827CE"/>
    <w:rsid w:val="007847A9"/>
    <w:rsid w:val="00795185"/>
    <w:rsid w:val="00796206"/>
    <w:rsid w:val="007A256E"/>
    <w:rsid w:val="007B7705"/>
    <w:rsid w:val="007C27C4"/>
    <w:rsid w:val="007C5F15"/>
    <w:rsid w:val="007E4593"/>
    <w:rsid w:val="007F459B"/>
    <w:rsid w:val="008054AD"/>
    <w:rsid w:val="00807644"/>
    <w:rsid w:val="00813887"/>
    <w:rsid w:val="00815341"/>
    <w:rsid w:val="00816451"/>
    <w:rsid w:val="00820616"/>
    <w:rsid w:val="00821673"/>
    <w:rsid w:val="008235EA"/>
    <w:rsid w:val="00823CBE"/>
    <w:rsid w:val="00824C6A"/>
    <w:rsid w:val="00833420"/>
    <w:rsid w:val="0084104E"/>
    <w:rsid w:val="0084214A"/>
    <w:rsid w:val="00860D63"/>
    <w:rsid w:val="008656E3"/>
    <w:rsid w:val="00865E48"/>
    <w:rsid w:val="008703EB"/>
    <w:rsid w:val="0087258A"/>
    <w:rsid w:val="0089179C"/>
    <w:rsid w:val="008A1668"/>
    <w:rsid w:val="008A1C75"/>
    <w:rsid w:val="008A6E2E"/>
    <w:rsid w:val="008A7E28"/>
    <w:rsid w:val="008C1910"/>
    <w:rsid w:val="008D0F01"/>
    <w:rsid w:val="008D4352"/>
    <w:rsid w:val="008D569C"/>
    <w:rsid w:val="008E7453"/>
    <w:rsid w:val="008E7476"/>
    <w:rsid w:val="008E78A0"/>
    <w:rsid w:val="008F041A"/>
    <w:rsid w:val="008F1710"/>
    <w:rsid w:val="008F31A3"/>
    <w:rsid w:val="008F3948"/>
    <w:rsid w:val="00905927"/>
    <w:rsid w:val="009066C6"/>
    <w:rsid w:val="009134AA"/>
    <w:rsid w:val="00915E3E"/>
    <w:rsid w:val="00922C2D"/>
    <w:rsid w:val="00933632"/>
    <w:rsid w:val="00935AF8"/>
    <w:rsid w:val="00940638"/>
    <w:rsid w:val="009430E9"/>
    <w:rsid w:val="009443FD"/>
    <w:rsid w:val="00952DE6"/>
    <w:rsid w:val="00956946"/>
    <w:rsid w:val="00957BB4"/>
    <w:rsid w:val="00965DB3"/>
    <w:rsid w:val="009813B5"/>
    <w:rsid w:val="00982566"/>
    <w:rsid w:val="00983BC5"/>
    <w:rsid w:val="009871C1"/>
    <w:rsid w:val="00991434"/>
    <w:rsid w:val="00995310"/>
    <w:rsid w:val="009C0EB7"/>
    <w:rsid w:val="009C47F7"/>
    <w:rsid w:val="009C4CAE"/>
    <w:rsid w:val="009C74AD"/>
    <w:rsid w:val="009D35AB"/>
    <w:rsid w:val="009D4C57"/>
    <w:rsid w:val="009E1603"/>
    <w:rsid w:val="009E7EB0"/>
    <w:rsid w:val="009F1335"/>
    <w:rsid w:val="009F1E58"/>
    <w:rsid w:val="009F623E"/>
    <w:rsid w:val="00A02D87"/>
    <w:rsid w:val="00A159F0"/>
    <w:rsid w:val="00A163EA"/>
    <w:rsid w:val="00A27483"/>
    <w:rsid w:val="00A4230E"/>
    <w:rsid w:val="00A615FD"/>
    <w:rsid w:val="00A65176"/>
    <w:rsid w:val="00A7623D"/>
    <w:rsid w:val="00A843A4"/>
    <w:rsid w:val="00A85B6E"/>
    <w:rsid w:val="00A90D2C"/>
    <w:rsid w:val="00A927D3"/>
    <w:rsid w:val="00A93FA5"/>
    <w:rsid w:val="00A951B7"/>
    <w:rsid w:val="00A95290"/>
    <w:rsid w:val="00A97AD7"/>
    <w:rsid w:val="00AA2019"/>
    <w:rsid w:val="00AB4EF4"/>
    <w:rsid w:val="00AB53B3"/>
    <w:rsid w:val="00AB6039"/>
    <w:rsid w:val="00AC07B0"/>
    <w:rsid w:val="00AC0C94"/>
    <w:rsid w:val="00AD4202"/>
    <w:rsid w:val="00AE5D0D"/>
    <w:rsid w:val="00AF4858"/>
    <w:rsid w:val="00AF743D"/>
    <w:rsid w:val="00B016C2"/>
    <w:rsid w:val="00B07A1F"/>
    <w:rsid w:val="00B11C30"/>
    <w:rsid w:val="00B17FE3"/>
    <w:rsid w:val="00B20F84"/>
    <w:rsid w:val="00B218CA"/>
    <w:rsid w:val="00B32B54"/>
    <w:rsid w:val="00B4682C"/>
    <w:rsid w:val="00B500DF"/>
    <w:rsid w:val="00B571FE"/>
    <w:rsid w:val="00B63769"/>
    <w:rsid w:val="00B677E0"/>
    <w:rsid w:val="00B72900"/>
    <w:rsid w:val="00B74591"/>
    <w:rsid w:val="00B9516F"/>
    <w:rsid w:val="00BB0022"/>
    <w:rsid w:val="00BB1FC8"/>
    <w:rsid w:val="00BB7A01"/>
    <w:rsid w:val="00BC0B39"/>
    <w:rsid w:val="00BC1826"/>
    <w:rsid w:val="00BC18E1"/>
    <w:rsid w:val="00BC632D"/>
    <w:rsid w:val="00BD7250"/>
    <w:rsid w:val="00BE0997"/>
    <w:rsid w:val="00BE319D"/>
    <w:rsid w:val="00BE6A7B"/>
    <w:rsid w:val="00BE7974"/>
    <w:rsid w:val="00C100D7"/>
    <w:rsid w:val="00C1043A"/>
    <w:rsid w:val="00C17ACE"/>
    <w:rsid w:val="00C335EC"/>
    <w:rsid w:val="00C4531B"/>
    <w:rsid w:val="00C50BB9"/>
    <w:rsid w:val="00C5287F"/>
    <w:rsid w:val="00C57D4D"/>
    <w:rsid w:val="00C627A2"/>
    <w:rsid w:val="00C67FAC"/>
    <w:rsid w:val="00C70E42"/>
    <w:rsid w:val="00C71BFE"/>
    <w:rsid w:val="00C71F5B"/>
    <w:rsid w:val="00C759DD"/>
    <w:rsid w:val="00C83A45"/>
    <w:rsid w:val="00C8781B"/>
    <w:rsid w:val="00C87DB6"/>
    <w:rsid w:val="00C914FD"/>
    <w:rsid w:val="00C9347A"/>
    <w:rsid w:val="00CA3D20"/>
    <w:rsid w:val="00CA71F2"/>
    <w:rsid w:val="00CB19EF"/>
    <w:rsid w:val="00CB325D"/>
    <w:rsid w:val="00CB3D2F"/>
    <w:rsid w:val="00CC2A05"/>
    <w:rsid w:val="00CD62A9"/>
    <w:rsid w:val="00CD6678"/>
    <w:rsid w:val="00CD7C13"/>
    <w:rsid w:val="00CE1A91"/>
    <w:rsid w:val="00CF234D"/>
    <w:rsid w:val="00CF5B27"/>
    <w:rsid w:val="00D020A0"/>
    <w:rsid w:val="00D07C2E"/>
    <w:rsid w:val="00D149E0"/>
    <w:rsid w:val="00D16145"/>
    <w:rsid w:val="00D2526A"/>
    <w:rsid w:val="00D2604F"/>
    <w:rsid w:val="00D3491C"/>
    <w:rsid w:val="00D40350"/>
    <w:rsid w:val="00D56ABC"/>
    <w:rsid w:val="00D60438"/>
    <w:rsid w:val="00D61340"/>
    <w:rsid w:val="00D6621A"/>
    <w:rsid w:val="00D70D7E"/>
    <w:rsid w:val="00D81928"/>
    <w:rsid w:val="00D826FB"/>
    <w:rsid w:val="00D92B63"/>
    <w:rsid w:val="00D930DB"/>
    <w:rsid w:val="00D95F84"/>
    <w:rsid w:val="00D971D1"/>
    <w:rsid w:val="00DA0AAF"/>
    <w:rsid w:val="00DA29EE"/>
    <w:rsid w:val="00DA4ACD"/>
    <w:rsid w:val="00DA5D70"/>
    <w:rsid w:val="00DB2391"/>
    <w:rsid w:val="00DB6901"/>
    <w:rsid w:val="00DD227E"/>
    <w:rsid w:val="00DE2479"/>
    <w:rsid w:val="00DF0B1E"/>
    <w:rsid w:val="00E006D8"/>
    <w:rsid w:val="00E05895"/>
    <w:rsid w:val="00E143EB"/>
    <w:rsid w:val="00E153A2"/>
    <w:rsid w:val="00E15F67"/>
    <w:rsid w:val="00E21B10"/>
    <w:rsid w:val="00E21CE2"/>
    <w:rsid w:val="00E4448F"/>
    <w:rsid w:val="00E5679F"/>
    <w:rsid w:val="00E7425A"/>
    <w:rsid w:val="00E755BB"/>
    <w:rsid w:val="00E822FE"/>
    <w:rsid w:val="00E91C90"/>
    <w:rsid w:val="00E92E41"/>
    <w:rsid w:val="00E94431"/>
    <w:rsid w:val="00E94EB8"/>
    <w:rsid w:val="00EB4C7A"/>
    <w:rsid w:val="00EB62F5"/>
    <w:rsid w:val="00EC6F83"/>
    <w:rsid w:val="00ED0C9B"/>
    <w:rsid w:val="00ED3628"/>
    <w:rsid w:val="00ED62E8"/>
    <w:rsid w:val="00EF67A5"/>
    <w:rsid w:val="00F073C8"/>
    <w:rsid w:val="00F1076F"/>
    <w:rsid w:val="00F246C3"/>
    <w:rsid w:val="00F249EF"/>
    <w:rsid w:val="00F27046"/>
    <w:rsid w:val="00F32203"/>
    <w:rsid w:val="00F4418A"/>
    <w:rsid w:val="00F51D46"/>
    <w:rsid w:val="00F52174"/>
    <w:rsid w:val="00F52B11"/>
    <w:rsid w:val="00F57EB5"/>
    <w:rsid w:val="00F600B5"/>
    <w:rsid w:val="00F62029"/>
    <w:rsid w:val="00F656D0"/>
    <w:rsid w:val="00F65C9D"/>
    <w:rsid w:val="00F771A7"/>
    <w:rsid w:val="00F81793"/>
    <w:rsid w:val="00F81F96"/>
    <w:rsid w:val="00F839F6"/>
    <w:rsid w:val="00F97B83"/>
    <w:rsid w:val="00FB0126"/>
    <w:rsid w:val="00FC6308"/>
    <w:rsid w:val="00FC7D4C"/>
    <w:rsid w:val="00FD34B2"/>
    <w:rsid w:val="00FD7D76"/>
    <w:rsid w:val="00FE02A9"/>
    <w:rsid w:val="00FE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08135"/>
  <w15:docId w15:val="{699258B5-F9FA-4484-A05D-EF7B62CC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3B3"/>
  </w:style>
  <w:style w:type="paragraph" w:styleId="1">
    <w:name w:val="heading 1"/>
    <w:basedOn w:val="a"/>
    <w:next w:val="a"/>
    <w:link w:val="10"/>
    <w:qFormat/>
    <w:rsid w:val="001E23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19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23B3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3B3"/>
  </w:style>
  <w:style w:type="paragraph" w:styleId="a6">
    <w:name w:val="Body Text Indent"/>
    <w:basedOn w:val="a"/>
    <w:rsid w:val="001E23B3"/>
    <w:pPr>
      <w:ind w:firstLine="684"/>
      <w:jc w:val="both"/>
    </w:pPr>
    <w:rPr>
      <w:bCs/>
      <w:sz w:val="28"/>
    </w:rPr>
  </w:style>
  <w:style w:type="table" w:styleId="a7">
    <w:name w:val="Table Grid"/>
    <w:basedOn w:val="a1"/>
    <w:uiPriority w:val="59"/>
    <w:rsid w:val="00DB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C422B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8E7453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a">
    <w:name w:val="Body Text"/>
    <w:basedOn w:val="a"/>
    <w:rsid w:val="00ED0C9B"/>
    <w:pPr>
      <w:spacing w:after="120"/>
    </w:pPr>
  </w:style>
  <w:style w:type="paragraph" w:styleId="ab">
    <w:name w:val="Normal (Web)"/>
    <w:basedOn w:val="a"/>
    <w:rsid w:val="00C70E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4779"/>
    <w:pPr>
      <w:ind w:left="720"/>
      <w:contextualSpacing/>
    </w:pPr>
  </w:style>
  <w:style w:type="paragraph" w:customStyle="1" w:styleId="ConsPlusNormal">
    <w:name w:val="ConsPlusNormal"/>
    <w:rsid w:val="00431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565FF"/>
    <w:pPr>
      <w:overflowPunct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22">
    <w:name w:val="Body Text Indent 2"/>
    <w:basedOn w:val="a"/>
    <w:link w:val="23"/>
    <w:rsid w:val="008F04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F041A"/>
  </w:style>
  <w:style w:type="paragraph" w:styleId="24">
    <w:name w:val="Body Text 2"/>
    <w:basedOn w:val="a"/>
    <w:link w:val="25"/>
    <w:rsid w:val="008F041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F041A"/>
  </w:style>
  <w:style w:type="paragraph" w:styleId="30">
    <w:name w:val="Body Text Indent 3"/>
    <w:basedOn w:val="a"/>
    <w:link w:val="31"/>
    <w:rsid w:val="008F041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F041A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521E5"/>
  </w:style>
  <w:style w:type="paragraph" w:customStyle="1" w:styleId="ConsPlusNonformat">
    <w:name w:val="ConsPlusNonformat"/>
    <w:rsid w:val="00452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CB19EF"/>
    <w:rPr>
      <w:rFonts w:ascii="Arial" w:hAnsi="Arial" w:cs="Arial"/>
      <w:b/>
      <w:bCs/>
      <w:i/>
      <w:iCs/>
      <w:sz w:val="28"/>
      <w:szCs w:val="28"/>
    </w:rPr>
  </w:style>
  <w:style w:type="paragraph" w:customStyle="1" w:styleId="ad">
    <w:basedOn w:val="a"/>
    <w:next w:val="ab"/>
    <w:uiPriority w:val="99"/>
    <w:unhideWhenUsed/>
    <w:rsid w:val="00CB19EF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rsid w:val="00316E80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366B62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af0">
    <w:name w:val="Таблицы (моноширинный)"/>
    <w:basedOn w:val="a"/>
    <w:next w:val="a"/>
    <w:rsid w:val="00366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1">
    <w:name w:val="Нормальный (таблица)"/>
    <w:basedOn w:val="a"/>
    <w:next w:val="a"/>
    <w:rsid w:val="00366B6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366B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Знак Знак Знак1 Знак Знак Знак Знак"/>
    <w:basedOn w:val="a"/>
    <w:link w:val="12"/>
    <w:rsid w:val="00366B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2">
    <w:name w:val="Знак Знак Знак1 Знак Знак Знак Знак Знак"/>
    <w:basedOn w:val="a0"/>
    <w:link w:val="11"/>
    <w:rsid w:val="00366B62"/>
    <w:rPr>
      <w:lang w:val="en-GB" w:eastAsia="en-US"/>
    </w:rPr>
  </w:style>
  <w:style w:type="paragraph" w:customStyle="1" w:styleId="consplusnonformat0">
    <w:name w:val="consplusnonformat"/>
    <w:basedOn w:val="a"/>
    <w:rsid w:val="00366B6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366B6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rmal0">
    <w:name w:val="consplusnormal"/>
    <w:basedOn w:val="a"/>
    <w:rsid w:val="00366B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6">
    <w:name w:val="Font Style76"/>
    <w:basedOn w:val="a0"/>
    <w:rsid w:val="00366B62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Заголовок1"/>
    <w:basedOn w:val="a"/>
    <w:next w:val="aa"/>
    <w:rsid w:val="00506358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32">
    <w:name w:val="Body Text 3"/>
    <w:basedOn w:val="a"/>
    <w:link w:val="33"/>
    <w:rsid w:val="00506358"/>
    <w:pPr>
      <w:widowControl w:val="0"/>
      <w:suppressAutoHyphens/>
      <w:spacing w:after="120"/>
    </w:pPr>
    <w:rPr>
      <w:rFonts w:eastAsia="Andale Sans UI"/>
      <w:kern w:val="1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06358"/>
    <w:rPr>
      <w:rFonts w:eastAsia="Andale Sans UI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rsid w:val="00201FF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83D6-DC71-42B9-9D31-3A1B2102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Other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User</dc:creator>
  <cp:lastModifiedBy>Roslyakov V.I.</cp:lastModifiedBy>
  <cp:revision>4</cp:revision>
  <cp:lastPrinted>2024-01-25T12:12:00Z</cp:lastPrinted>
  <dcterms:created xsi:type="dcterms:W3CDTF">2024-01-25T12:02:00Z</dcterms:created>
  <dcterms:modified xsi:type="dcterms:W3CDTF">2024-01-25T12:59:00Z</dcterms:modified>
</cp:coreProperties>
</file>